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BEA" w:rsidRDefault="00E96BEA" w:rsidP="00E96BEA">
      <w:pPr>
        <w:pStyle w:val="a3"/>
        <w:rPr>
          <w:rStyle w:val="a4"/>
          <w:rFonts w:ascii="Times New Roman" w:hAnsi="Times New Roman" w:cs="Times New Roman"/>
          <w:sz w:val="24"/>
          <w:szCs w:val="24"/>
        </w:rPr>
      </w:pPr>
    </w:p>
    <w:p w:rsidR="00E96BEA" w:rsidRPr="009D7D76" w:rsidRDefault="00E96BEA" w:rsidP="00C10C42">
      <w:pPr>
        <w:pStyle w:val="a3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sz w:val="28"/>
          <w:szCs w:val="28"/>
        </w:rPr>
        <w:t>Р</w:t>
      </w:r>
      <w:r w:rsidRPr="00BB648A">
        <w:rPr>
          <w:rStyle w:val="a4"/>
          <w:rFonts w:ascii="Times New Roman" w:hAnsi="Times New Roman" w:cs="Times New Roman"/>
          <w:b/>
          <w:sz w:val="28"/>
          <w:szCs w:val="28"/>
        </w:rPr>
        <w:t>еестр квалифицированных подрядных организаций</w:t>
      </w:r>
    </w:p>
    <w:p w:rsidR="00E96BEA" w:rsidRPr="00C10C42" w:rsidRDefault="00E96BEA" w:rsidP="00C10C42">
      <w:pPr>
        <w:pStyle w:val="a5"/>
        <w:rPr>
          <w:rStyle w:val="a4"/>
          <w:rFonts w:ascii="Times New Roman" w:hAnsi="Times New Roman" w:cs="Times New Roman"/>
          <w:sz w:val="16"/>
          <w:szCs w:val="16"/>
        </w:rPr>
      </w:pPr>
    </w:p>
    <w:p w:rsidR="00E96BEA" w:rsidRDefault="00E96BEA" w:rsidP="00E96BE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64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именование органа по ведению реест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Министерство строительства и жилищно-коммунального хозяйства Красноярского края </w:t>
      </w:r>
    </w:p>
    <w:p w:rsidR="00C95DFE" w:rsidRPr="00C10C42" w:rsidRDefault="00C95DFE" w:rsidP="00E96BE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tbl>
      <w:tblPr>
        <w:tblW w:w="16418" w:type="dxa"/>
        <w:tblInd w:w="-743" w:type="dxa"/>
        <w:tblLayout w:type="fixed"/>
        <w:tblLook w:val="04A0"/>
      </w:tblPr>
      <w:tblGrid>
        <w:gridCol w:w="567"/>
        <w:gridCol w:w="2269"/>
        <w:gridCol w:w="1169"/>
        <w:gridCol w:w="1666"/>
        <w:gridCol w:w="584"/>
        <w:gridCol w:w="550"/>
        <w:gridCol w:w="1276"/>
        <w:gridCol w:w="1134"/>
        <w:gridCol w:w="850"/>
        <w:gridCol w:w="1134"/>
        <w:gridCol w:w="1843"/>
        <w:gridCol w:w="567"/>
        <w:gridCol w:w="1119"/>
        <w:gridCol w:w="556"/>
        <w:gridCol w:w="1134"/>
      </w:tblGrid>
      <w:tr w:rsidR="00AC2567" w:rsidRPr="00F21626" w:rsidTr="00904C77">
        <w:trPr>
          <w:cantSplit/>
          <w:trHeight w:val="3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BEA" w:rsidRPr="00F21626" w:rsidRDefault="00E96BEA" w:rsidP="004B7A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BEA" w:rsidRPr="00F21626" w:rsidRDefault="00E96BEA" w:rsidP="004B7A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подрядчик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BEA" w:rsidRPr="00F21626" w:rsidRDefault="00E96BEA" w:rsidP="004B7A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BEA" w:rsidRPr="00F21626" w:rsidRDefault="00E96BEA" w:rsidP="004B7A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дрес юридического/ физического лиц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BEA" w:rsidRPr="00F21626" w:rsidRDefault="00E96BEA" w:rsidP="004B7A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тактный телефон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BEA" w:rsidRPr="00F21626" w:rsidRDefault="00E96BEA" w:rsidP="004B7A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BEA" w:rsidRPr="00F21626" w:rsidRDefault="00E96BEA" w:rsidP="004B7A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Фамилия, имя, отчество лица, имеющего право действовать без довер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BEA" w:rsidRPr="00F21626" w:rsidRDefault="00E96BEA" w:rsidP="004B7A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ата решения о включении в реест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BEA" w:rsidRPr="00F21626" w:rsidRDefault="00E96BEA" w:rsidP="004B7A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№ извещения о предварительном отбо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BEA" w:rsidRPr="00F21626" w:rsidRDefault="00E96BEA" w:rsidP="004B7A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ата окончания периода действия решения о включении в реест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BEA" w:rsidRPr="00F21626" w:rsidRDefault="00E96BEA" w:rsidP="004B7A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мет электронного аукци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BEA" w:rsidRPr="00F21626" w:rsidRDefault="00E96BEA" w:rsidP="000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аксимальная (начальная) цена договора электронного аукциона </w:t>
            </w:r>
            <w:r w:rsidR="0005411C"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BEA" w:rsidRPr="00F21626" w:rsidRDefault="00E96BEA" w:rsidP="004B7A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Дата включения информации о подрядчике в реестр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BEA" w:rsidRPr="00F21626" w:rsidRDefault="00E96BEA" w:rsidP="004B7A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№ реестровой записи в РК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BEA" w:rsidRPr="00F21626" w:rsidRDefault="00E96BEA" w:rsidP="004B7A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ата внесения реестровой записи</w:t>
            </w:r>
          </w:p>
        </w:tc>
      </w:tr>
      <w:tr w:rsidR="00AC2567" w:rsidRPr="00F21626" w:rsidTr="00904C7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EA" w:rsidRPr="00F21626" w:rsidRDefault="00E96BEA" w:rsidP="004B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EA" w:rsidRPr="00F21626" w:rsidRDefault="00E96BEA" w:rsidP="004B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EA" w:rsidRPr="00F21626" w:rsidRDefault="00E96BEA" w:rsidP="004B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EA" w:rsidRPr="00F21626" w:rsidRDefault="00E96BEA" w:rsidP="004B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EA" w:rsidRPr="00F21626" w:rsidRDefault="00E96BEA" w:rsidP="004B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EA" w:rsidRPr="00F21626" w:rsidRDefault="00E96BEA" w:rsidP="004B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EA" w:rsidRPr="00F21626" w:rsidRDefault="00E96BEA" w:rsidP="004B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EA" w:rsidRPr="00F21626" w:rsidRDefault="00E96BEA" w:rsidP="004B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EA" w:rsidRPr="00F21626" w:rsidRDefault="00E96BEA" w:rsidP="004B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EA" w:rsidRPr="00F21626" w:rsidRDefault="00E96BEA" w:rsidP="004B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EA" w:rsidRPr="00F21626" w:rsidRDefault="00E96BEA" w:rsidP="004B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EA" w:rsidRPr="00F21626" w:rsidRDefault="00E96BEA" w:rsidP="004B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EA" w:rsidRPr="00F21626" w:rsidRDefault="00E96BEA" w:rsidP="004B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14" w:rsidRPr="00F21626" w:rsidRDefault="00E96BEA" w:rsidP="0092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EA" w:rsidRPr="00F21626" w:rsidRDefault="00E96BEA" w:rsidP="004B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ГенСтройПроек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CD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1705122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CD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34009, Томская обл., г.Томск, ул. Войкова, д. 7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-3822-407-28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qwert578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Яковлев Юри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CD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311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CD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 оценке технического состояния и проектированию капитального ремонта общего имущества многоквартирных домов, являющихся объектами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CD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CD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</w:tr>
      <w:tr w:rsidR="00066CB2" w:rsidRPr="00F21626" w:rsidTr="008F4400">
        <w:trPr>
          <w:cantSplit/>
          <w:trHeight w:val="1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Альтернатива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CD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2007178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CD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3491, Красноярский край., Кодинск г., Михайлова, д. 14,оф. (кв.) 12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09-29-4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altepro-online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пов Анатол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31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0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CD03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 оценке технического состояния и проектированию капитального ремонта общего имущества многоквартирных домов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</w:tr>
      <w:tr w:rsidR="00066CB2" w:rsidRPr="00F21626" w:rsidTr="008F4400">
        <w:trPr>
          <w:cantSplit/>
          <w:trHeight w:val="2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Первая лифтовая компания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CD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7612469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CD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9435, Москва г., Пироговская М ул., д. 13, стр. 1, чердак часть пом. 1 ком. 1-5 А Б В 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 347 292 42 43, 8 347 292 42 4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drv3472am@gmail.c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аймухаметов Марсель Мидхат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31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02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</w:tr>
      <w:tr w:rsidR="00066CB2" w:rsidRPr="00F21626" w:rsidTr="008F4400">
        <w:trPr>
          <w:cantSplit/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Башар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5402465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C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2543, Красноярский край., Лесосибирск г., ,Победы ул., д. 1В,оф. (кв.) 117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-39-145-96-3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kovalevpole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валев Виктор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31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0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 оценке технического состояния и проектированию капитального ремонта общего имущества многоквартирных домов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Партнер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424681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00, Красноярский край., Красноярск г., Карамзина ,д. 11,оф. (кв.) 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3-34-3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lm@4i4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дяников Дмитри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31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02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</w:tr>
      <w:tr w:rsidR="00066CB2" w:rsidRPr="00F21626" w:rsidTr="008F4400">
        <w:trPr>
          <w:cantSplit/>
          <w:trHeight w:val="1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Строительная компания «Титан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023018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3135, Красноярский край., Красноярск г., Молокова ул., д. 58,оф. (кв.) 10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-391-250-33-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03301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китин Серг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31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02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</w:tr>
      <w:tr w:rsidR="00066CB2" w:rsidRPr="00F21626" w:rsidTr="008F4400">
        <w:trPr>
          <w:cantSplit/>
          <w:trHeight w:val="1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СибирьСтройКонтроль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6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025498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6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01, Красноярский край., Красноярск, Копылова ул., д. 66,оф. (кв.) 14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6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923-306-68-5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6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ibkontrol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тов Денис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67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311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роительны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АРТ-СТРОЙ СЕРВ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6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608321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6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50, Красноярский край., Красноярск г., Грунтовая ул., д. 19,оф. (кв.) 201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6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391)265897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6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art_service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зин Серг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311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0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,</w:t>
            </w:r>
            <w:r w:rsidRPr="00F21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являющихся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бъектами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Строитель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6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1101597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6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3025, Ивановская обл., Иваново г., Дзержинского ул., д. 39,оф. (кв.) 329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6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4932-35-99-3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6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1-stroitel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мбулатов Мус Алиха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311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02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Ин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F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521643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F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44009, Омская обл., Омск г.,10 лет Октября, д. 174Б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F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-3812-66-33-1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F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instroiomsk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лебороб Серг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67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31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СибСтройТран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C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2000830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C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3491, Красноярский край., Кодинск, пр. Ленинского Комсомола ,д. 12 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8C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-902-912-22-2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8C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emen-kodinsk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дрицкий Васили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67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31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Мастер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C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412472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C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79, Красноярский край., Красноярск г., Александра Матросова ул., д. 30 Л (строение 11),оф. (кв.) помещение 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8C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-953-585-24-3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8C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52431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абирзянов Искандер Асхат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67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31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Енисейская строительная компания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9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612686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9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11, Красноярский край., Красноярск г., Сосновый бор ул., д. 40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89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8-391-277-25-4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89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Abramova_O@villagio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емин Игорь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67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31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АРТ-СТРОЙ СЕРВ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9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608321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9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50, Красноярский край., Красноярск г., Грунтовая ул., д. 19,оф. (кв.) 20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89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-391-265-89-7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89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art_service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зин Серг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67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31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Реал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9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0110577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9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55017, Хакасия Респ., г. Абакан, ул. Крылова, д. 86,оф. (кв.) 10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89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-3902-25-91-7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89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rsabakan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ельман Дмитри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67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31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«ЕнисейЭнерго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9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320175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9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61, Красноярский край., Красноярск г., Цимлянская ул., д. 35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89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-99-14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89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infoees@ngs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дреев Андрей Е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67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31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СтройПерспектива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9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5705731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9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3300, Красноярский край., Норильск г., Талнахская, д. 59,оф. (кв.) 10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89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-913-164-22-33</w:t>
            </w:r>
          </w:p>
          <w:p w:rsidR="00066CB2" w:rsidRPr="00F21626" w:rsidRDefault="00066CB2" w:rsidP="0089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-908-033-44-6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89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tp124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жафаров Али Фармаил огл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67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31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УК «ЖСК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9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120167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9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00, Красноярский край., Красноярск г., Алексеева ул., д. 49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89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-931-273-02-6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89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priemnaja@krasguk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авнова Наталь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67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31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ПРОЕКТНО-СТРОИТЕЛЬНАЯ КОМПАНИЯ «РЕНОВА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325427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20, Красноярский край., Красноярск г., Шахтеров ул., д. 33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0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-902-991-16-9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B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landenok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анденок Игорь Лео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67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31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Логру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410728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12, Красноярский край., Красноярск г., Анатолия Гладкова ул., д. 4,оф. (кв.) 70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B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-391-204-05-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B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logrus.krsk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колов Серг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67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31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Сибирский комфор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620835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49, Красноярский край., Красноярск г., Парижской Коммуны ул., д. 33,оф. (кв.) 407 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B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-391-2020-15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B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ibicom08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маев Рустам Рашит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67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31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Сибэнергокомплек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5002153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48, Красноярский край., Красноярск г., Брянская ул., д. 280 строение 1,оф. (кв.) помещение 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B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(391)612096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B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k.inga85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фремов Александр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67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31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АльфаТЭК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44725687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9344, Москва г., Искры, д. 31 корпус 1 ,оф. (кв.) помещение II комната 2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B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-351-210-10-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B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54-081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отвин Николай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67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31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ПРОМЖИЛ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5601193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2201, Красноярский край., Назарово, м-он Березовая роща, д. владение 3,оф. (кв.) строение 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8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-391-55-7-29-7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8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pgs.07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Ященко Александ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67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31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ЖИЛКОМСЕРВ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5707773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3300, Красноярский край., Норильск г., Талнахская ул., д. 5,оф. (кв.)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0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-3919-4292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8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e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c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retar@zhilkomservis-norilsk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етенькин Дмитри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67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31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Арт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221890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13, Красноярский край., Красноярск г., Волжская, д. 55,оф. (кв.) 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8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-391-223-24-6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8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955931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льников Сергей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67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31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220~ВОЛЬ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C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621285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C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00, Красноярский край., Красноярск г., им газеты Красноярский Рабочий пр-кт., д. 15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C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(391)28892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C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0volt-sam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еменов Олег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67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31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Производственно-строительная компания «Пентар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C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5202041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C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2971, Красноярский край., Железногорск г., ул. Андреева, д. 3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C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-3919-72-46-6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C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pentar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аврин Сергей Льв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67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31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О «ГОСУДАРСТВЕННЫЙ СПЕЦИАЛИЗИРОВАННЫЙ ПРОЕКТНЫЙ ИНСТИТУ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C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70869797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C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07078, Москва г., г. Москва, г. Москва, Новорязанская ул., д. 8А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C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(391)249669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C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VYKomlev@aogspi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митриев Вадим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67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31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Метрика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C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510617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C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135, Красноярский край., Красноярск г., Взлетная ул., д. 7,оф. (кв.) 4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C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-391-255-50-5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C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metrika24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Шматько Вячеслав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67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31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Производственно-строительная фирма «Краевая Строительная Компания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C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024186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C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75, Красноярский край., Красноярск г., Республики ул., д. 72 "В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C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(391)205011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C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pf_ksk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аритонов Андрей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67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31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СМУ-95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5301510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3690, Красноярский край., Зеленогорск, Майское шоссе, д. 2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(39169)9295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mu95peo2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рестьянинов Александр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67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31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ГрадИнвес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021799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77, Красноярский край., Красноярск г., Молокова ул., д. 3Г,оф. (кв.) 4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-983-155-15-7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gradinvest24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харова Ири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67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31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Строитель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1101597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53025, Ивановская обл.,Иваново г.,Дзержинского ул.,д. 39,оф. (кв.) 329Д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(4932)35993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1-stroitel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мбулатов Мус Алиха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67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31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СМУ-86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022458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18, Красноярский край., Красноярск г., Красномосковская ул., д. 1,оф. (кв.) 2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-391-282-22-6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ooocmy86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огачев Евгени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67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31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О Строительная Компания «Техинвест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307826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28, Красноярский край., Красноярск г., Телевизорная ул., д. 1, стр.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-391-232-88-7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k-tis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емин Арту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67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31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Партнер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424681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00, Красноярский край., Красноярск г., Карамзина, д. 11,оф. (кв.) 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6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3-34-3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6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lm@4i4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дяников Дмитри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67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31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РЕСТАВРАЦИЯ СТК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612363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20, Красноярский край., Красноярск г., Дудинская ул., д. 3, стр. 2г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6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-391-291-88-2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6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18822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Шишкин Алекс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67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31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</w:tr>
      <w:tr w:rsidR="00066CB2" w:rsidRPr="00F21626" w:rsidTr="008F4400">
        <w:trPr>
          <w:cantSplit/>
          <w:trHeight w:val="1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Томпроек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1722955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34050, г. Томск, ул. Источная, д. 10, кВ. 34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8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822) 203-2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8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tomproekt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твеева Ольг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3EB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710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7.20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066CB2" w:rsidRPr="00F21626" w:rsidRDefault="00066CB2" w:rsidP="00283EB0">
            <w:pPr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 оценке технического состояния и проектированию капитального ремонта общего имущества многоквартирных домов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0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C49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</w:tr>
      <w:tr w:rsidR="00066CB2" w:rsidRPr="00F21626" w:rsidTr="008F4400">
        <w:trPr>
          <w:cantSplit/>
          <w:trHeight w:val="1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Техническая инвентаризация Красноярского края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508842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77, Красноярский край., Красноярск г., 78 Добровольческой бригады ул., д. 28,оф. (кв.) 197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8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(902) 94 22 1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6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tikk@list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абалюк Василий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3EB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710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3EB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7.202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3EB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3EB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</w:tr>
      <w:tr w:rsidR="00066CB2" w:rsidRPr="00F21626" w:rsidTr="008F4400">
        <w:trPr>
          <w:cantSplit/>
          <w:trHeight w:val="1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П КК «Центр развития коммунального комплекса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005076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75, Красноярский край., Красноярск г., а/я 12829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8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(391) 219 00 4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6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gpcrkk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лаший Ярослав Рома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3EB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710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3EB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7.202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</w:tr>
      <w:tr w:rsidR="00066CB2" w:rsidRPr="00F21626" w:rsidTr="008F4400">
        <w:trPr>
          <w:cantSplit/>
          <w:trHeight w:val="1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Арка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020530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93, Красноярский край., Красноярск г., им газеты Красноярский Рабочий пр-кт., д. 170А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8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13) 558 88 1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6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arka2460205307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Ясев Виктор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3EB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710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3EB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7.20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066CB2" w:rsidRPr="00F21626" w:rsidRDefault="00066CB2" w:rsidP="00283EB0">
            <w:pPr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 оценке технического состояния и проектированию капитального ремонта общего имущества многоквартирных домов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3EB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3EB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</w:tr>
      <w:tr w:rsidR="00066CB2" w:rsidRPr="00F21626" w:rsidTr="008F4400">
        <w:trPr>
          <w:cantSplit/>
          <w:trHeight w:val="1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Проектная мастерская «Правый берег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024075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12, Красноярский край., Красноярск г., Судостроительная ул., д. 88,оф. (кв.) 4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8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23) 295 25 6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6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prav.bereg@bk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убаров Владислав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3EB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710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3EB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7.202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3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3EB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3EB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Стройтэк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5901391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2311, Красноярский край., Шарыпово г., Индустриальная ул., д. 4Б,оф. (кв.) 308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-923-309-85-2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troytec58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уланкин Васили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10C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71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7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ое предприятие ЗАТО Железногорск Красноярского края «Горэлектросеть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5200080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2970, Красноярский край., г.Железногорск, ул.Восточная, д. 18, тел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-3919-75-72-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ges@k26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валь Анатол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71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7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ЖСК-286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31909607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443068, Самарская обл., Самара г., Жуковского ул., д. 16А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(846) 200 07 2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jsk-286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ябов Серге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71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7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рд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Север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5707178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3310, Красноярский край., Норильск,ул. 50 лет Октября, д. 1,оф. (кв.) 3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13) 530 00 7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belovip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лов Александр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71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7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Энергосерв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2000786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3491, Красноярский край., Кодинск г., Колесниченко ул., д. 16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43) 220 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ergeeva24052012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рчевская Любовь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71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7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УК «Минусинсквод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5502284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2607, Красноярский край., Минусинск г., Молодежная ул., д. 20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02) 981 37 2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vodstroy24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скурнина Ольг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71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7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Антаре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5503547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2610, Красноярский край., Минусинск г., Комарова ул., д. 9,оф. (кв.) 14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-913-510-65-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antares1414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парин Игорь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71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7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Синтеко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0109206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55017, Хакасия Респ., Абакан г., Щетинкина ул., д. 11,оф. (кв.) 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-3902-23-04-7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k_paritet73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Шахворостов Аркади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71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7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КрасКом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524740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50, Красноярский край., Красноярск г., Кутузова, д. 1, стр.105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08) 212 59 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mts1903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ушников Ефим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71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7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Сантехдоктор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5203333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2980, Красноярский край., Железногорск, пр.Ленинградский, д. 57А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-3919-77-06-7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danila-kislyakov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сляков Данил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71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7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СаяныЭнергоМонтаж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70500775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15093, Москва г., Москва, Серпуховская Б. ул., д. 44,оф. (кв.) 19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18) 100 00 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em2015sem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ыбалко Вер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71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7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Строитель 59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4701318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3180, Красноярский край., Енисейск г., Бограда ул., д. 109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63) 180 41 6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versavia85@rambler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E7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абоян Баграт Испирдо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71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7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Арк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0109498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55004, Хакасия Респ., город Абакан, а/я 839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02) 26 29 3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arkstroi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ыжлаков 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71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7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ЭлектроКлуб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007348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21, Красноярский край., Красноярск г., Ленина ул, д. 143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77 89 6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elektraklab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довиченко Валери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71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7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СК Партнер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527257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62, Красноярский край., Красноярск г., Телевизорная, д. 5Ж,оф. (кв.) 222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18 02 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kpartner2012@gmail.c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дведев Дмитрий Георги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71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7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Стройкомплекс НПО ПМ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5202736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2972, Красноярский край., Железногорск г., ул. Школьная, д. 52/1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973 29 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paued@iskrakb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еребряков Александ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71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7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СибТехЭнерго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324197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49, Красноярский край., Красноярск г., ул. Молокова, д. д. 14,оф. (кв.) пом. 229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13) 030 42 4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nas@sibtehene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колов Максим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71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7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СК «Галикон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405528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135, Красноярский край., Красноярск г., Молокова ул., д. 68,оф. (кв.) 26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-391-273-61-7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glk-st@list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басин Геннад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71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7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АВК-Техно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222331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31, Красноярский край., Красноярск г., Айвазовского ул., д. 43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92 50 9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avk_tehno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зых Владими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71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7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КЗЛМК «МАЯК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500147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3600, Красноярский край., Канск г., километр 9 Тасеевского тракта ,д. 1-1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-846-276-15-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tender@gkmayak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речнев Евгени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71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7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Саян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4603192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3090, Красноярский край., Дивногорск г., Морозная ул., д. 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50) 429 27 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OOOSayanStroy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изунков Виктор Николаев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571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7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7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Навесные Вентилируемые Фасады – 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C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0105371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C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55004, Хакасия Респ., Абакан г., Советская ул., д. 90,оф. (кв.) 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3902)2606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nvf-stroy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авлов Евгени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C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10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C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6287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C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10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 w:rsidP="00C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C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C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10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C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10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Красноярск ТелеКоммуникации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C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609932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C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77, Красноярский край., Красноярск г., а/я 897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391)22380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areal-2000@bk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иров Игорь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C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10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8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6287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8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10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 w:rsidP="00C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C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10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C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10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Водоканал Абанского района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C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0100399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C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3740,Красноярский край., Абанский район, п. Абан, переулок Коммунальный, д. дом 10 строение 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-391-632-22-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gkh-aban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нин Олег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C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10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C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6287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C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10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 w:rsidP="00C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C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10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C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10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Каскад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3700387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3230, Красноярский край., Туруханский р-н, Туруханск c., Дружбы Народов ул, д. 14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39190)4522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kaskad@turuhansk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дратюк Март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10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8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6287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8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10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10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10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КрасПартнер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12129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122, Красноярский край., Красноярск г., ул. А.Павлова, д. 54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391)2685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Partner_56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Шарыпов Владими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10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6287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10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10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10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КрасТЭК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006255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75, Красноярский край., Красноярск г., Республики ул., д. 72 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56 87 3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krastek.zakupki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винюк Сергей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10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8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6287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8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10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10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10.2017</w:t>
            </w:r>
          </w:p>
        </w:tc>
      </w:tr>
      <w:tr w:rsidR="00066CB2" w:rsidRPr="00F21626" w:rsidTr="008F440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Строительно-монтажная компания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020209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28, Красноярский край., Красноярск г., Мечникова, д. 44а,оф. (кв.) пом. 1, каб. 19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913)534282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mk.kr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урусин Станислав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10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8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6287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10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10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10.2017</w:t>
            </w:r>
          </w:p>
        </w:tc>
      </w:tr>
      <w:tr w:rsidR="00066CB2" w:rsidRPr="00F21626" w:rsidTr="008F4400">
        <w:trPr>
          <w:cantSplit/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Строймастер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220840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04, Красноярский край., Красноярск г., пр.Красноярский рабочий, д. 27/3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391)202919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troy-master@inbo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седов Серге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10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6287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8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10.20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6CB2" w:rsidRPr="00F21626" w:rsidRDefault="00066CB2" w:rsidP="003B67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 оценке технического состояния и проектированию капитального ремонта общего имущества многоквартирных домов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10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10.2017</w:t>
            </w:r>
          </w:p>
        </w:tc>
      </w:tr>
      <w:tr w:rsidR="00066CB2" w:rsidRPr="00F21626" w:rsidTr="008F4400">
        <w:trPr>
          <w:cantSplit/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АО «Карачаровский механический завод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72102405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9052, Москва г., Москва, Рязанский проспект, д. 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(495) 657 99 5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PetruhinAA@kmzlift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ребенюк Роман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10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6287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8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10.202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10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10.2017</w:t>
            </w:r>
          </w:p>
        </w:tc>
      </w:tr>
      <w:tr w:rsidR="00066CB2" w:rsidRPr="00F21626" w:rsidTr="008F4400">
        <w:trPr>
          <w:cantSplit/>
          <w:trHeight w:val="1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КрасТЭК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006255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75, Красноярский край., Красноярск г., Республики ул., д. 72 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391)256873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krastek.zakupki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винюк Сергей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10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6287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10.20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066CB2" w:rsidRPr="00F21626" w:rsidRDefault="00066CB2" w:rsidP="003B67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 оценке технического состояния и проектированию капитального ремонта общего имущества многоквартирных домов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10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10.2017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Потенциал 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32118282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45006, Самарская обл., Тольятти г., Комсомольская ул., д. 84а,оф. (кв.) офис 42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8482)69456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E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potencialstroy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роженко Евген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10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6287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8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10.202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10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10.2017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Астера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10206672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344000, Ростовская обл., Ростов-на-Дону г., ул. Таганрогская, д. 114И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863)301018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chanysheva@astera.p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ля Серге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0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665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8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.12.202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7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</w:tr>
      <w:tr w:rsidR="00066CB2" w:rsidRPr="00F21626" w:rsidTr="008F4400">
        <w:trPr>
          <w:cantSplit/>
          <w:trHeight w:val="1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ВПО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411815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75, Красноярский край, Красноярск г., Маерчака ул., д. д.10,оф. (кв.) оф.505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913)55110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oleg@vpo24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мащенко Алексе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665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.12.20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066CB2" w:rsidRPr="00F21626" w:rsidRDefault="00066CB2" w:rsidP="003536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 оценке технического состояния и проектированию капитального ремонта общего имущества многоквартирных домов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5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</w:tr>
      <w:tr w:rsidR="00066CB2" w:rsidRPr="00F21626" w:rsidTr="008F4400">
        <w:trPr>
          <w:cantSplit/>
          <w:trHeight w:val="1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В2 ПРОЕК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5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309389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5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00, Красноярский край, Красноярск г., Ладо Кецховели ул., д. 35, оф. (кв.) 84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913)53876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v2-project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лкина И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665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.12.202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</w:tr>
      <w:tr w:rsidR="00066CB2" w:rsidRPr="00F21626" w:rsidTr="008F4400">
        <w:trPr>
          <w:cantSplit/>
          <w:trHeight w:val="1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Контак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5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309617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5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00, Красноярский край, Красноярск г., Телевизорная ул., д. 5стр 1,оф. (кв.) 8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913)030119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contact.kav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зловский Алекс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665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.12.202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</w:tr>
      <w:tr w:rsidR="00066CB2" w:rsidRPr="00F21626" w:rsidTr="008F4400">
        <w:trPr>
          <w:cantSplit/>
          <w:trHeight w:val="3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Мосрегионлиф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0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70572220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0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19270, Москва г., Лужнецкая наб., д. 6, стр.1,оф. (кв.) 201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0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495)120048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0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mosreglift@gmail.c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0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алакир 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0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665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.12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0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</w:tr>
      <w:tr w:rsidR="00066CB2" w:rsidRPr="00F21626" w:rsidTr="008F4400">
        <w:trPr>
          <w:cantSplit/>
          <w:trHeight w:val="1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Лиф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0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4302208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0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2150, Красноярский край, Ачинск г., Карла Маркса, д. 1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0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39151)4471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0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lift-achinsk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0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ерасименко Александр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665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.12.20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</w:tr>
      <w:tr w:rsidR="00066CB2" w:rsidRPr="00F21626" w:rsidTr="008F4400">
        <w:trPr>
          <w:cantSplit/>
          <w:trHeight w:val="1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Элевейтинг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0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72166723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9145, Москва г., ул. Привольная, д. 2, корп. 5, ком. 2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0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495)419161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0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tender@elvlift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0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горова Ольг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665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.12.202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</w:tr>
      <w:tr w:rsidR="00066CB2" w:rsidRPr="00F21626" w:rsidTr="008F4400">
        <w:trPr>
          <w:cantSplit/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РЕГИОНСТРОЙКОМПЛЕК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025209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28, Красноярский край, Красноярск г., Новая Заря ул., д. 20,оф. (кв.) 220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391)258868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hyperlink r:id="rId6" w:history="1">
              <w:r w:rsidRPr="00F21626">
                <w:rPr>
                  <w:rFonts w:ascii="Times New Roman" w:eastAsia="Times New Roman" w:hAnsi="Times New Roman" w:cs="Times New Roman"/>
                  <w:bCs/>
                  <w:color w:val="000000"/>
                  <w:sz w:val="18"/>
                  <w:szCs w:val="18"/>
                  <w:lang w:eastAsia="ru-RU"/>
                </w:rPr>
                <w:t>braliv08@rambler.ru</w:t>
              </w:r>
            </w:hyperlink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rsk80@bk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хлер Александр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665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.12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</w:tr>
      <w:tr w:rsidR="00066CB2" w:rsidRPr="00F21626" w:rsidTr="008F4400">
        <w:trPr>
          <w:cantSplit/>
          <w:trHeight w:val="1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Люк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002733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 w:rsidP="001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21, Красноярский край, г. Красноярск, ул. Дубровинского, д. дом 110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391)275332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lux24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ванов Александр Иль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665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.12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ГК «ТЕПЛОМОНТАЖ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310163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C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75, Красноярский край, Красноярск г., Маерчака ул., д. 10,оф. (кв.) 50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913)55110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poolk.oleg@gmail.c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брик Константин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665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.12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C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СК «Единство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009267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C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75, Красноярский край, Красноярск г., Красной Гвардии ул., д. 2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391)266996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kedinstvo17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имохин Серг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665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.12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C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</w:tr>
      <w:tr w:rsidR="00066CB2" w:rsidRPr="00F21626" w:rsidTr="008F4400">
        <w:trPr>
          <w:cantSplit/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Пром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509079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C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18, Красноярский край, Красноярск г., проезд Связистов, д. 1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391)219019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tender_pa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анагян Декард Валико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665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.12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C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</w:tr>
      <w:tr w:rsidR="00066CB2" w:rsidRPr="00F21626" w:rsidTr="008F4400">
        <w:trPr>
          <w:cantSplit/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ИНВЕСТ ХОЛДИНГ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325041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C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00, Красноярский край, Красноярск г., Телевизорная ул., д. 1, строение 3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391)21525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52503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асник Валерий 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665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.12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C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КРАССТРОЙКОМПЛЕК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515520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C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119, Красноярский край, Красноярск г., 40 лет Победы ул., д. 2,оф. (кв.) 63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902)946736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vera_virus_85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C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кулин Владими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665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.12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C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</w:tr>
      <w:tr w:rsidR="00066CB2" w:rsidRPr="00F21626" w:rsidTr="008F4400">
        <w:trPr>
          <w:cantSplit/>
          <w:trHeight w:val="1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МЕНТАЛ-ПЛЮ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102453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C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135, Красноярский край, Красноярск г., Кирова ул., д. 2,оф. (кв.) 8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391)219998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mentalplus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унов Серг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665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.12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C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рд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КСК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C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513774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C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125, Красноярский край, Красноярск г., 9 Мая ул., д. 14А,оф. (кв.) помещение 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C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913)558881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C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5137749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релин Константин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665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.12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C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7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ГК «СТМ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311051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41, Красноярский край, Красноярск г., А. Киренского ул., д. 89 стр. 1, оф. (кв.) помещение 23 кв. 22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950)40048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ooo-ctm@bk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егова Еле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229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3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роительны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</w:tr>
      <w:tr w:rsidR="00066CB2" w:rsidRPr="00F21626" w:rsidTr="008F4400">
        <w:trPr>
          <w:cantSplit/>
          <w:trHeight w:val="2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Форт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423330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12, Красноярский край, Красноярск г., Анатолия Гладкова ул., д. 22, стр.5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391)24034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ooo.fortis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унькин Олег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229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3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роительны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</w:tr>
      <w:tr w:rsidR="00066CB2" w:rsidRPr="00F21626" w:rsidTr="008F4400">
        <w:trPr>
          <w:cantSplit/>
          <w:trHeight w:val="2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Прогресс 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74391347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25475, Москва г., Петрозаводская ул., д. дом 28, корпус 4, этаж 1, помещение VI, оф. (кв.) комната 2, РМ 10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495)97204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ps2@skgrupp.c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апсаенко Дмитрий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229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3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роительны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</w:tr>
      <w:tr w:rsidR="00066CB2" w:rsidRPr="00F21626" w:rsidTr="008F4400">
        <w:trPr>
          <w:cantSplit/>
          <w:trHeight w:val="4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О «Смоленский промстройпроек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73104633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14018, Смоленская обл., Смоленск г., Кирова ул., д. 44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4812)24404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a_vydrin@gis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аранов Владимир Иль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22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3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 оценке технического состояния и проектированию капитального ремонта общего имущества многоквартирных домов, являющихся объектами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БестИнвес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62318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135, Красноярский край, Красноярск г., Молокова, д. 27,оф. (кв.) 4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391)2051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BestInvest.kr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манович Сергей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22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3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 оценке технического состояния и проектированию капитального ремонта общего имущества многоквартирных домов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ЭнергоТехнологии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2002733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17742, Пермский край, Чайковский г., Советская ул., д. дом 1/13, корпус 20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34241)6482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hyperlink r:id="rId7" w:history="1">
              <w:r w:rsidRPr="00F21626">
                <w:rPr>
                  <w:rFonts w:ascii="Times New Roman" w:eastAsia="Times New Roman" w:hAnsi="Times New Roman" w:cs="Times New Roman"/>
                  <w:bCs/>
                  <w:color w:val="000000"/>
                  <w:sz w:val="18"/>
                  <w:szCs w:val="18"/>
                  <w:lang w:eastAsia="ru-RU"/>
                </w:rPr>
                <w:t>safronova@energotechnol.ru</w:t>
              </w:r>
            </w:hyperlink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et-market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ляев Алекс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22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3.20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 оценке технического состояния и проектированию капитального ремонта общего имущества многоквартирных домов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СпецЛифтСерв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71886128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1123, Москва г., Электродный проезд, д. 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925)043272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adamandeva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Шарденков Дмитри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22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3.2021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ИПФ «Сиблифтсерв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401389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12, Красноярский край, Красноярск г., Карамзина ул., д. 24,оф. (кв.) 193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391)22315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iblifts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болоцкий Анатолий Федо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22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3.2021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ИНВЕСТ ХОЛДИНГ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325041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00, Красноярский край, Красноярск г., Телевизорная ул., д. дом 1, строение 3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391)21525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52503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асник Валерий 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22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3.20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 оценке технического состояния и проектированию капитального ремонта общего имущества многоквартирных домов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МонтажЭнерго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009082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125, Красноярский край, Красноярск г., пр-кт Комсомольский, д. 18,оф. (кв.) 224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902)97077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92818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абаев Александр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22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3.2021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ПКП «ЯрЭнергоСерв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611128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50, Красноярский край, Красноярск г., Кутузова, д. зд.1, строение 2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391)255122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yrenergo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умаков Евгени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22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3.20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 оценке технического состояния и проектированию капитального ремонта общего имущества многоквартирных домов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Форт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423330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12, Красноярский край, Красноярск г., Анатолия Гладкова ул., д. 22, стр.5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391)24034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ooo.fortis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унькин Олег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22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3.2021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О «СМОЛЕНСКИЙ ПРОМСТРОЙПРОЕК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73104633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14018, Смоленская обл., Смоленск г., Кирова ул., д. 44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4812)24404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a_vydrin@gis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аранов Владимир Иль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22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3.2021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Мосрегионлиф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70572220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19270, Москва г., Лужнецкая наб., д. 6, стр.1, оф. (кв.) 201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495)120048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mosreglift@gmail.c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алакир 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22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3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 оценке технического состояния и проектированию капитального ремонта общего имущества многоквартирных домов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Пром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625083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61, Красноярский край, Красноярск г., Калинина ул., д. дом 82/15,оф. (кв.) 201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391)218113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patriot24@inbo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цкий Вадим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22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3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, являющихся объектами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О «НАУЧНО-ТЕХНИЧЕСКИЙ ПРОГРЕС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000266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62, Красноярский край, Красноярск г., Телевизорная ул., д. 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391)290036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tp@kras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уменков Вячеслав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22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3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, являющихся объектами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Первая лифтовая компания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85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7612469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C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9435, Москва г., Пироговская М ул., д. 13, стр. 1, чердак часть пом. 1 ком. 1-5 А Б В 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85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347)292424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85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drv3472sko@gmail.c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аймухаметов Марсель Мидхат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02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85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228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3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рд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СпецЛифтСерв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85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71886128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85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1123, Москва г., Электродный проезд, д. 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85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925)043272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85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adamandeva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Шарденков Дмитри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02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02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228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3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Пром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625083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61, Красноярский край, Красноярск г., Калинина ул., д. дом 82/15,оф. (кв.) 201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391)218113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patriot24@inbo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цкий Вадим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228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3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ТИСБИЗНЕС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2316313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80000, Хабаровский край, г. Хабаровск, ул. Пушкина, д. 54,оф. (кв.) 51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914)676776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tisstroy2000@gmail.c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5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амбовцев Игорь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228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3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Мавин Техник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523215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118, Красноярский край, Красноярск г., Калинина, д. 8,оф. (кв.) 24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391)241661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mv729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твеев Витал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228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3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Альтернатива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2007178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9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3491, Красноярский край, Кодинск г., Михайлова, д. 14,оф. (кв.) 1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967)605007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ibrisk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пов Анатол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228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3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О «Восточная Сибирь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500651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9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111, Красноярский край, Красноярск г., Башиловская ул., д. 5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391)22648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vostsibkrsn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еблуков Владимир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228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3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ГРАНД-М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1102589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9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3020, Красноярский край, Емельяновский р-н, п. Емельяново, ул. СПТУ-81,д. 1а,оф. (кв.) 16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913)037141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grand_m24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убин Илья Кузьм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228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3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АЛЬФА-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024468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9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127, Красноярский край, Красноярск г., Мате Залки ул., д. ДОМ 9,оф. (кв.) 292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923)37036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0360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осев Антон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228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3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Полимет Инжиниринг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617415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00, Красноярский край., Красноярск г., Калинина ул., д. 100А, оф. (кв.) 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923)271664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500520630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левский Леонид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228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3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Сибэнерго-Серв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5901623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2314, Красноярский край, г.Шарыпово, Октябрьская, д. 41/1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39153)2124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klukach64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люкач Александ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228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3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АА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5901792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2315, Красноярский край, Шарыпово г.,2 м-он, д. 14,оф. (кв.) 204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906)916345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aastroi24@gmail.c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рговец Алексей Адам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228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3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ГК «СТМ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A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311051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41, Красноярский край, Красноярск г., А.Киренского ул., д. дом 89 строение 1,оф. (кв.) помещение 23 к. 22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950)40048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ooo-ctm@bk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егова Еле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228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3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Партизанская Строительная Компания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3000344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9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3540, Красноярский край, Партизанский, с.Партизанское, Кравченко, д. 14в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39140)217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zemch_psk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нукян Ширак Варшам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228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3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ПКФ «Воскресение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006013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135, Красноярский край. Красноярск г., Молокова ул., д. 62, пом.106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902)942125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60636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ырянов Олег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228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3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ПКП «ЯрЭнергоСерв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611128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50, Красноярский край, Красноярск г., Кутузова, д. зд.1, строение 2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391)255122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yrenergo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умаков Евгения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228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3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Теплоэнергокомплек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40131039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30005, Новосибирская обл., Новосибирск г., Новогодняя ул., д. 28/1,оф. (кв.) 158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383)315283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52839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дорова Светла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228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3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Форт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423330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12, Красноярский край, Красноярск г., Анатолия Гладкова ул., д. 22, стр.5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391)24034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ooo.fortis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унькин Олег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228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3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«Востокстройизыскания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307593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9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28, Красноярский край, Красноярск г., Ладо Кецховели ул., д. 40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7(902)913299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n.oly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ихий Петр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228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3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.03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Мосрегионлиф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70572220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9270, г. Москва, Лужнецкая наб., д. 6, стр. 1, 20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495) 120048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mosreglift@g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алакир Серге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.05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642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ремонту или замене лифтового оборудования, признанного непригодным для эксплуатации, ремонт лифтовых шахт (ремонт (замена) лиф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рд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71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70572220920180147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Производственное объединение «Евролифтмаш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2601539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0080, Московская обл., г. Лыткарино, Детский городок ЗИЛ, стр. 4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495) 555426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ales@euroliftmash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огданов Никола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.05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642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ремонту или замене лифтового оборудования, признанного непригодным для эксплуатации, ремонт лифтовых шахт (ремонт (замена) лиф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71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502601539220180047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Инкор Системы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72664293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7545, г. Москва, Варшавское ш., д.129, кор. 2, стр. 8, пом. 12, оф. 206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495) 784987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oov@szd-gk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авичев Михаил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.05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642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ремонту или замене лифтового оборудования, признанного непригодным для эксплуатации, ремонт лифтовых шахт (ремонт (замена) лиф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71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72664293120180016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ИЛ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20216258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25031, Тюменская обл., г. Тюмень, проезд Солнечный , д. 21, оф. 309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452) 61519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ilt.i@inbo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яшкин Виктор Эдуард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.05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642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ремонту или замене лифтового оборудования, признанного непригодным для эксплуатации, ремонт лифтовых шахт (ремонт (замена) лиф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71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7B7B7B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7B7B7B"/>
                <w:sz w:val="18"/>
                <w:szCs w:val="18"/>
              </w:rPr>
              <w:br/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202162582201800000001</w:t>
            </w:r>
          </w:p>
          <w:p w:rsidR="00066CB2" w:rsidRPr="00F21626" w:rsidRDefault="00066CB2" w:rsidP="003F71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3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Объединение развития торговли и торгового потенциала края «Сибирь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505199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00, Красноярский край, г. Красноярск, им газеты Красноярский Рабочий пр-кт., д. 15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02) 99187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iv_olg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C1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руглицов Евгений Иль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.05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642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ремонту или замене лифтового оборудования, признанного непригодным для эксплуатации, ремонт лифтовых шахт (ремонт (замена) лиф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71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505199620180001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Импорт-Лиф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60224047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28406, Ханты-Мансийский Автономный округ - Югра АО, г. Сургут, ул. Университетская, д. 7, оф. 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8 (3462) 550585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urgut@import-lift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уличкин Андр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.05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642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CB41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7B7B7B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7B7B7B"/>
                <w:sz w:val="18"/>
                <w:szCs w:val="18"/>
              </w:rPr>
              <w:br/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8602240477201800510001</w:t>
            </w:r>
          </w:p>
          <w:p w:rsidR="00066CB2" w:rsidRPr="00F21626" w:rsidRDefault="00066CB2" w:rsidP="003F71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РТ-ПРОЕК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40450888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30041, Новосибирская обл., г. Новосибирск, ул. 2-я Станционная, д. 2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8 (903) 9359382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avkulenov@regiontrade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уленов Артем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.05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642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71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540450888920180035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3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АНК ГРУПП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4502725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616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450074, Башкортостан Респ., г. Уфа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ул. Зайнаб Биишевой, д. 3, корп. 1, оф (кв). 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8 (919) 1449249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kolobov.an@gmail.c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обов Антон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.05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642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71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024502725720180028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Инкор Системы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72664293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7545, г. Москва, Варшавское ш., д.129, кор. 2, стр. 8, пом. 12, оф. 206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8 (495) 7849876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oov@szd-gk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авичев Михаил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.05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642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71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72664293120180017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3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ПромСтройЗащита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172507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3030, Московская обл., Одинцовский р-н., с.Успенское, ул. Советская, д. 22, кор. 4, оф. 9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8 (923) 4115148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psz@x70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етьяков Олег Валери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.05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642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71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01725070020180001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ПСК «Сибирь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320011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03, Красноярский край, г. Красноярск, ул. Новая, д. 62 «А», стр. 2, оф. 20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29) 337865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OOOPSKSibir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умаков Серге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.05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64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0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71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32001132018000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трой-Холдинг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5707286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3300, Красноярский край, г. Норильск, пр. Ленинский, д. 18, оф. 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948299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trojholding-aa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абаян Аршак Арамаис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.05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64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0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71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570728652018000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Ф СтройТрес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5002948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3606, Красноярский край, г. Канск, ул. 40 лет Октября, д. 62, стр. 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61) 6614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86444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орозов Сергей 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.05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64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0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71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500294832018000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Строительная компания  «Астрон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324537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61, Красноярский край, г. Красноярск, ул. Калинина, д. 53 «А», оф. 306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8862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builderstar@bk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лоян Севак Аршав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.05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64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0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71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32453792018000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тройсерв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627531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49, Красноярский край, г. Красноярск, ул. Парижской Коммуны, д. 33, оф. 11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5050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cement24@bk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Шкредов Алексе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.05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64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0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71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62753182018000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Областной Строительный Контроль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8602057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20098, Свердловская обл., г. Екатеринбург, ул. Ярославская, д. 19, оф. 9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43) 36182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pavel-smirnov80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мирнов Павел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.05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64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0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71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668602057720180002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производственно - коммерческая фирма «Теплоуче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503729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131, Красноярский край, г. Красноярск, ул. Ястынская, д. 2 Ж, оф. 166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5258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t-95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рков Геннад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.05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64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0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71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503729320180000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ПромСтройЗащита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172507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3030, Московская обл., Одинцовский р-н., с. Успенское, ул. Советская, д. 22/4, оф. 9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23) 411514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psz@x70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етьяков Олег Валери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.05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64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0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71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0172507002018000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Отдел-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627390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20, Красноярский край, г. Красноярск, ул. Караульная, д. 38, оф. 276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00207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orlovskaya@otdel-stroy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аргсян Эдуард Тигра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.05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64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0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71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627390620180000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БЭСТ КОНСТРАКШН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71778067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9226, г. Москва, пр-кт. Мира, д. 131, оф. 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29) 339991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bestc14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емченко Светла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.05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64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0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71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7177806782018000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Горэлектросети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5502930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2602, Красноярский край, г. Минусинск, ул. Чехова, д. 19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13) 516552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ooo-gorseti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осин Олег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.05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64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0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CF7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002455029303201800000001</w:t>
            </w:r>
          </w:p>
          <w:p w:rsidR="00066CB2" w:rsidRPr="00F21626" w:rsidRDefault="00066CB2" w:rsidP="00CF7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троймир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529251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00, Красноярский край, г. Красноярск, ул. 40 лет Победы, д. 2, оф. 63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02) 991169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zscom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очалов Игорь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.05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64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0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71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52925112018000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Элевейтинг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72166723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09145, г. Москва, ул. Привольная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д. 2, корп. 5, оф (ком.) 22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495) 419161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F875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tender@elvlift.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горова Ольг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.05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240000000007642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0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71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hyperlink r:id="rId8" w:tgtFrame="_blank" w:history="1">
              <w:r w:rsidRPr="00F2162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00772166723420180096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.05.2018</w:t>
            </w:r>
          </w:p>
        </w:tc>
      </w:tr>
      <w:tr w:rsidR="00066CB2" w:rsidRPr="00F21626" w:rsidTr="008F4400">
        <w:trPr>
          <w:cantSplit/>
          <w:trHeight w:val="2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ПроектСтройКонтроль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60226433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28416, Ханты-Мансийский Автономный округ - Югра АО, г. Сургут, ул. Бажова, д. 3, оф. 5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22) 25453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psk-ugra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липпов Михаил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80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71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860226433320180031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</w:tr>
      <w:tr w:rsidR="00066CB2" w:rsidRPr="00F21626" w:rsidTr="008F4400">
        <w:trPr>
          <w:cantSplit/>
          <w:trHeight w:val="90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5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Инженерный центр «Лифт-Диагностика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84041427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2171, г. Санкт-Петербург, ул. Бабушкина, д. 36, корп. 1, пом. 2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8 (812) 3205580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info@lift-diagnostica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Яковлев Константин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80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технический регламен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71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hyperlink r:id="rId9" w:tgtFrame="_blank" w:history="1">
              <w:r w:rsidRPr="00F2162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00784041427120180079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5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ПроектСерв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70831451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9090, г. Москва, ул. Каланчевская, д. 24, оф. 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47) 292424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proektservis000@g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анеев Альберт Мухамет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800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15B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ремонту или замене лифтового оборудования, признанного непригодным для эксплуатации, ремонт лифтовых шахт (ремонт (замена) лиф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3 млрд. руб.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58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hyperlink r:id="rId10" w:tgtFrame="_blank" w:history="1">
              <w:r w:rsidRPr="00F2162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0077083145112018001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БАН-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617115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56, г. Красноярск, ул. 5-я Продольная, д. 3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02) 94050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5011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асенцян Артак Норик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800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21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58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hyperlink r:id="rId11" w:tgtFrame="_blank" w:history="1">
              <w:r w:rsidRPr="00F2162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0024661711572018000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ЛИФТЕК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75111606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2134, г. Москва, п. ЗНАМЯ ОКТЯБРЯ, МИКРОРАЙОН РОДНИКИ, д. 1, оф. 28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495) 92686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vitovsky@liftec-group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бликов Андрей 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800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21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58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hyperlink r:id="rId12" w:tgtFrame="_blank" w:history="1">
              <w:r w:rsidRPr="00F2162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0077511160652018005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БАЛТСНАБКОМПЛЕК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81352281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7101, Ленинградская обл., г. Санкт-Петербург, ул. Кронверкская, д. 11/2, лит. А, 3-Н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13) 166303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bsk-2018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сильев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800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21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58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hyperlink r:id="rId13" w:tgtFrame="_blank" w:history="1">
              <w:r w:rsidRPr="00F2162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0078135228172018000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5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Арт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221890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13, г. Красноярск, ул. Волжская, д. 55, оф. 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8 (391) 2232466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tender.artstroy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льников Сергей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261800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58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hyperlink r:id="rId14" w:tgtFrame="_blank" w:history="1">
              <w:r w:rsidRPr="00F2162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0024622189042018001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ПроектСерв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70831451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9090, г. Москва, ул. Каланчевская, д. 24, оф. 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47) 292424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proektservis000@g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анеев Альберт Мухамет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261800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58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hyperlink r:id="rId15" w:tgtFrame="_blank" w:history="1">
              <w:r w:rsidRPr="00F2162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007708314511201800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5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ЛИФТЕК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75111606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2134, г. Москва, п. ЗНАМЯ ОКТЯБРЯ, МИКРОРАЙОН РОДНИКИ, д. 1, оф. 28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495) 92686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vitovsky@liftec-group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бликов Андрей 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261800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58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hyperlink r:id="rId16" w:tgtFrame="_blank" w:history="1">
              <w:r w:rsidRPr="00F2162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0077511160652018005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БАЛТСНАБКОМПЛЕК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81352281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7101, Ленинградская обл., г. Санкт-Петербург, ул. Кронверкская, д. 11/2, лит. А, 3-Н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13) 166303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bsk-2018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сильев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261800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58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hyperlink r:id="rId17" w:tgtFrame="_blank" w:history="1">
              <w:r w:rsidRPr="00F2162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0078135228172018000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6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Полимет Инжиниринг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617415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60, г. Красноярск, пер. Транспортный, д. 6, оф. 9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02) 982102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leonid.0771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левский Леонид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261800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58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hyperlink r:id="rId18" w:tgtFrame="_blank" w:history="1">
              <w:r w:rsidRPr="00F2162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0024661741582018000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ЭК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5002153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48, г. Красноярск, ул. Брянская, д. 280 стр. 1, пом. 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612996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ooo-sec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фремов Александр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261800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58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hyperlink r:id="rId19" w:tgtFrame="_blank" w:history="1">
              <w:r w:rsidRPr="00F2162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0024500215332018000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6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Капитальный ремон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518132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125, Красноярский край., Красноярск г., Комсомольский пр-кт., 18, 20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8 (391) 2232466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kapremont124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йжис 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261800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58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hyperlink r:id="rId20" w:tgtFrame="_blank" w:history="1">
              <w:r w:rsidRPr="00F2162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0024651813212018000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ЛД СОЛАРЖИ-СИБИРЬ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616612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49, г. Красноярск, пр-кт. Мира, д. 53, стр. 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02) 942389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ld-solargy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укьянов Андрей Георги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261800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58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hyperlink r:id="rId21" w:tgtFrame="_blank" w:history="1">
              <w:r w:rsidRPr="00F2162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0024661661252018000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муниципальное хозяйственное общество в форме общества с ограниченной ответственностью «Координирующий центр управления жилищно-коммунального хозяйства Кежемского района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2000810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3491, Красноярский край, Кежемский район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г. Кодинск, ул. 4-я Коммунальная, уч. 10, зд. 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43) 702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kcu-kodinsk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линцова А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0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58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hyperlink r:id="rId22" w:tgtFrame="_blank" w:history="1">
              <w:r w:rsidRPr="00F2162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0024200081012018000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6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БАН-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617115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56, г. Красноярск, ул. 5-я Продольная, д. 3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02) 94050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5011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асенцян Артак Норик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0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58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hyperlink r:id="rId23" w:tgtFrame="_blank" w:history="1">
              <w:r w:rsidRPr="00F2162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0024661711572018000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АтласЭнерго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31616696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43030, Самарская обл., г. Самара, ул. Чернореченская, д. 6, корп АА9, пом. 20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846) 207038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atlases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ибаев Александр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0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58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hyperlink r:id="rId24" w:tgtFrame="_blank" w:history="1">
              <w:r w:rsidRPr="00F2162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00631616696620180009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КПНУ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202691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04, г. Красноярск, ул. Фестивальная, д. 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64907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pusk@kras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ымляков Леонид Леонид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0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58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hyperlink r:id="rId25" w:tgtFrame="_blank" w:history="1">
              <w:r w:rsidRPr="00F2162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0024620269132018000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антехстройсерв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0108545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2610, Красноярский край, г. Минусинск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проезд Котельный, д. 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32) 5636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antehstroyservis-minus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уйков Денис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0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58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hyperlink r:id="rId26" w:tgtFrame="_blank" w:history="1">
              <w:r w:rsidRPr="00F2162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0019010854502018000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БАЛТСНАБКОМПЛЕК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81352281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7101, Ленинградская обл., г. Санкт-Петербург, ул. Кронверкская, д. 11/2, лит. А, 3-Н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13) 166303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bsk-2018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сильев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0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58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hyperlink r:id="rId27" w:tgtFrame="_blank" w:history="1">
              <w:r w:rsidRPr="00F2162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0078135228172018000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7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ТРОЙЭНЕРГОМОНТАЖ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0401689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03, г. Красноярск, ул. Кутузова, д. 1, стр. 104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пом. 5, офис 6/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23) 293418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tender-new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всеев Витал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0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58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hyperlink r:id="rId28" w:tgtFrame="_blank" w:history="1">
              <w:r w:rsidRPr="00F2162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0024040168992018000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Рем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5901579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2311, Красноярский край, г. Шарыпово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мкр. Пионерный, д. 15, пом. 30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53) 2743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ooo_remstroi@inbo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рбягин Виктор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0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58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hyperlink r:id="rId29" w:tgtFrame="_blank" w:history="1">
              <w:r w:rsidRPr="00F2162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0024590157992018000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Производственно-Строительная Компания «Евро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022192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61, г. Красноярск, ул. Калинина, д. 66, пом. 1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82921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evrostroi09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лючук Татья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0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58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hyperlink r:id="rId30" w:tgtFrame="_blank" w:history="1">
              <w:r w:rsidRPr="00F2162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0024602219262018000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ЛД СОЛАРЖИ-СИБИРЬ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616612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49, г. Красноярск, пр-кт. Мира, д. 53, стр. 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02) 942389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ld-solargy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укьянов Андрей Георги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0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58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hyperlink r:id="rId31" w:tgtFrame="_blank" w:history="1">
              <w:r w:rsidRPr="00F2162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0024661661252018000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Инновационные строительные технологии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221868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28, г. Красноярск, ул. Новосибирская, д. 60, пом. 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05285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info@24ist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рандин Валерий 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0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58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hyperlink r:id="rId32" w:tgtFrame="_blank" w:history="1">
              <w:r w:rsidRPr="00F2162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0024622186862018000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7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Рестро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601425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21, г. Красноярск, ул. Робеспьера, д. 7, пом. 2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42043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ooo-restro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иберт Юри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0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58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hyperlink r:id="rId33" w:tgtFrame="_blank" w:history="1">
              <w:r w:rsidRPr="00F2162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0024660142502018000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К Протон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624952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135, г. Красноярск, ул. Взлетная, д. 57, пом. 43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оф. 10-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63) 191163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kproton24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авенко Любовь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0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58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hyperlink r:id="rId34" w:tgtFrame="_blank" w:history="1">
              <w:r w:rsidRPr="00F2162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0024662495262018000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ое унитарное предприятие «Канский Электросетьсбы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5001748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3614, Красноярский край, г. Канск, мкр. Северный, д. 13, пом.8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61) 381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mupkes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реснев Андре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0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58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hyperlink r:id="rId35" w:tgtFrame="_blank" w:history="1">
              <w:r w:rsidRPr="00F2162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0024500174882018000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ВитСерв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023303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30, г. Красноярск, ул. Таймырская 2-я, д. 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02) 940405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krivvital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ривобоков Витал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0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58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hyperlink r:id="rId36" w:tgtFrame="_blank" w:history="1">
              <w:r w:rsidRPr="00F2162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0024602330302018000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ПРОЕКТНО-СТРОИТЕЛЬНАЯ КОМПАНИЯ «ПОКРОВ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518317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118, г. Красноярск, пр-кт. Комсомольский, д. 3 «Д», пом. 1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02) 927158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ooopsk_pokrov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нязян Эдгар Камо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0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8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58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hyperlink r:id="rId37" w:tgtFrame="_blank" w:history="1">
              <w:r w:rsidRPr="00F2162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0024651831742018000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8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8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ЕВЕР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3700251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3230, Красноярский край., Туруханский р-н, с. Туруханск, ул. Фестивальная, д. 1 «Г», оф. 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90) 4419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everstroy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кифоров Владимир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800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370025172018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ИНЖСЕРВ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401799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20, Красноярский край, г. Красноярск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ул. Линейная, д. 99, оф. 32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57399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liftexpert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тцгер 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800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2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401799220180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бщество с ограниченной ответственностью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строительная компания «Георг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020251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55, Красноярский край, г. Красноярск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ул. Джамбульская, д. 4 «Д»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08082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80620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удрук Вячеслав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800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2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0202514201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бщество с ограниченной ответственностью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строительная компания «Георг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020251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55, Красноярский край, г. Красноярск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ул. Джамбульская, д. 4 «Д»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08082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80620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удрук Вячеслав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800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2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02025142018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8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ВЫСОТА 43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070192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12960, Кировская обл., Вятскополянский р-н., Вятские Поляны г., Промзона Промпарк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09) 699216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eroxin_aa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рохин Андрей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800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ремонту или замене лифтового оборудования, признанного непригодным для эксплуатации, ремонт лифтовых шахт (ремонт (замена) лиф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2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4307019200201800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ВЫСОТА 43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070192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12960, Кировская обл., Вятскополянский р-н., Вятские Поляны г., Промзона Промпарк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09) 699216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eroxin_aa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рохин Андрей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800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2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4307019200201800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К24-СЕРВ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616131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49, Красноярский край, г. Красноярск, ул. Дубровинского, д. 58, оф. 7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8 (391) 2423757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ooosk24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атынин Кирилл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800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2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61613102018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8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Про-Ток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422419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79, Красноярский край, г. Красноярск, ул. Лесопильщиков, д. 165 «Г»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8 (391) 2050925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info@pro-tok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раткова Ан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800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2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42241952018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ВЫСОКИЕ ТЕХНОЛОГИИ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523915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22, Красноярский край, г. Красноярск, ул. Партизана Железняка, д. 19 «Д», пом. 1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8 (391) 2001161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office@hiteckrsk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рченко Серг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800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2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52391552018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8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Инженерный центр «Техническая диагностика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60224740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28403, Ханты-Мансийский Автономный округ - Югра АО, г. Сургут, пр. Мира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д. 5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8 (3462) 503052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ictdiagnost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аринов Евгений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800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технический регламен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2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8602247401201800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Инженерно-техническая компания «Диагностика и контроль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2121581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5252, г. Москва, ул. Гризодубовой, д. 4, корп. 3, этаж 1, пом. 1, ком. 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4212) 4599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mail@indexpert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ёмкин Кирилл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800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технический регламен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2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721215817201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9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ЕВЕР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3700251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3230, Красноярский край., Туруханский р-н, с. Туруханск, ул. Фестивальная, д. 1 «Г», оф. 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90) 4419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everstroy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кифоров Владимир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2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37002517201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ремонтно-строительная компания  «Инве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617748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43, Красноярский край, г. Красноярск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ул. Чернышевского, д. 100, оф. 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72992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rskist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ерещенко Серге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2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6177487201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Ширинская Сервисная Компания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1100622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55200, Хакасия Респ., Ширинский район, с. Шира, пер. Строителей, д. 3, оф. 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035) 9206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hsk.shsk@list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еркасов Серге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2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1911006224201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Юдализ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520147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77, Красноярский край, г. Красноярск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ул. 78 Добровольческой бригады, д. 14 «Б», оф. 65, пом.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05087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triada090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сенко Юр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2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5201472201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К24-СЕРВ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616131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49, Красноярский край, г. Красноярск, ул. Дубровинского, д. 58, оф. 7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8 (391) 2423757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ooosk24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атынин Кирилл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2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6161310201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9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ИНТЭК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5600100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2201, Красноярский край, г. Назарово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8 микрорайон, д. 4, оф. 3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557295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inteck.i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гура Татья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2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56001004201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ВЫСОКИЕ ТЕХНОЛОГИИ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523915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22, Красноярский край, г. Красноярск, ул. Партизана Железняка, д. 19 «Д», пом. 1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8 (391) 2001161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office@hiteckrsk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рченко Серг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2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5239155201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Про-Ток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422419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79, Красноярский край, г. Красноярск, ул. Лесопильщиков, д. 165 «Г»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8 (391) 2050925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info@pro-tok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раткова Ан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2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4224195201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КАСПИЙ-1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5900942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2311, Красноярский край, г. Шарыпово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ул. Индустриальная, д. 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13) 033273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asadulaemagomed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садулаев Магомед Гаджи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2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59009428201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строительная компания «Опора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025100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50, Красноярский край, г. Красноярск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ул. Кутузова, д. 1, стр. 100, оф. 20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1934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K_opora@inbo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липпов Алексей Федо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2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0251007201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кционерное общество «Красноярсккрайгаз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022044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75, Красноярский край, г. Красноярск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ул. Северная, д. 9 «А»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23901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office@krasgaz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валь Александ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2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0220440201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Роща-2013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324569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25, Красноярский край, г. Красноярск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ул. Шелковая, д. 3 «А», оф. 1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9390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39013@bk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имофеева Мар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2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3245690201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АРТ ХАУЗ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309447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01, Красноярский край, г. Красноярск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ул. Копылова, д. 21, оф. 1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02) 94034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3402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едосеев Никита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2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3094472201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Капитальный ремон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518132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125, Красноярский край, г. Красноярск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пр-кт. Комсомольский, д. 18, оф. 20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23) 327443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kapremont124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йжис 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2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51813212018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ибирская Строительная Компания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320010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55, Красноярский край, г. Красноярск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пр. Металлургов, д. 1 «Е»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88907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ann2034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ньшин Викто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2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3200106201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НПЦ «СибСпецЗащита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40725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79, Красноярский край, г. Красноярск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ул. 60 лет Октября, д. 83 «Б»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1930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7002@list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щенко Александр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2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4072520201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ЭнергоМонтаж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203040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19, Красноярский край, г. Красноярск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ул. Мусоргского, д. 9, стр. 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78205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424C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energoizol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конов Эдуард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402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2030405201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9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ибирь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5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020041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5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00, г. Красноярск, ул. 2-ая Брянская, д. 12, стр. 4, пом. 2, ком. 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3434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43480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хайлюк Олег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5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800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58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0200411201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НИКА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5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513861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5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05, г. Красноярск, ул. Армейская, д. 13 «Г», стр. 3, пом. 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4139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02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3lisa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авельев 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5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800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F24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B0D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58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5138615201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.09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Новосибирская сервисная компания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40595579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30102, Новосибирская обл., г. Новосибирск, ул. Шевченко, д. 4, оф. 20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66C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83) 20754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66C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O.Loshkareva@ncspu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хотин Алексе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0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800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0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ремонту или замене лифтового оборудования, признанного непригодным для эксплуатации, ремонт лифтовых шахт (ремонт (замена) лиф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0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58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540595579120180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0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1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Трансэнерго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3103361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3134, Нижегородская обл., г. Нижний Новгород, ул. Костина, д. 2, оф. 1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66C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831) 278977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66C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info@transenergo.or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мбальский Игорь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0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800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0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ремонту или замене лифтового оборудования, признанного непригодным для эксплуатации, ремонт лифтовых шахт (ремонт (замена) лиф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рд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0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58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5031033615201801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0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Новосибирская сервисная компания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40595579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30102, Новосибирская обл., г. Новосибирск, ул. Шевченко, д. 4, оф. 20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66C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83) 20754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66C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O.Loshkareva@ncspu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хотин Алексе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0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800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0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0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58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540595579120180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0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Трансэнерго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3103361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3134, Нижегородская обл., г. Нижний Новгород, ул. Костина, д. 2, оф. 1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66C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831) 278977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66C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info@transenergo.or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мбальский Игорь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0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800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0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0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58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503103361520180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0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1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строительная компания «Георг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020251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55, Красноярский край, г. Красноярск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ул. Джамбульская, д. 4 «Д»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66C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08082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66C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80620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удрук Вячеслав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0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800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0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0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58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02025142018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0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АРХИТЕКТУРНО-ДИЗАЙНЕРСКАЯ ГРУППА КРЕАТИВ-СИБИРЬ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40705224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30102, Новосибирская обл., г. Новосибирск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ул. Обская, д. 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66C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83) 36308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66C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mail@adgkreativ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енков Никита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0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2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0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0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58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54070522412018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0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Колори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202967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75, Красноярский край, г. Красноярск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ул. Маерчака, д. 3, оф. 519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66C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1789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66C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78907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карова Гарифа Сабит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0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2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0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0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58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2029671201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0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Электронные Системы Безопасности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620211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0075, Красноярский край, г. Красноярск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ул. Красной Гвардии, д. 21, оф.  40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66C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76736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66C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elsib@list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юнов Павел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0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2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0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.</w:t>
            </w:r>
          </w:p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0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58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6202119201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0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1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рытое акционерное общество «Инженерный Центр – Промышленная Экспертиза и Эксплуатация Опасных Производственных Объектов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40428132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30052, Новосибирская обл.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г. Новосибирск, ул. Толмачевская, д. 2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66C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8 (383) 3620122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66C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com@promexp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ясин Эдуард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0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800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0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технический регламен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0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58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54042813242018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0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Инженерный центр «Северлифтсерв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5708179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3305, Красноярский край, г. Норильск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ул. Талнахская, д. 20, оф. 9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66C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9) 34358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266C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sls-oganer.net@yandex.ru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злов Олег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0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800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0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технический регламен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10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0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58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57081796201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5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0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2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ГосСтройПроек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32134402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7055, г. Москва, ул. Палиха, д. 8, стр. 2, пом. 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495) 227588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gosstroyproekt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пёнкин Александр Конста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.12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80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632134402920180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бщество с ограниченной ответственностью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строительная компания «Георг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020251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55, Красноярский край, г. Красноярск, ул. Джамбульская, д. 4 «Д»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08082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80620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удрук Вячеслав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.12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800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02025142018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Фирма «Синтез Н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604490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77, Красноярский край, г. Красноярск, ул. Взлетная, д. 38, оф. 30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55551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intez@sintez-n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ельманов Александр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.12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800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рд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60449062018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2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МС Лиф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73132961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7405, г. Москва, ул. Дорожная, д. 60 «Б», оф. 31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85) 938636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mslift@bk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Шишов Михаил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.12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800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ремонту или замене лифтового оборудования, признанного непригодным для эксплуатации, ремонт лифтовых шахт (ремонт (замена) лиф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73132961120180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Региональное управление КМЗ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7218405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9052, г, Москва, пр-кт. Рязанский, д. 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495) 789995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rukmz@kmzlift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нской Алексей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.12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800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ремонту или замене лифтового оборудования, признанного непригодным для эксплуатации, ремонт лифтовых шахт (ремонт (замена) лиф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721840520201800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пецТехМонтаж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0220461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3000, Ивановская обл., г. Иваново, ул. Кузнечная, д. 38, оф. 1006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10) 680995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ctm18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расносельских Николай Валери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.12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800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ремонту или замене лифтового оборудования, признанного непригодным для эксплуатации, ремонт лифтовых шахт (ремонт (замена) лиф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37022046102018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тройСерв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83933281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5279, Ленинградская обл., г. Санкт-Петербург, пр-кт Индустриальный, дом 44, кор. 2 лит. А, оф. 436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13) 166303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troyservispb@g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мурко Алексе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.12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800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ремонту или замене лифтового оборудования, признанного непригодным для эксплуатации, ремонт лифтовых шахт (ремонт (замена) лиф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0783933281020180001 </w:t>
            </w:r>
          </w:p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2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ИБЭК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40658901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30005, Новосибирская обл., г. Новосибирск, ул. Ольги Жилиной, д. 93 «Б», оф. 2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83) 264536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ibeknso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ашкевич Вениамин Льв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.12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800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технический регламен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540658901920180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КУР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803771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1700, Московская обл., Мытищинский район, г. Долгопрудный, Лихачевский проезд, д.26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499) 972053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ao-kurs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сяков Павел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.12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800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50080377172018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2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ОПТИМА-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004849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133, Красноярский край, г. Красноярск, ул. Маерчака, д.18 «Г», оф. 20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2187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info@optima-t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альникова Светла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.12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800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00484922018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Региональное управление КМЗ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7218405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9052, г, Москва, пр-кт. Рязанский, д. 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495) 789995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rukmz@kmzlift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нской Алексей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.12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800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721840520201800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Красноярская Проектно-Инженерная компания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420966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55, Красноярский край., г. Красноярск, ул. Вавилова, д. 2 «А»/2, оф. 40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82371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info@kraspik.c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щепкин Захар Эдуард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.12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800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4209662201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3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рытое акционерное общество «БАЗИЛИК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402691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125, Красноярский край, г. Красноярск, ул. 9 Мая, д. 42 «А»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535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project@bazilik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ашаков Игорь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.12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800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4026919201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КАЙВОРКЕР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2206097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80509 Хабаровский край, Хабаровский р-н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с. Ильинка, 2 км на северо-восток от с. Ильинка, оф. 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4212) 7047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kyworkers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йцев Валерий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.12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3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20609722018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Эркер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0202142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55600, Хакасия Респ., г. Саяногорск, ул. Юбилейная, д. 12 «А»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042) 2804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totskiy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цкий Серг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.12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3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19020214272018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СК «СовТехно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320423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36, Красноярский край, г. Красноярск, ул. Академгородок, д. 50, стр. 38, пом. 4, к. № 16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3244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ts_akadem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зъязыков Викто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.12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3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3204238201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3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Энергосерв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5901492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2311, Красноярский край, г. Шарыпово, мкр. Берлин, д. 15, оф. 1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08) 03040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temur_n@hotmail.c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васардян Темур Лево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.12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3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59014925201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ибВТИ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5600466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2202, Красноярский край, г. Назарово, ул. Фабричная, д. 5, оф. 59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85487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ibir314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рюшко Владимир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.12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3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56004661201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Н-Престиж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7191859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5318, г. Москва, ул. Щербакова, д. 53 корп. 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02) 91414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ooo.n.prest@g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апунашвили Зураб Георги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.12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3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719185900201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троительное управление 9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0202667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55603, Хакасия Респ., г. Саяногорск, мкр. Советский, д. 40, оф. 93Н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13) 05576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ooosu9@bk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рченко Виктор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.12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3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19020266722018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тройГаран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0300250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2346, Красноярский край, Балахтинский р-н., п. Могучий, ул. Молодежная, д. 5, оф. 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2872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troygarant.kr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тарь Константин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.12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3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03002501201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4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Фирма «Синтез Н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604490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77, Красноярский край, г. Красноярск, ул. Взлетная, д. 38, оф. 30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55551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intez@sintez-n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ельманов Александр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.12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3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рд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6044906201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трой-СИТИ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529056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32, г. Красноярск, ул. Андрея Дубенского, д. 6 оф. 3-0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02014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troi_city@list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рпов Алексе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.12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3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рд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5290560201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тройСерв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83933281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5279, Ленинградская обл., г. Санкт-Петербург, пр-кт Индустриальный, д. 44, кор. 2 литер А, оф. 436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13) 166303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royservispb@g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мурко Алексе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.12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3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839332810201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ибСпец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526077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131, Красноярский край, г. Красноярск, ул. Маршала Рокоссовского, д. 18 «И», оф.2-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02) 982174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SStroy2014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алиахметов Руслан Мидхат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.12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3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5260774201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бщество с ограниченной ответственностью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строительная компания «Георг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020251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55, Красноярский край, г. Красноярск, ул. Джамбульская, д. 4 «Д»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08082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80620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удрук Вячеслав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.12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3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02025142018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4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Бизнес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007076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2159, Красноярский край, г. Ачинск, Юго Восточный район, д. 48, оф. 8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04) 89390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biznasstory.rom2005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манович Михаил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.12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1192000026180003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3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0070762201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3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2.2018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тройнадзор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0904756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58201, Алтайский край, г. Рубцовск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ул. Комсомольская, д. 11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8557) 250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lena.karnauhova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рнаухова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209047565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 Производственно-строительная компания «Гелиополь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1210809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4042, Иркутская обл., Иркутский р-н.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мкр. Солнечный, ул. Солнечная, д. 1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52) 99443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info@skgeliopo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уев Роман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3812108099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РУСКО ЛИФ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6807027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53130, Башкортостан Респ., г. Стерлитамак, ул. Гоголя, д. 12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63) 136136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ales@ruskolift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Юлдашев Кахраман Матмурат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ремонту или замене лифтового оборудования, признанного непригодным для эксплуатации, ремонт лифтовых шахт (ремонт (замена) лиф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рд.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0268070273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ГК «Еонесси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309771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74, Красноярский край, г. Красноярск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ул. Пирогова, д. 3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0230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info@eonessi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хоцкис Геннадий Витаут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ремонту или замене лифтового оборудования, признанного непригодным для эксплуатации, ремонт лифтовых шахт (ремонт (замена) лиф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3097716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5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кционерное общество «Кизлярэлектроаппара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4700653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368802, Дагестан Рес., г. Кизляр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пгт. Комсомольски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67) 941864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keaz2005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мазанов Артур Тельма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ремонту или замене лифтового оборудования, признанного непригодным для эксплуатации, ремонт лифтовых шахт (ремонт (замена) лиф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05470065352019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ПКФ Сиблиф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623336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44027, Омская обл., г. Омск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ул. Индустриальная, д. 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81) 299986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iburlift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ребенюк Роман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A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ремонту или замене лифтового оборудования, признанного непригодным для эксплуатации, ремонт лифтовых шахт (ремонт (замена) лиф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5506233369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ИЛ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20216258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25022? Тюменская обл., г. Тюмень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проезд Солнечный, д. 21, офис 309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45) 261519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ilt.i@inbo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яшкин Виктор Эдуард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2021625822019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5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ПКФ Сиблиф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623336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44027, Омская обл., г. Омск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ул. Индустриальная, д. 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81) 299986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iburlift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ребенюк Роман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55062333692019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строительно-производственная компания «Сфера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220127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93, Красноярский край, г. Красноярск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ул. им. Академика Вавилова, д. 2 «Ж», оф. 2-0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8 (391) 2365915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ibir-kras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ллахяров Абилфаз Магаррам Огл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0246220127320190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ТехПолимер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404728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12, Красноярский край, г. Красноярск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ул. Александра Матросова, д. 10 «Д»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8 (391) 2050100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info@krastps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еменов Алекс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A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4047281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КрасСтройКом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112437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64, Красноярский край, г. Красноярск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ул. Вавилова 2 «Ж» пом.6 оф.50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02) 923516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oknaros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сыров Шамиль Файзрахма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1124379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5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Новострой-групп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1114488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4011, Иркутская обл., г. Иркутск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ул. 5-й Армии, д. 2/1, оф. 30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52) 73444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alexiavsrp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лепиков Дмитр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3811144880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Монтаж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122555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28, Красноярский край, г. Красноярск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ул. Академика Вавилова, д. 25 «А», оф. 86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8 (391) 2511753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mskras@bk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удоногов Дмитрий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A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1225553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тройПром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518051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22, Красноярский край, г. Красноярск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ул. Партизана Железняка, д. 19 «Г», оф. 6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8 (391) 2716790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p124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Ярош Александр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5180511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Летяга Мади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425205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0064, Красноярский край, г. Красноярский,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ул. Свердловская, д. 29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8 (923) 2927808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dks.4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удин Кирилл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47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4252058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АБВ инжиниринг»</w:t>
            </w:r>
          </w:p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70989221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9004, г. Москва, ул. Александра Солженицына, д. 40, стр.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495) 911034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3@mosabv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каров Александ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D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912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077098922192019001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4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6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 «Стартен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3609604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3906, Московская область, г. Блашиха,</w:t>
            </w:r>
          </w:p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л. Кольцевая (Янтарный мкр.), д. 3,</w:t>
            </w:r>
          </w:p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м. 7,8,9,V,VI</w:t>
            </w:r>
          </w:p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495) 266077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info@ooo-starten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лько Артем Тарас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D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 млрд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B6E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503609604820190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 «Стартен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3609604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3906, Московская область, г. Блашиха,</w:t>
            </w:r>
          </w:p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л. Кольцевая (Янтарный мкр.), д. 3,</w:t>
            </w:r>
          </w:p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м. 7,8,9,V,VI</w:t>
            </w:r>
          </w:p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495) 266077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info@ooo-starten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лько Артем Тарас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ремонту или замене лифтового оборудования, признанного непригодным для эксплуатации, ремонт лифтовых шахт (ремонт (замена) лиф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D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 млрд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912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503609604820190007</w:t>
            </w:r>
          </w:p>
          <w:p w:rsidR="00066CB2" w:rsidRPr="00F21626" w:rsidRDefault="00066CB2" w:rsidP="00BB6E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Бренд-лиф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111600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3900, Московская область, г. Блашиха,</w:t>
            </w:r>
          </w:p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л. Ленина, д. 6, ком. 2</w:t>
            </w:r>
          </w:p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495) 13382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ooobrandlift@g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утырин Владимир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ремонту или замене лифтового оборудования, признанного непригодным для эксплуатации, ремонт лифтовых шахт (ремонт (замена) лиф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D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912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50011160072019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Портал ДВ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4017660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90002, г. Владивосток, ул. Отлогая, д. 10,</w:t>
            </w:r>
          </w:p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ф. 180</w:t>
            </w:r>
          </w:p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423) 245039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Portaldv@bk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щанинов Александ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ремонту или замене лифтового оборудования, признанного непригодным для эксплуатации, ремонт лифтовых шахт (ремонт (замена) лиф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D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912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025401766052019000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6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Лифт-Серв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70242740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9110, г. Москва, ул. Напрудный, д. 10,</w:t>
            </w:r>
          </w:p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м.4 РМ1В</w:t>
            </w:r>
          </w:p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03) 596414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lift_serv@inbo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хортых Анатоли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ремонту или замене лифтового оборудования, признанного непригодным для эксплуатации, ремонт лифтовых шахт (ремонт (замена) лиф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D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912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077024274062019005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рытое акционерное общество «Национальная Лифтовая Компания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72155619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5201, г. Москва, ул. Котляковская, д. 8/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499) 613563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n2243181@g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сорев Андр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технический регламен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D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B6E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721556196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6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</w:t>
            </w:r>
          </w:p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Передовые Строительные Технологии»</w:t>
            </w:r>
          </w:p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81348449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7022, г. Санкт-Петербург, пр. Чкаловский, д. 52 «А», пом. 7-Н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812) 53024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vekac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стрецов Максим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D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912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078134844952019000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АБВ инжиниринг»</w:t>
            </w:r>
          </w:p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70989221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9004, г. Москва, ул. Александра Солженицына, д. 40, стр.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495) 911034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3@mosabv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каров Александ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D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B6E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70989221920190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РТ 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42440287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33162, Новосибирская обл.,</w:t>
            </w:r>
          </w:p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ыванский р-н., р.п. Колывань,</w:t>
            </w:r>
          </w:p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л. Трактовая, д. 2 «А»</w:t>
            </w:r>
          </w:p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83) 35153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avtsurkan@brn.regiontrade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уркан Андрей Вяче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D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912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054244028732019000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7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 «Стартен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3609604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3906, Московская область, г. Блашиха,</w:t>
            </w:r>
          </w:p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л. Кольцевая (Янтарный мкр.), д. 3,</w:t>
            </w:r>
          </w:p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м. 7,8,9,V,VI</w:t>
            </w:r>
          </w:p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495) 266077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info@ooo-starten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лько Артем Тарас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D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B6E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503609604820190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</w:t>
            </w:r>
          </w:p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Промстрой-Ск»</w:t>
            </w:r>
          </w:p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72912136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1009, Московская область, г. Мытищи,</w:t>
            </w:r>
          </w:p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л. Карла Маркса, д. 4, оф. 119 «Б»</w:t>
            </w:r>
          </w:p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495) 127787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promstroysk@g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гаев Роман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D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912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097291213602019000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Бренд-лиф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111600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3900, Московская область, г. Блашиха,</w:t>
            </w:r>
          </w:p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л. Ленина, д. 6, ком. 2</w:t>
            </w:r>
          </w:p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495) 13382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ooobrandlift@g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утырин Владимир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D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B6E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50011160072019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7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Юнирос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72829665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9515, г. Москва, ул. Академика Королева, д. 13, оф. 82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495) 600388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tender@unirost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абаев Юр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D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B6E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728296652201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Производственное объединение «Евролифтмаш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2601539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0080, Московская область, г. Лыткарино, Детский городок Зил, стр. 4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495) 419173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ales@euroliftmash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огданов Никола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D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B6E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502601539220190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ЭнергоКомплек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512520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132, г. Красноярск, ул. 60 лет образования СССР, д. 27, оф. 3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1447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info@eks-krsk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ергеев Алексей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D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912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0246512520720190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7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Лифт-Серв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70242740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9110, г. Москва, ул. Напрудный, д. 10,</w:t>
            </w:r>
          </w:p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м.4 РМ1В</w:t>
            </w:r>
          </w:p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03) 596414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lift_serv@inbo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хортых Анатоли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D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B6E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702427406201900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Ремпром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408627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55, Красноярский край, г. Красноярск, ул. Джамбульская, д. 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08082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80620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енчик Серге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D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B6E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40862732019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</w:t>
            </w:r>
          </w:p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А7-ПРОЕКТ»</w:t>
            </w:r>
          </w:p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617399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00, Красноярский край, г. Красноярск, ул. Республики, д. 39, оф. 7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14095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kds1813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иллов Дмитри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D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B6E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61739972019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8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АБВ инжиниринг»</w:t>
            </w:r>
          </w:p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70989221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9004, г. Москва, ул. Александра Солженицына, д. 40, стр.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495) 911034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3@mosabv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каров Александ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D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B6E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70989221920190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Крас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518323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131, г. Красноярск, пр-кт. Металлургов, д. 2 «Р», оф. Т20-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02) 99004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krasstroy333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пирин Денис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D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B6E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5183230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РТ 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42440287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33162, Новосибирская обл.,</w:t>
            </w:r>
          </w:p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ыванский р-н., р.п. Колывань,</w:t>
            </w:r>
          </w:p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л. Трактовая, д. 2 «А»</w:t>
            </w:r>
          </w:p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83) 35153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avtsurkan@brn.regiontrade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уркан Андрей Вяче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D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912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54244028732019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 «Стартен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3609604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3906, Московская область, г. Блашиха,</w:t>
            </w:r>
          </w:p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л. Кольцевая (Янтарный мкр.), д. 3,</w:t>
            </w:r>
          </w:p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м. 7,8,9,V,VI</w:t>
            </w:r>
          </w:p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495) 266077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info@ooo-starten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лько Артем Тарас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D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 млрд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912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503609604820190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</w:t>
            </w:r>
          </w:p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Промстрой-Ск»</w:t>
            </w:r>
          </w:p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72912136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1009, Московская область, г. Мытищи,</w:t>
            </w:r>
          </w:p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л. Карла Маркса, д. 4, оф. 119 «Б»</w:t>
            </w:r>
          </w:p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495) 127787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promstroysk@g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гаев Роман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D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рд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B6E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097291213602019000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8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Георесур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4302535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49, Красноярский край, г. Красноярск,</w:t>
            </w:r>
          </w:p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-кт. Мира, д.30, пом.6, оф.14</w:t>
            </w:r>
          </w:p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13) 521309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ooogeoresurs@bk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льяшевич Никола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D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B6E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43025350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Мастер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1005610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4002, Иркутская обл., г. Иркутск,</w:t>
            </w:r>
          </w:p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л. Просвещения, д. 26/6</w:t>
            </w:r>
          </w:p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52) 93336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office@sk38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пов Дмитри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D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912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0381005610220190000 </w:t>
            </w:r>
          </w:p>
          <w:p w:rsidR="00066CB2" w:rsidRPr="00F21626" w:rsidRDefault="00066CB2" w:rsidP="00BB6E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НПМ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402891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3035, Красноярский край, Емельяновский район, Шуваевский сельсовет, 20-й км. Енисейского тракта, стр. 2, оф. 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6723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info@krasstroy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авицкий Николай Конста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D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B6E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4028916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пецСтройРазвитие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615883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48, г. Красноярск, проезд Сквозной, д. 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63) 19197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ccp16@g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мирнов Виктор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D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B6E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6158830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пецСтройМаш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424997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79, г. Красноярск, ул. Матросова, д. 30, стр. 6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35052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ccm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минский Дмитрий Леонид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D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B6E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4249979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9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Артель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5707233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3300, Красноярский край, г. Норильск,</w:t>
            </w:r>
          </w:p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л. Металлургов, д. 31, оф. 95</w:t>
            </w:r>
          </w:p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04) 899999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artel_2011@list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адвокасов Бауржан Кихмат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D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B6E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57072336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антехники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5705757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3300, Красноярский край, г. Норильск,</w:t>
            </w:r>
          </w:p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л. Хантайская, д. 37, оф. 51</w:t>
            </w:r>
          </w:p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13) 490989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no.san2017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смаилов Тофиг Захид Огл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D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B6E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57057578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К Аргу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122733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135, г. Красноярск, ул. Взлетная, д. 5, офис 2-19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05) 976012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fvv75@bk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едулаев Валерий Влади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D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912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0246122733520190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Ремпром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408627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55, Красноярский край, г. Красноярск, ул. Джамбульская, д. 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08082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80620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енчик Серге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D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912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0246408627320190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ое предприятие города Красноярска «Специализированное автотранспортное предприятие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5100067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79, г.Красноярск, ул.60 лет Октября, д.10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36164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KRASSATPD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реско Павел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D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B6E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51000670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9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троители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412161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15, Красноярский край, Емельяновский район, п. Солонцы, ул. Новостроек, д. 4 «А» стр.1, оф. 2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08) 221668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troitely24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вик Михаил Исаак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D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B6E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4121619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Ярград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411783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49, г. Красноярск, ул. Сурикова, д. 12, оф. 5-09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53) 85408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yargrad178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ролев Алекс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D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912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0246411783820190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</w:t>
            </w:r>
          </w:p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А7-ПРОЕКТ»</w:t>
            </w:r>
          </w:p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617399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00, Красноярский край, г. Красноярск, ул. Республики, д. 39, оф. 7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14095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kds1813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иллов Дмитри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D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B6E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6173997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Расчетный центр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010272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75, г. Красноярск, ул. Маерчака, д. 38, оф. 4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50) 424497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7769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7re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урков Владимир 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D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BB6E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0102728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BB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кционерное общество «КЕМЕРОВОЛИФТСЕРВ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20516951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50056, Кемеровская область, г. Кемерово, ул. Волгоградская, 47 «А»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842) 31015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zaokls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ужных Андрей Е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ремонту или замене лифтового оборудования, признанного непригодным для эксплуатации, ремонт лифтовых шахт (ремонт (замена) лиф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0420516951020190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0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ервисная Лифтовая Компания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60207262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28403, Ханты-Мансийский автономный округ - Югра, г. Сургут, ул. 30 лет Победы, д. 9 «А», оф. 3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462) 23544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lk-ugra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слов Игорь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ремонту или замене лифтового оборудования, признанного непригодным для эксплуатации, ремонт лифтовых шахт (ремонт (замена) лиф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860207262420190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Импорт-Лиф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110995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4065, Омская область, г. Омск, ул. Заводская, д. 1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812) 24843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omsk@import-lift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тров Вячеслав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ремонту или замене лифтового оборудования, признанного непригодным для эксплуатации, ремонт лифтовых шахт (ремонт (замена) лиф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5501109953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А-Стиль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514803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127, г. Красноярск , ул. Мате Залки, д. 10 «Г», оф. 3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50) 978154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cdvp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делев Виктор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5148035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0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пецлифтремон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70376119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2500, Московская область, г. Павловский Посад, ул. Герцена, д. 18 «А», корпус 2, пом. 1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498) 720783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LR-Lift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аженков Дмитр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70376119220190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тройэкспертиза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84030487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1144, г. Санкт-Петербург, пер. Заячий, д. 3 «А», пом. 10-Н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812) 418398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troiexpertiza18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еркасов Владимир Григо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840304871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убличное акционерное общество «Красноярскэнергосбы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613222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17, г. Красноярск, ул. Дубровинского, д. 4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63995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kanz@krsk-sbit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ьяченко Олег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6132221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0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Тайшетское РСУ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1500684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5010, Иркутская область, г. Тайшет, ул. Воинов-Интернационалистов, д. 7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563) 245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RSU.9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адовникова Юлия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3815006842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Бар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423179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79, г. Красноярск, ул. Свердловская 3 «Д»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00233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b.bars.2011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оржовец Владими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4231795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Альт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010395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43, г. Красноярск, ул. Дмитрия Мартынова, д. 47 оф. 109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13) 515106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O76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пылов Андре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0103954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еверный Управдом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5707951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3340, Красноярский край, г. Норильск, ул. Норильская, д. 24, оф. 6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9) 39353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ever-uprdom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нчик Геннадий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57079518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ТЕХПРОМКОМПЛЕК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72968944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9626, г. Москва, пер. Графский, д. 9, стр. 1, пом. 2, ком. 1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0520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tpk.msk@gmail.c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арасов Константин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729689448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1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А 7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122498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25, г. Красноярск, ул. Семафорная, д. 289/2, оф. 20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9501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ooo.aseven@gmail.c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лькин Роман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1224983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Палитра-М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0201899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55603, Рес. Хакасия, г. Саяногорск, микр. Советский, д. 40, пом. 93Н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042) 2622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palitra-m@inbo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кртчян Вреж Жор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1902018992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Термопрофи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516235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20, г. Красноярск, ул. Дудинская, д.3 оф.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87139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termoprofi.info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Юркив Вадим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5162350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Строительная компания «ФАВОРИ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530538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20, г. Красноярск, ул. Шахтеров, д. 10, оф. 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29616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96164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бросимов Алексей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5305383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Атомстройресурсы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5220171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2970, Красноярский край, ЗАТО г. Железногорск, ул. Кантатская, д. 2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13) 587544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ivanchenko@atomstroyresurs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ванченко Александр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52201718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1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Агрега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424711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118, г. Красноярск, ул. Дальняя, д. 14, оф. 20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23) 270775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vitalya24@bk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епанкявичус Евгений Витас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4247114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Перспектива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511904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32, г. Красноярск, ул. Дубенского, д. 4, оф. 30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391) 24194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19408@gmail.c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адыков Серге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5119041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БАМ-СтройТорг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512104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135, г. Красноярск, ул. Молокова, д. 19, оф. 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923) 301999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Boyakhch@gmail.c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ояхчян Араик Меружа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465121040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истем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80259168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4017, г. Санкт-Петербург, ул. Гаврская, д.6 «А», пом. 19-Н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812) 418398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ystem.spb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готков Евгений  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8025916892019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рытое акционерное общество «Трест №37 Ленинградспец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83000028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1002, г. Санкт-Петербург, наб. р. Фонтанки, д. 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(812) 418398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info@trest37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сильев 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1920000261900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571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830000289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2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Новосибирская сервисная компания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595579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102, г. Новосибирск, ул. Шевченко, д. 4, оф. 40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83) 20754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.Loshkareva@ncspu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хотин Алексе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A4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услуг по осуществлению строите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54059557912019000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тройсерв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707478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305, Красноярский край, г. Норильск, ул. Талнахская, д. 20, оф. 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9) 3890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_montaznik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стопалов Серге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услуг по осуществлению строите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5B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457074781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БалтСнабКомплек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1352281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101, г. Санкт-Петербург, ул. Кронверкская, д. 11/2, лит. А, оф. 3-Н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13) 166303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sk-2018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буев Артем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услуг по осуществлению строите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5B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7813522817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Ремпром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408627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055, Красноярский край, г. Красноярск, ул. Джамбульская, д. 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) 208082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0620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нчик Серге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услуг по осуществлению строите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5B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4640862732019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тройсерв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707478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305, Красноярский край, г. Норильск, ул. Талнахская, д. 20, оф. 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9) 3890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_montaznik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стопалов Серге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работ и (или) оказание услуг по ремонту или замене лифтового оборудования, признанного непригодным для эксплуатации, ремонт лифтовых шахт (ремонт (замена) лиф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5B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4570747812019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2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ционерное общество «Красноярсккрайгаз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022044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075, г. Красноярск, ул. Северная, д. 9 «А»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) 223901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fice@krasgaz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аль Александ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5B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460220440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Оник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704521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006, г. Брянск, ул. Калинина, д. 119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10) 297785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nix32@bk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беркина Анастасия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5B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2570452172019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Инжсерв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401799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020, г. Красноярск, ул. Линейная, д. 99, оф. 32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) 257399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dd@liftexpert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цгер 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246401799220190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3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тройсерв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707478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305, Красноярский край, г. Норильск, ул. Талнахская, д. 20, оф. 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9) 3890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_montaznik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стопалов Серге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24570747812019000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Апек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529939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077, г. Красноярск, ул. Весны д. 34 оф. 11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) 285999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9996@gmail.c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лисейкин Виктор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465299394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КрасДор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32578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048, г. Красноярск, ул. Караульная, д. 31, оф. 4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) 204117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sdorstroi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хатакян Самвел Георги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246325780020190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тройсерв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707478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305, Красноярский край, г. Норильск, ул. Талнахская, д. 20, оф. 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9) 3890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_montaznik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стопалов Серге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5B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4570747812019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3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пецСтройМонтаж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011151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075, г. Красноярск, ул. Маерчака, д. 10, оф. 12-0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) 20501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cssm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мофеев Павел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5B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460111514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троительно-монтажное управление-10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121738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003, г. Красноярск, ул. Академика Павлова, д. 1, стр. 2, пом. 202 оф.2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08) 014164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y-10s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ышев 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5B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461217383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пецСтройСибири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531096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135, г. Красноярск, ул. Взлетная, д. 5 «А», оф. 2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) 250384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3848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манов Александр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5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5B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465310961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Техэкспер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712106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002, г. Калуга, ул. Знаменская, д. 3, пом. 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4842) 2215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nder-te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черов Сергей Вяче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олнение работ и (или) оказание услуг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5B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40271210632019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3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инженерно-производственная фирма «Сиблифтсерв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401389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012, г. Красноярск, ул. Карамзина, д. 24, оф. 19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) 22315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blifts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болоцкий Анатолий Федо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олнение работ и (или) оказание услуг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5B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464013892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Щербининский лифтостроительный завод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100088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171, Московская обл., г. Москва, г. Щербинка, ул. Первомайская, д. 6, каб. 20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499) 789284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ft@shlz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C6D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равьев Дмитр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15B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работ и (или) оказание услуг по ремонту или замене лифтового оборудования, признанного непригодным для эксплуатации, ремонт лифтовых шахт (ремонт (замена) лиф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млрд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33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8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5B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50510008802019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8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Компания «Гранд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724344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015, Томская область, г. Томск, ул. А. Угрюмого, д. 9, оф. 6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822) 97962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ject70@inbo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гинский Васили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15B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33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8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33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6CB2" w:rsidRPr="00F21626" w:rsidRDefault="00066CB2" w:rsidP="00D33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40447632019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8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4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Арнада ТСК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400153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041, Новосибирская область, г.Новосибирск, улица 2-ая Станционная, дом 26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83) 367026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nder@arnadansk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кинов 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15B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33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8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5B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4044763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8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Вега-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400153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81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50036, Кемеровская обл., г. Кемерово, </w:t>
            </w:r>
          </w:p>
          <w:p w:rsidR="00066CB2" w:rsidRPr="00F21626" w:rsidRDefault="00066CB2" w:rsidP="00481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Терешковой, д. 52 - 1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84) 256702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ga-t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тникова Ольг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15B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33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8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5B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54040015382019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8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Вели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42605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81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019, Красноярский край, г. Красноярск, ул. Цементников, д. 59 «Г», стр. 1, оф. 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65) 9181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.v.goncharov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мер Антон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33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8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5B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4044763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8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Комплект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516924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81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0125, г. Красноярск, ул. Светлогорская, </w:t>
            </w:r>
          </w:p>
          <w:p w:rsidR="00066CB2" w:rsidRPr="00F21626" w:rsidRDefault="00066CB2" w:rsidP="00481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1 «А», оф. 37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) 288622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lektstroi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ыткин Илья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15B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33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8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5B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4044763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8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Конструкция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619171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81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048, г. Красноярск, ул. 2-я Брянская, д. 12, стр. 4</w:t>
            </w:r>
          </w:p>
          <w:p w:rsidR="00066CB2" w:rsidRPr="00F21626" w:rsidRDefault="00066CB2" w:rsidP="00481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8 (391) 250-76-9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) 250769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_85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йгородов Максим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15B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33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8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5B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4044763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8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4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Рем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516061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098, г. Красноярск, ул. Алексеева, д. 7, оф. 116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08) 21705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stroykrsk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ыткин Илья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15B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33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8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5B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4044763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8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ибирьЭнерго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204536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975, Красноярский край, ЗАТО Железногорск, п. Новый Путь, ул. Майская, д.31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) 206004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ees@ngs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еев Андрей Е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15B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33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8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5B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4044763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8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ибкомфор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514906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81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0125, г. Красноярск, ул. Водопьянова, </w:t>
            </w:r>
          </w:p>
          <w:p w:rsidR="00066CB2" w:rsidRPr="00F21626" w:rsidRDefault="00066CB2" w:rsidP="00481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1 «А», , пом. 7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) 29330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bcomfort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сарки Александр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8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5B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4044763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8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ибмаш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122499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135, г. Красноярск, ул. Взлетная, д. 7, пом. 6/59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13) 524506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@szm24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сарев Олег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15B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33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8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5B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4044763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8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СК Уралпроект»</w:t>
            </w:r>
          </w:p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40358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209, Челябинская обл., г. Златоуст, ул. Дворцовая, д. 7 «Б» пом. 1, пом. 6/59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51) 24889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uralproekt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ахов Дмити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15B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33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8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5B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4044763201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8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5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троительная компания Прайм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401987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520, Красноярский край, Березовский район, п. Березовка, ул. Пархоменко, д. 1 «А», пом. 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05) 975703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lava22222@list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дубцев Вячеслав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15B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33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8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5B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4044763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8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троительная компания Профи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005970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002г. Иркутск, ул. Шпачечка, д. 12/8, пом. 46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52) 72549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i-sk@inbo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ько Андрей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33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8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5B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40447632019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8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Энергосберегающие технологии строительства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524965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132, Красноярский край, г. Красноярск, ул. 40 лет Победы, д.7, пом. 6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(391) 24024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2480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ышев Денис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15B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33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8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5B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4044763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8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Технопол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246404476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33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 xml:space="preserve">660079, г. Красноярск, ул. 60 лет Октября, </w:t>
            </w:r>
            <w:r w:rsidRPr="00F21626">
              <w:rPr>
                <w:rFonts w:ascii="Times New Roman" w:hAnsi="Times New Roman" w:cs="Times New Roman"/>
                <w:sz w:val="18"/>
                <w:szCs w:val="18"/>
              </w:rPr>
              <w:br/>
              <w:t>д. 124 «М», стр. 1, оф. 308</w:t>
            </w:r>
          </w:p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33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8 (983) 269-49-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rastehnopolis</w:t>
            </w: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F216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ndex</w:t>
            </w: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16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опелько Ольг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15B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2.08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33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8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F5B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4044763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F5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8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тройтехмонтаж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30863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064, Красноярский край, г. Красноярск, ул. Академика Вавилова, д. 1,оф. 20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50) 40048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stm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джиевский Захар Льв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15B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услуг по осуществлению строите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33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1635A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30863202019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5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ое предприятие Красноярского края «Центр развития коммунального комплекса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005076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048, Красноярский край, Красноярск, Маерчака ул., 40, 426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) 219004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E4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kk@imbo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кин Олег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услуг по осуществлению строите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00507662019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МОНТАЖЭНЕРГО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009082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125 Красноярский край, г. Красноярск, проспект  Комсомольский, дом 18, помещение  22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02) 97077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mest@imbo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баев Александр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услуг по осуществлению строите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0090825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Инжсерв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401799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002, г. Красноярск г., Линейная ул., 99, 32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) 257399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ingservis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цгер 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40179922019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5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проектно-строительная  компания «ОКТЯБРЬСКАЯ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539658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30102, Новосибирская область, г. Новосибирск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Обская, д. 2, этаж 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832) 39595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ooopskokt@gmail.c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цев Александ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E2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54053965822019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ТАЙМЫРЛИФ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701217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319, Красноярский край., г.Норильск., Хантайская ул., 39, 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11) 115797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podpletnev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летнев Александр ален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570121752019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6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МОСРЕГИОНЛИФ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572220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270, г. Москва , Москва, Лужнецкая наб., д.6, стр.1, 20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495) 120048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mosreglift@gmail.c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акир 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570121752019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РУСЛИФ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202879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49030, г. Обнинск, ул. Гагарина, д. 1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495) 721846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sdorlo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циферов Роман Геоги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5012028793201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6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Щербининский лифтостроительный завод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100088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171, Московская обл., г. Москва, г. Щербинка, ул. Первомайская, д. 6, каб. 20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499) 789284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lift@shlz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4равьев Дмитр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5051000880201900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ТРОЙТЕХМОНТАЖ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30863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0064, Красноярский край, г Красноярск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 Академика Вавилова, дом 1, офис 42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50) 40048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stm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егова 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FE2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3086320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6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АУДИТЭНЕРГОПРОЕК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400021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0014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г. Екатеринбург, пр-т Ленина, д. 25, офис. 4.10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08) 635853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aep66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а Наталь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НСК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212625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022, г. Санкт-Петербург, ул. Профессора Попова, д.23, лит. В, пом. 52Н, оф. 10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812) 209201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nskspb19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ванов Олег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7842126254201900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6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ТЭМ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513379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079, Красноярский край, г. Красноярск, ул. 60 лет Октября, д. 109, каб. 301/2 пом. 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) 208281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mail@krasstem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шин Алексей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51337902019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ТД «ОБЪЕДИНЕННЫЕ ЛИФТОСТРОИТЕЛЬНЫЕ ЗАВОДЫ – УФА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7890357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047,  Республика Башкортостан, г.Уфа, ул.Бакалинская, д. 33, этаж 1, офис 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17) 435939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tdolz-ufa@yand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званов Рашат Рая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Оказание услуг и (или) выполнение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0278903573201900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оюзлифтмонтаж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424857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г. Красноярск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60 лет Октября, 15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) 235953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slmkras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зманов Евгени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Оказание услуг и (или) выполнение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4248573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КРАСЛИФТКОМПЛЕК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424349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079, г.Красноярск, ул. Мусоргского, д.19 стр.2, кб.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13) 539836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lap_u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птев Юри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Оказание услуг и (или) выполнение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4243494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7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КУР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803771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7473, г. Москва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Селезневская, д. 13, стр. 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499) 972053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ao-kurs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сякова Окса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Оказание услуг и (или) выполнение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50080377172019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ТАЙМЫРЛИФ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701217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319, Красноярский край., Норильск г., Хантайская ул., 39, 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11) 115797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podpletnev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летнев Александ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Оказание услуг и (или) выполнение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57012175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МОСРЕГИОНЛИФ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701217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270, г. Москва, Лужнецкая наб., д.6, стр.1, 20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495) 120048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mosreglift@gmail.c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акир 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Оказание услуг и (или) выполнение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662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млрд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770572220920190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ТРОЙТЕХМОНТАЖ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572220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064, Красноярский край, г Красноярск край, ул Академика Вавилова, дом 1, офис 42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50) 40048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егова 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Оказание услуг и (или) выполнение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30863202019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Импорт лиф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102144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мало-Ненецкий автономный округ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г. Салехард, ул. Приозерная, д. 1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922) 3603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salehard@import.lift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жин Евген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Оказание услуг и (или) выполнение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8901021441201900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7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Импорт лифт серв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22094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9001, Ямало-Ненецкий автономный округ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г. Салехард, ул. Приозерная, д. 1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52) 6898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tyumen@import-lift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лов Игорь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Оказание услуг и (или) выполнение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720220940020190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ИЛН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321195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30114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г. Новосибирск, а/я 12, тел.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83) 375455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manager-novosib@import-lift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силева Есен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Оказание услуг и (или) выполнение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tbl>
            <w:tblPr>
              <w:tblpPr w:leftFromText="180" w:rightFromText="180" w:vertAnchor="text" w:tblpY="1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320"/>
            </w:tblGrid>
            <w:tr w:rsidR="00066CB2" w:rsidRPr="00F21626" w:rsidTr="001E185C">
              <w:tc>
                <w:tcPr>
                  <w:tcW w:w="25" w:type="dxa"/>
                  <w:vAlign w:val="center"/>
                  <w:hideMark/>
                </w:tcPr>
                <w:p w:rsidR="00066CB2" w:rsidRPr="00F21626" w:rsidRDefault="00066CB2" w:rsidP="001E18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64" w:type="dxa"/>
                  <w:vAlign w:val="center"/>
                  <w:hideMark/>
                </w:tcPr>
                <w:p w:rsidR="00066CB2" w:rsidRPr="00F21626" w:rsidRDefault="00066CB2" w:rsidP="001E18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216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540321195920190004</w:t>
                  </w:r>
                </w:p>
              </w:tc>
            </w:tr>
          </w:tbl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ИМПОРТ-ЛИФ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224047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анты-Мансийский автономный округ - Югра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г. Сургут, улица  Рационализаторов, дом 11/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) 255058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importlift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ичкин Андр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Оказание услуг и (или) выполнение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860224047720190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бличное акционерное общество «КАРАЧАРОВСКИЙ МЕХАНИЧЕСКИЙ ЗАВОД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102405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052, г. Москва, Рязанский проспект, 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495) 787995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petruhinaa@kmzlift.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ика Серге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Оказание услуг и (или) выполнение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772102405720190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СТРОИТЕЛЬНАЯ КОМПАНИЯ «АРИОН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603246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075, Красноярский край, г.Красноярск, ул. Маерчака, дом 18"Г", помещение 6, офис 30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13) 534818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ooo_arion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иков Дмитр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157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млрд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46032469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8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тройсервис 2000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608253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0021, Красноярский край, г. Красноярск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Бограда, д. 128, оф. 206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) 221605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stroyservise2000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оришин Олег Рома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6082531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ФИРМА «УРОВЕНЬ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300688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90, г. Зеленогорск, Индустриальная, 15, тел. 7391294989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) 294989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949898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идак Илья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53006886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УНИТЕХ СЕРВИС +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220789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032, Красноярский  край, г Красноярск, ул Дубенского, 4, офис 15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02) 94209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podanov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анов Викто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2207892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АРКАИМ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009891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0021, г. Красноярск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Красной Армии, д. 36,оф. 3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13) 564557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blazering@rambler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сюль Кирилл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tbl>
            <w:tblPr>
              <w:tblpPr w:leftFromText="180" w:rightFromText="180" w:vertAnchor="text" w:tblpX="-227" w:tblpY="1"/>
              <w:tblOverlap w:val="never"/>
              <w:tblW w:w="56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547"/>
            </w:tblGrid>
            <w:tr w:rsidR="00066CB2" w:rsidRPr="00F21626" w:rsidTr="001E185C">
              <w:trPr>
                <w:cantSplit/>
                <w:trHeight w:val="1134"/>
              </w:trPr>
              <w:tc>
                <w:tcPr>
                  <w:tcW w:w="20" w:type="dxa"/>
                  <w:vAlign w:val="center"/>
                  <w:hideMark/>
                </w:tcPr>
                <w:p w:rsidR="00066CB2" w:rsidRPr="00F21626" w:rsidRDefault="00066CB2" w:rsidP="001E18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47" w:type="dxa"/>
                  <w:textDirection w:val="btLr"/>
                  <w:vAlign w:val="center"/>
                  <w:hideMark/>
                </w:tcPr>
                <w:p w:rsidR="00066CB2" w:rsidRPr="00F21626" w:rsidRDefault="00066CB2" w:rsidP="001E185C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216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2460089899891220190000</w:t>
                  </w:r>
                </w:p>
              </w:tc>
            </w:tr>
          </w:tbl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УНИВЕРСАЛ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708186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302, край Красноярский,г Норильск,ул. Комсомольская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дом 34, кв. квартира 10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08) 033446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stp124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ржель Николай Мечи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57081860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8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ИБДИЭК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508104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098, Красноярский край, г Красноярск, ул Молокова, дом 16, офис 34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13) 532868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sibdieks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14D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даков Александр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5081045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АДЕПТ – 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305314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075, г.Красноярск, ул. Железнодорожников, д.17, каб. 60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) 20525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gala79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гайло Игорь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3053148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Радикал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000619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34015, Томская обл., г. Томск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А. Угрюмова, д. 9/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822) 97776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mail@radikalkrovli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14D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ерников Олег Рома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7020006194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ТРОЙТЕХМОНТАЖ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30863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064, Красноярский край, г Красноярск, ул Академика Вавилова, дом 1, офис 42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50) 40048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егова Еле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A02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млрд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770572220920190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ТРОИТЕЛЬНАЯ КОМПАНИЯ СТРОЙКОМ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02074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048,  Красноярский край, г Красноярск, ул Маерчака, дом 65, кабинет 42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13) 577592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stroykom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ргазов Вячеслав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tbl>
            <w:tblPr>
              <w:tblpPr w:leftFromText="180" w:rightFromText="180" w:vertAnchor="text" w:tblpY="1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320"/>
            </w:tblGrid>
            <w:tr w:rsidR="00066CB2" w:rsidRPr="00F21626" w:rsidTr="00C15F0D">
              <w:trPr>
                <w:cantSplit/>
                <w:trHeight w:val="1134"/>
              </w:trPr>
              <w:tc>
                <w:tcPr>
                  <w:tcW w:w="25" w:type="dxa"/>
                  <w:vAlign w:val="center"/>
                  <w:hideMark/>
                </w:tcPr>
                <w:p w:rsidR="00066CB2" w:rsidRPr="00F21626" w:rsidRDefault="00066CB2" w:rsidP="00C15F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64" w:type="dxa"/>
                  <w:textDirection w:val="btLr"/>
                  <w:vAlign w:val="center"/>
                  <w:hideMark/>
                </w:tcPr>
                <w:p w:rsidR="00066CB2" w:rsidRPr="00F21626" w:rsidRDefault="00066CB2" w:rsidP="00C15F0D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216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246020740020190000</w:t>
                  </w:r>
                </w:p>
              </w:tc>
            </w:tr>
          </w:tbl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9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КОНТУР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901098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311. Красноярский край, г.Шарыпово, м-н Пионерный, 13/14, офис 20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) 532887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kontur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робьев Серге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590109842019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РСТК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518988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20, Красноярский край, г Красноярск, ул Дудинская, дом 3, строение 2г, офис 30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13) 04039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rstk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ишкин Михаил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5189881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Энергостройтехнологии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003594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мский край, г.Чайковский, ул.Советская 13/1, корпус 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22) 34808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et-market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яев Алекс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592003594120190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ВИНТЕХ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426613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0093 г. Красноярск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Кольцевая, 3 оф.6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23) 304417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vintex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а Васили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4266131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ТРАНССИБ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527621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127, Красноярский край, г Красноярск, ул Мате Залки, дом 15, помещение 236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02) 92302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2930260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ередин Олег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5276213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9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ЛЕГА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300543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90, Красноярский край, г Зеленогорск, ул Майское шоссе, 35А/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13) 516401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lega-spectr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фронов Владимир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53005434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НСК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212625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022, г. Санкт-Петербург, ул. Профессора Попова, д.23, лит. В, пом. 52Н, оф. 10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812) 209201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nsk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кванов Олег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78421262542019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рытое акционерное общество «СИБНИИЛП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602599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ярский край, г Красноярск, ул Урицкого, дом 117, офис 2-1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13) 53837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klesproekt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росимов Владимир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6025999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Аварийно-Диспетчерская служба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223349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004, г. Красноярск, пр. имени газеты Красноярский рабочий, д 30 «А»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) 264619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energo-krk@bk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занцев Сергей Владим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2233490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АНТЕ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706295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340 Красноярский край, г. Норильск, ул. Надеждинская, д. 2В, кв. 4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13) 525615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oooantey2019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14D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манов Джабир Вихюлла огл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57062955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0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ТЕХНОСТРОЙ-МЕХАНОСЕРВ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707988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302,Красноярский край.,Норильск,Талнахская ул.,д. 17,оф. (кв.) 419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13) 526909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tsms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итатов Роман Анто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57079885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ремонтно-строительное объединение «ТПС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70767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428, г Москва, пр-кт Рязанский, дом 60, квартира 28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13) 50434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ooorsotpss@gmail.c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мофеев Валер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57076700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ое предприятие Красноярского края «Центр развития коммунального комплекса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005076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075,Красноярский край. ,г. Красноярск ,а/я 12829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) 219004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gpcrkk@inbo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етюхин Серг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0050766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Проектное предприятие «Инженерно-энергетические технологии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603061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090,Красноярский край.,г. Дивногорск , Старый Скит ул.,д. 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) 258108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2581090@24iet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пов Иван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46030616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ТЭМ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513379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0079, Красноярский край, г. Красноярск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60 лет Октября, д. 109, каб. 301/2, пом. 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) 208281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mail@krasstem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шин Алексей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51337902019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0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предприятие города Красноярска «ДОРОЖНОЕ РЕМОНТНО-СТРОИТЕЛЬНОЕ ПРЕДПРИЯТИЕ ЛЕВОБЕРЕЖНОЕ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501271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055, Красноярский край,  г Красноярск, ул Джамбульская, 1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17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) 25455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5C79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zakaz4@admkrsk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етинина Татья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5012718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ИБИРСКИЙ ТЕНДЕР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730861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029, Российская Федерация, , Томская область, г. Томск, проспект Фрунзе, 20, офис 30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822) 93717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b_tender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тько Антон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19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C49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70173086142019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ЛУЖБА СТРОИТЕЛЬНОГО И ТЕХНИЧЕСКОГО КОНТРОЛЯ"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621725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023, Российская Федерация, Самарская область, г. Самара, ул. Переулок Севастопольский, д.3, кв. 3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846) 98926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fice@sstk.si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рков Евгений Иго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19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C49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63162172582019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ТЕИНСТРОЙПРОЕК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801574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519, Российская Федерация,  г. Москва, ул. Варшавское шоссе, дом 144, корп. 2, стр. 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 (495) 600312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instroyproekt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носо Алексе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19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504801574120190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Объединение развития торговли и торгового потенциала края «Сибирь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505199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60077, Российская Федерация, Красноярский край, г. Красноярск 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Алексеева, дом 47, пом. 5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13) 577575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iftsibir@gmail.com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глицов Евгений Иль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19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5051996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1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АУДИТЭНЕРГОПРОЕК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400021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0014, Российская Федерация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г. Екатеринбург, пр-т Ленина, д. 25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фис. 4.107,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22) 437744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ep66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тьева Крист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19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C49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668400021520190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МОСЛИФ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701217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040, Российская Федерация,  г Москва, пр-кт Ленинградский, д.26, к.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499) 7552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@moslift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тратов Кирилл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19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C49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570121752019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ЭКСПЕРТНОЕ БЮРО. ЮРИСПРУДЕНЦИЯ И СТРОИТЕЛЬСТВО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615423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0049, Российская Федерация, Красноярский край, г. Красноярск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Карла Маркса, д. 62, пом. 1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02) 940691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ordievsv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геева 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19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B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6154232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1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ТРОЙ ПЛЮ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614595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25212, Российская Федерация, г. Москва, ул. Выборгская, д. 16, стр. 4, пом. 1 часть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. 2, мансард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 (906) 348355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oiplus52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новьев Роман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19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B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711614595320190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 «АВ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45203372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62978, Российская Федерация,Красноярский край, г. Железногорск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-т Ленинградский, д. 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13) 509502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vis2007proekt@ay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айчева Ольг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19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37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52033728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 «ЭНЕРГОСЕРВ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000786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63491, Российская Федерация,Красноярский край, г. Кодинск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Колесниченко, д. 2, кВ. 11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08) 026269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ergo-krk@bk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геева 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19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20007860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1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 «СПЕЦСТРОЙМАШ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424997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0079, Российская Федерация, Красноярский край, г. Красноярск, ул 60 лет Октября, д. 109, пом. 3 оф. 310,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50) 98828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ccm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минский Дмитрий Леонид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19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42499792019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предприятие города Красноярска «СПЕЦИАЛИЗИРОВАННОЕ АВТОТРАНСПОРТНОЕ ПРЕДПРИЯТИЕ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100067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0079, Российская Федерация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расноярский край, г. Красноярск, ул. 60 лет Октября, д. 10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) 23616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SSATRD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кирка Дмитрий Яро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19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510006702019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 «СК ПРОТОН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624952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0135, Российская Федерация, Красноярский край, г. Красноярск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Взлетная, д. 57, пом. 43, оф. 10-4, каб. 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) 27116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proton24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умков Игорь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19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6249526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2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оизводственная компания «ТЕПЛО СИБИРИ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531816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0133, Российская Федерация, Красноярский край, г. Красноярск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пр-кт Металлургов, д. 53Г,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13) 53220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k-ts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вдосюк Михаил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19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5318167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«САНКТ-ПЕТЕРБУРГСКИЙ ЛИФТОВОЙ ЗАВОД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734383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98320, Российская Федерация, г. Санкт-Петербург, г. Красное село, шоссе Кингисеппское, д. 53, лит. А, пом. 4-н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11) 922459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@lzspb.c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еев Дмитрий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19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7807343834201900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ЕВЕРПРОЕКТ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105829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40007, Российская Федерация , Курганская область, г. Курган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Бурова-Петрова, д. 112, оф. 306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522) 297785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nder.k@sps-krs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мехина Александр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19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4501058295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2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«АККОМ ПРОЕК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415027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0054, Российская Федерация, Красноярский край, г. Красноярск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Свердловская, д. 289, стр. 35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05) 976747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orkov@list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рьков Александр Яковл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19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4150271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ционерное общество «МОСЛИФ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494151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25040, Российская Федерация, г. Москва,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 пр-т. Ленинградский, д. 26, корп. 1,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499) 7552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nder@moslift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тратов Кирилл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ремонту или замене лифтового оборудования, признанного непригодным для эксплуатации, ремонт лифтовых шахт (ремонт (замена) лиф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19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млрд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7714941510201900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ТРОЙ ПЛЮ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701217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319, Красноярский край., Норильск г., Хантайская ул., 39, 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06) 348355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oiplus52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новьев Роман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ремонту или замене лифтового оборудования, признанного непригодным для эксплуатации, ремонт лифтовых шахт (ремонт (замена) лиф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19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570121752019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РУСЛИФ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202879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143300 Московская область, г. Наро-Фоминск, ул. Московская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8, помещение 38/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495) 721846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slift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циферов Роман Георги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ремонту или замене лифтового оборудования, признанного непригодным для эксплуатации, ремонт лифтовых шахт (ремонт (замена) лиф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19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млрд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50120287932019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2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ТЕХЭНЕРГО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115861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26000, Российская Федерация,Удмуртская Республика, г. Ижевск, ул. М. Горького, д. 9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12) 56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kaz@tenstroy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зиахметова Татья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ремонту или замене лифтового оборудования, признанного непригодным для эксплуатации, ремонт лифтовых шахт (ремонт (замена) лиф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19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183115861620190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ИМПОРТ-ЛИФТ СЕРВ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106595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628403, Ханты-Мансийский автономный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круг – Югра, г. Сургут,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 ул. Сибирская, д. 11 А, кв. 89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62) 55053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e@import-lift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лов Игорь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ремонту или замене лифтового оборудования, признанного непригодным для эксплуатации, ремонт лифтовых шахт (ремонт (замена) лиф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19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6731065950201900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АНКТ-ПЕТЕРБУРГСКИЙ ЛИФТОВОЙ ЗАВОД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734383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98320,Российская Федерация, г. Санкт-Петербург, г. Красное Село, Кингисеппское шоссе, д. 53, лит а, помещение 4-н,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812) 748223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ft@lzspb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еев Дмитрий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ремонту или замене лифтового оборудования, признанного непригодным для эксплуатации, ремонт лифтовых шахт (ремонт (замена) лиф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19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780734383420190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ТРОИТЕЛЬНАЯ КОМПАНИ ЛИДЕР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113560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004,Российская Федерация,  Красноярский край, г. Абакан, ул. Советская, д. 186 «Б», литера Б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13) 519805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ooskl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стаков Игорь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19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1901135608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3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ЕВЕРНЫЙБЫ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707271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332, Российская Федерация, Красноярский край.,г. Норильск , Игарская ул.,д. 18,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9) 4558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verbyt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затулина Эльвира Сайфитдин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19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57072713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РЕГИОН СИБИРЬ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60092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090, Российская Федерация, Красноярский край, г. Дивногорск, ул. 30 лет Победы д. 18 оф. 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83) 14109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bir@inbo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зьменко Андр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19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460092202019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ТРОЙДОМ-АНИ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601042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2205, Российская Федерация, Красноярский край, г. Назарово, ул.30 лет ВЛКСМ, владение 17,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 (908) 202395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oidom-ani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абян Сиракян Варат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19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56010425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БЕТА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008892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60075, Российская Федерация,Красноярский край, г. Красноярск, ул Маерчака, дом 3, офис 304,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02) 928682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oykompan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ристолюбов Виктор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19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0088921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ТЕХНОГРАД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306266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2203, Российская Федерация, Московская обл.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г. Серпухов, ул. Ворошилова, д. 56, пом. 12,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05) 5622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_o_a07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амасцев Дмитрий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19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504306266720190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3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ТРОИТЕЛЬНОЕ УПРАВЛЕНИЕ - 59 Л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401537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62547, Российская Федерация,Красноярский край, г Лесосибирск, ул Мира, 3 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50) 40550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oosu59l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елянская Клар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19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54015379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ГЕСТ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1147907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92076, Российская Федерация,, г Санкт-Петербург, Усть-Славянка, пр-кт Советский, д. 42, пом. 1.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21) 953038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ststroi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акаш Владимир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19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7811479073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АБАК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110271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660000, Красноярский край, г. Красноярск, ул.Взлетная, д.5 стр 1, пом. 2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23) 2126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akstroy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йнис 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19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1901102715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ГРАНИ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621209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62991,Российская Федерация, Красноярский край., г. Железногорск, пгт. Подгорный, ул. Мира, д. 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13) 56625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ur-olya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зун Евген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19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6212090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КРАСНОЯРСКАЯ РЕМОНТНО-СТРОИТЕЛЬНАЯ КОМПАНИЯ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520997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19071, Российская Федерация, г Москва, проезд Донской 2-й, д. 4, стр. 1, пом. 40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495) 320514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ookrsk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обачева Оксана Владимиров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19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5209979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4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КОММУНАЛЬНО-СТРОИТЕЛЬНАЯ КОМПАНИЯ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200414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62680, Российская Федерация,Красноярский край Идринский р-н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. Идринское ул. Гагарина дом 8, кв. 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83) 26595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geiidr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овенко Серге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19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22004141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РУСТИКА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611720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048, Российская Федерация, Красноярский край, г. Красноярск, ул Брянская, д. 28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23) 31712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olartrf@gmail.com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патин Роман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19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6117209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ТРОЙ ВЕКТОР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901580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311, Российская Федерация, Красноярский край, г. Шарыпово, ул. Индустриальная , 24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) 53220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oi-vektor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лейманов Зирадин Ширри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19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59015809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ЭЛЕКТРОМОНТАЖ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423821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60077, Российская Федерация, Красноярский край, г. Красноярск, ул. Батурина, 20, пом. 40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) 273653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ktroms@inbo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дарев Антон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19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4238215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ИНВЕСТТРЕЙД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521828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60131, Российская Федерация, Красноярский край, г. Красноярск , ул Ястынская 39/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67) 61405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nder@invtrade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мехина Александр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19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млрд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5218282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4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КАПИТАЛЭНЕРГО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526164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60020, Российская Федерация,Красноярский край, г. Красноярск, ул Абытаевская, д. 2, офис 146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63) 184577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ekt.kb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вощиков Игорь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19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5261640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ОСНОВА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519040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135, Российская Федерация, Красноярский край, г Красноярск, ул. Алексеева, д. 113, кв. 92,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08) 22140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nova013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уков Андрей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19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5190407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«ЭНЕРГОАУДИТ-ЮГ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109827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012, Российская Федерация,  Республика Хакасия, г. Абакан, ул. Пушкина, д. 67,оф. (кв.) 3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23) 21305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9B3E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vyushkov@gmail.c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шков Дмитрий Вадим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1900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2819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190109827220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764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19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ПроектСтройСерв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613309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660003, Красноярский край, г Красноярск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Транзитная, д. 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08) 212184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pss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нни Анатол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335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6133095202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5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Лифт-Строй Компания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720181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420133, Республика Татарстан г. Казань,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 пр-т. Ямашева, д. 102 А, оф. 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843) 525582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sk116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рипов Динар Данис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335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165720181220200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ИТЦ Атри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022177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660003, Красноярский край, г Красноярск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Маерчака, д. 18 Б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) 22187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ri24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юханов Андр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335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0221771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АктивПроек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254199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оссийская Федерация, 153023, Ивановская область, г. Иваново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Революционная, д. 20 Б, пом. 100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4932) 58132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-iv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миденко Андр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4335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370254199020200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5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ПГС-Проек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424496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390013, Рязанская область, г. Рязань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. Заводской, д. 1, пом. Н 13, к. 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04) 44731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ncharovy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ыбалкин Станислав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E37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61642449602020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троительное управление 59-л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401537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662547, Красноярский край, г. Лесосибирск, Мира, д. 3 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(913) 53615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oosu59l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елянский Александр горст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54015379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Лифт Строй ДВ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911769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690068 Приморский край, г. Владивосток, ул. Киров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423) 230-21-4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ft@vladivostok.c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вченко Евгени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5391176902020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5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Первая лифтовая компания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12469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662547, Красноярский край, г. Красноярск, ул 60 лет Октября, д. 109, пом. 3 оф. 3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50) 98828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v3472sko@gmail.c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ймухаметов Марсель Мидхат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027612469120200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 «Северный бы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707271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663332, Красноярский край.,г. Норильск , Игарская ул.,д. 1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9) 4558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verbyt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бинская Надежда Григорь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57072713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 «Серв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502002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462429, Оренбургская обл., г. Орск, ул. Гомельская, д.32, кв.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532) 38923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sak@skm-lift.c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влаков Александр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561502002520200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5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предприятие города Красноярска «Проектан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403977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634027, Томская область, г. Томск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Смирнова, д. 9/10, пом. 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60) 974822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k-ts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дина Любовь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7024039779202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«С-Холдинг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044499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344009, Ростовская область, г. Ростов на Дону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. Шолохлова, д. 282 Б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38) 12222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il@s-hold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бунова Ольг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772044499720200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«НПМ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402891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102, Российская Федерация, Красноярский край, с/с Шуваевский, км 20 Енисейского тракта, стр. 2, пом. 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) 299-45-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@krasstroy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вицкий Николай Конста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40289162020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6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ционерное общество«РемСтройПроек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734402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142116, Московская область, г. Подольск, ул. Лобочева, д. 13, оф. 11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15) 260006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sp@x-70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хипенко Ан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7017344027202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«ВостокСибДор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508531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660054,  Красноярский край, г. Красноярск, ул Свердловская, д. 289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23) 352144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@vsds.s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хайлов Валери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5085314202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Добродом-24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528810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660111, Красноярский край, г. Красноярск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Тельмана, д. 19 А, кв. 4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23) 27030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@dobrodom24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мофеева Мар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5288106202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6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Ника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513861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660005, Красноярский край, г. Красноярск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Краснодарская, д. 40Л, стр. 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) 24139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3lisa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вельев 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5138615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Объединение развития торгового потенциала края «СИБИРЬ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505199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оссийская Федерация, 660005, Красноярский край, г. Красноярск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Алексеева, д. 47, пом. 5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13) 577575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ikruclicov@gmail.c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глицов Евгений Иль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5051996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П «Канский Электросетьбы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001748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663614, Красноярский край, г. Канск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крн. Северный, д. 13, пом. 8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13) 838384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pkes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фанский Михаил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50017488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6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Альтернатива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007178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660043, Красноярский край, г.  Красноярск, ул. Чернышевского, д. 8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 (391) 209 29 48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@alterpo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юков Дмитри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20071784202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Основа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519040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660060, Красноярский край, г. Красноярск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Березина, д. 7, оф. 2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05) 976 65 2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nova013@mа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уков Андрей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5190407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Лифт-Строй Компания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720181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420133, Республика Татарстан г. Казань,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 пр-т. Ямашева, д. 102 А, оф. 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843) 525582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sk116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рипов Динар Данис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ремонту или замене лифтового оборудования, признанного непригодным для эксплуатации, ремонт лифтовых шахт (ремонт (замена) лиф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16572018122020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ДивногорскЛиф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406038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663092, Красноярский край,  г. Дивногорск, ул. 30 лет Победы, д. 1, пом. 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) 443924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vnogorsklift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нин Александ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ремонту или замене лифтового оборудования, признанного непригодным для эксплуатации, ремонт лифтовых шахт (ремонт (замена) лиф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4060388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7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ерв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502002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462429, Оренбургская область, г. Орск, ул. Гомельская, д.32, кв.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 (3532) 38923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sak@skm-lift.c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влаков Александр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ремонту или замене лифтового оборудования, признанного непригодным для эксплуатации, ремонт лифтовых шахт (ремонт (замена) лиф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561502002520200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кансориум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906690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460507, Оренбургская обл., п. Пригородный, ул. Заречная, д.8,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22) 884077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enburg@skm-lift.c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влаков Илья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ремонту или замене лифтового оборудования, признанного непригодным для эксплуатации, ремонт лифтовых шахт (ремонт (замена) лиф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069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56090669062020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Центральное лифтовое управление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102391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198320, Московская обл., г. Щербинка, ул. Юбилейная, д. 1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495) 739-67-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cretary@tradelift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хайлов Алекса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ремонту или замене лифтового оборудования, признанного непригодным для эксплуатации, ремонт лифтовых шахт (ремонт (замена) лиф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069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7751023910202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Алмаз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005976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680562, Хабаровский край, с. Гаровка-2, в/ч 549, д. 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416230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mazstroy27@g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абоспицкий Владислав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069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7200597632020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7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Ас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901552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662314, Красноярский край. г. Шарыпово, ул. Кирова, д. 11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08) 01811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stroy24@rambler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зеева Надежд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069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5901552720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троительный холдинг «Мегапол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530015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660056, Красноярский край, г. Красноярск, ул. Иртышская, д. 2, корп. 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23) 300153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gapolis_24@list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иданов Алекс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069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5300152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ОПТИМА-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004849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Российская Федерация, 660075, Красноярский край, г. Красноярск, ул Маерчака, д.18 Г, оф. 20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) 22187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@optima-t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72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юханов Андр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069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0048492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ОВЕРСАН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413403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660022, Красноярский край, г. Красноярск, ул Партизана Железняка, д. 19 А, оф. 106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) 24201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@oversun24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фьев Виктор Георги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069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4134030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 Семиренко Дарья Викторовн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11309650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662973, Красноярский край, Каратузский район, с. Черемушка,, пер. Гагарина, д. 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53) 25660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lazkov-ioan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иренко Дарь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069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190113096504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8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тройАчинск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301787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662153, , Красноярский край, г. Ачинск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Декабристов, д. 56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) 517018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lda10@rambler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валько Серге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069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43017871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ХРСУ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400298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662543, Красноярский край, г Лесосибирск, ул Победы, д. 1 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50) 427698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sp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снер Виктор Карл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069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54002980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тройматериалы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300604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663692, Красноярский край, г Зеленогорск, ул парковая, 60 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13) 537692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gr-material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ева Мари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069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53006043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КАСКАД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700387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663230, Красноярский край, Туруханский район, с. Туруханск,, ул Дружбы Народов, д. 14 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63) 180747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kad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дратюк Март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069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37003870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ВостокСибДор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508531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660054,  Красноярский край, г. Красноярск, ул Свердловская, д. 289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23) 352144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@vsds.s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хайлов Валери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069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5085314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8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ибирьИнвес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007978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662991, Красноярский край., г. Красноярск, ул. Калинина, д. 51, оф. 10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) 29068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rk-rsk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ргасян Ашот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069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0079780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Жилищно-строительная компания РегионСтрой»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144368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664511, Иркутская область, район Иркутский, тер. ДНТ Континент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5) 25610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280217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ерба Иван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069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3811443680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РЕСТАВРАЦИЯ СТК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612363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660019, Красноярский край, г. Красноярск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Д. Мартынова, д. 57, пом. 43, оф. 10-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02) 927898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lm1302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ишкин Алекс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069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6123636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ибПром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321653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660075, Красноярский край, г. Красноярск, ул Маерчака, д. 3, оф. 14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) 290254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ulia-tech@mail.ru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копенко Вячеслав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069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3216530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Высокое качество строительства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519220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660005,  Красноярский край, г. Красноярск , ул Малиновского, д. 2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08) 212481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ks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ненко Татьяна Хамит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069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5192203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9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Арт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221890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660013, Красноярский край, г. Красноярск, ул. Волжская, д. 55, кв.4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: 7(963) 958402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63) 958402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nder.artstroy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льников Сергей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069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2218904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«Компания РЭ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422801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660048, Красноярский край, г. Красноярск, ул. 2-я Брянская, д. 59 Д, оф. 320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63) 958402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y024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енов Максим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069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4228016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РемСтройПроек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734402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142116, Московская область, г. Подольск, ул. Лобачева, д. 13, здание лаб.инж, оф. 11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15) 260006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sp@x70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хипенко Ин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069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7017344027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кайЭнерго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524661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660062, Красноярский край, г. Красноярск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Высотная, д. 2, стр. 8, оф. 6/30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02) 92201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sk-24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рзина Юлия Вениамин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069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5246610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9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Реал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110577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655016, Республика Хакасия, г. Абакан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Крылова, д. 86, оф. 10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13) 54103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sabakan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ьман Дмитри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069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1901105770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Электрическая инновационная компания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424309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660016, Красноярский край, г. Красноярск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Анатолия Гладкова, д. 4, оф. 10-0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13) 558707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ikomkras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цев Евгени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069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4243092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 Петухов Вадим Егорович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70048364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663300, Красноярский край, г. Норильск, ул. Первопроходцев, д. 12, кв. 2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02) 915628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dim.petukhov.1970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ухов Вадим Е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3172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172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245700483642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 «НПМ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402891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102, Российская Федерация, Красноярский край, с/с Шуваевский, км 20 Енисейского тракта, стр. 2, пом. 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) 299-45-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@krasstroy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вицкий Николай Конста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технического состояния и проектированию капитального ремонта общего имущества многоквартирных домов, являющихся объектами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069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4028916202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9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Проектно-строительная компания «ПРОЕКТСТРОЙСЕРВИ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613309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660003, Красноярский край, г Красноярск, ул Транзитная, дом 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08) 212184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pss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нник Анатол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технического состояния и проектированию капитального ремонта общего имущества многоквартирных домов, являющихся объектами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6069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613309520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 «НПМ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402891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102, Российская Федерация, Красноярский край, с/с Шуваевский, км 20 Енисейского тракта, стр. 2, пом. 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) 29945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@krasstroy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вицкий Николай Конста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,</w:t>
            </w:r>
            <w:r w:rsidRPr="00F21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являющихся объектами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4028916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 «Аудит СК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015399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052, Оренбургская обл.,  г. Оренбург,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 ул. Есимова, д. 3/1, кв. 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532) 38923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nder@skm-lift.c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дрявцев Васили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hAnsi="Times New Roman" w:cs="Times New Roman"/>
                <w:bCs/>
                <w:sz w:val="18"/>
                <w:szCs w:val="18"/>
              </w:rPr>
              <w:t>оценка соответствия требованиям технического регламента Таможенного сою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56101539912020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Инженерно-консультационный центр «Мысль» Новочеркасского государственного технического университета"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000223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428, Ростовская обл.,  г. Новочеркасск,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 ул. Троицкая, д. 8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89) 728 99 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hareva@ikcmys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роткий Анатолий Аркадьевич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hAnsi="Times New Roman" w:cs="Times New Roman"/>
                <w:bCs/>
                <w:sz w:val="18"/>
                <w:szCs w:val="18"/>
              </w:rPr>
              <w:t>оценка соответствия требованиям технического регламента Таможенного сою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615000223020200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0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Инжтехлиф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705338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035, Самарская обл.,  г. Самара,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 ул. Ставропольская, д. 204, кв. 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846) 331553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gtehlift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чин Максим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hAnsi="Times New Roman" w:cs="Times New Roman"/>
                <w:bCs/>
                <w:sz w:val="18"/>
                <w:szCs w:val="18"/>
              </w:rPr>
              <w:t>оценка соответствия требованиям технического регламента Таможенного сою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6317053387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Промэкспер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415057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906, Московская обл.,  г. Балашиха,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 ул. Кольцевая, д. 3, корп. 3, пом. 1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05) 541444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@promex-ikc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ова Надежд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1626">
              <w:rPr>
                <w:rFonts w:ascii="Times New Roman" w:hAnsi="Times New Roman" w:cs="Times New Roman"/>
                <w:bCs/>
                <w:sz w:val="18"/>
                <w:szCs w:val="18"/>
              </w:rPr>
              <w:t>оценка соответствия требованиям технического регламента Таможенного сою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5024150572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КАЗЕННОЕ УЧРЕЖДЕНИЕ ГОРОДА КРАСНОЯРСКА "УПРАВЛЕНИЕ ПО РАБОТЕ С ТСЖ И РАЗВИТИЮ МЕСТНОГО САМОУПРАВЛЕНИЯ"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613905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660079, Красноярский край. г. Красноярск, ул. Карла Маркса, д. 9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) 222357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tsg@admkrsk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оруссова 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осуществлению строите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203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C25BDD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6139058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ТРОЙЦЕНТР-ИРКУТСК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112289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C703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664009, Иркутская область, г Иркутск, </w:t>
            </w:r>
          </w:p>
          <w:p w:rsidR="00066CB2" w:rsidRPr="00F21626" w:rsidRDefault="00066CB2" w:rsidP="00C703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Ширямова, д. 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02) 769773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nder@stroycentr.n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зак Михаил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осуществлению строите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203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млрд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3D1F1A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3811122894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B39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</w:t>
            </w:r>
          </w:p>
          <w:p w:rsidR="00066CB2" w:rsidRPr="00F21626" w:rsidRDefault="00066CB2" w:rsidP="005B39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ЦЕНТР ЛИФТОВОЙ БЕЗОПАСНОСТИ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723248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052, Российская Федерация, Московская область, г. Лыткарино, территория Детский городок ЗИЛ, стр. 4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495) 41916171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ntrlift@bk.ru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учков Владислав Яковл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bCs/>
                <w:sz w:val="18"/>
                <w:szCs w:val="18"/>
              </w:rPr>
              <w:t>оценка соответствия требованиям технического регламента Таможенного сою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8F4400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50272324882020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066C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0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B39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</w:t>
            </w:r>
          </w:p>
          <w:p w:rsidR="00066CB2" w:rsidRPr="00F21626" w:rsidRDefault="00066CB2" w:rsidP="005B39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ГЕНСТРОЙПРОЕК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70512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009, Российская Федерация, Томская область, г. Томск, ул. Войкова, д.7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13) 82997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wert578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овлев Юри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,</w:t>
            </w:r>
            <w:r w:rsidRPr="00F21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являющихся объектами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203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B5414D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701705122120200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B541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ВОЗРОЖДЕНИЕ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609036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603163, Нижегородская область, г. Нижний Новгород, ул. Александра Хохлова, д. 1, пом. 17, оф. 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52) 493405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zrozgdenie_20_09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лев Дмитрий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,</w:t>
            </w:r>
            <w:r w:rsidRPr="00F21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являющихся объектами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203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970716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5256090362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B541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</w:t>
            </w:r>
          </w:p>
          <w:p w:rsidR="00B5414D" w:rsidRPr="00F21626" w:rsidRDefault="00B541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Вертикальный мир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62122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A08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660020, Красноярский край, г Красноярск, </w:t>
            </w:r>
          </w:p>
          <w:p w:rsidR="00066CB2" w:rsidRPr="00F21626" w:rsidRDefault="00066CB2" w:rsidP="00AA08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Шахтеров, д. 33 «г», оф. 4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02) 991169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3573E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nn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нденок Игорь Леонид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,</w:t>
            </w:r>
            <w:r w:rsidRPr="00F21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являющихся объектами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203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BD3E2A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6212220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DF0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B541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Ас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901552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662314, Красноярский край, г Шарыпово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Кирова, д.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A08D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08) 01811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A08D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stroi24@rambler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зеева Надежд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203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BD3E2A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59015527202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B541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1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Альтернатива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007178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660043, Новосибирская область, г Новосибирск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большевистская, дом 177, цех 5, помещение 2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A08D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83) 363084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A08D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fo@altepro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юк Дмитри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203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C618E8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2007178420200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B541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B39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 </w:t>
            </w:r>
          </w:p>
          <w:p w:rsidR="00066CB2" w:rsidRPr="00F21626" w:rsidRDefault="00066CB2" w:rsidP="005B39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К Астрон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324537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660061, Красноярский край, г Красноярск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Калинина, д. 53 «А», пом 3, оф. 56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A08D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53) 58879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A08D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ilderstar@bk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оян Севак Аршав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203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C618E8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3245379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B541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Кур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703495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664528, Иркутская область, Иркутский район, рабочий по Маркова, картал Стрижи, д. 10, пом. 4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A08D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14) 88120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A08D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urs.ooo@inbo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мыков Алексей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203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9F133D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38270349572020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B541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1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Вертикальный мир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62122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660020, Красноярский край, г Красноярск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Шахтеров, д. 33 «г», оф. 4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A08D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02) 991169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A08D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nn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нденок Игорь Леонид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203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9F133D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6212220202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B541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ПКФ «Теплоуче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503729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660111, Красноярский край, г Красноярск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Пограничников, д. 93, оф. 20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A08D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02) 91109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A08D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95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пова Евген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203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6D1DB9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5037293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B541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B39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066CB2" w:rsidRPr="00F21626" w:rsidRDefault="00066CB2" w:rsidP="005B39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СП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57005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197341, г. Енисейск, ул. Бограда, д .109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A08D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02) 179944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A08D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oo-sps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ицарев Максим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203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300C3D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3805700515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B541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1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B39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066CB2" w:rsidRPr="00F21626" w:rsidRDefault="00066CB2" w:rsidP="005B39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енная компания «Строитель-59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701318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660020, Красноярский край, г. Красноярск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Березина, д. 7, оф. 2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A08D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08) 21823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AA08D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boyanbagrat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боян Баграт Испирдо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203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300C3D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47013187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B541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ПЛК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393828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125445, г. Москва, ул. Смольная, д. 57, пом. 14, ком. 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5422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16) 088813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5422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@plk.s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реник Антон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и (или) оказание услуг по ремонту или замене лифтового оборудования, признанного непригодным для эксплуатации, ремонт лифтовых шахт (ремонт (замена) лиф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203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300C3D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7743938287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B541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ПРОЕКТНО-СТРОИТЕЛЬНАЯ КОМПАНИЯ «РЕНОВА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325427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660020, Красноярский край, г Красноярск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Шахтеров, д. 33 «г»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5422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02) 991169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5422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ndenok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нденок Игорь Леонид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и (или) оказание услуг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203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300C3D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3254278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B541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2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Ачинское монтажное управление ОАО «СЕВЕРОВОСТОКЭЛЕКТРОМОНТАЖ"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300372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660049, Красноярский край. г. Ачинск, тер. Южная промзона, кв. 1, стр. 9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5422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13) 191286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5422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h_svem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аков Дмитри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203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млрд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8015FB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43003727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B541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ТРОЙБАТ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203567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662977, Красноярский край, г. Железногорск, ул Южная, д. 46/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5422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02) 945539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5422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oybat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тов Игорь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203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8015FB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52035676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B541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ИБИРСКОЕ ЭКСПЕРТНОЕ БЮРО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598124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660977, Новосибирская область, г. Новосибирск, ул. Большевитская, д. 177, цех 5, пом. 27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5422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83) 363084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5422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oosibexpertburo@yande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ырянова Ир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203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8015FB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5405981248202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B541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ИБ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201183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662610, Красноярский край, г Минусинск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. Котельный, д. 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5422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83) 292702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5422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bstroy.rm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дькин Михаил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203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186B8D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420118382020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B541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МАСТЕР» (2464124722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412472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660079, Красноярский край. г. Красноярск, ул. Александра Матросова, д. 30 л, стр. 11, пом. 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5422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53) 585243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5422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2431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бирзянов Искандер Асхат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203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186B8D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4124722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B541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2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БОЖОК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304823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142717, Московская область, с/п Развиловское, п. Развилка, д. 11 «а», пом. 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5422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495) 50661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5422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zhok_a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жок Наталь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203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186B8D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500304823220200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B541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КАЗЕННОЕ УЧРЕЖДЕНИЕ ГОРОДА КРАСНОЯРСКА "УПРАВЛЕНИЕ ПО РАБОТЕ С ТСЖ И РАЗВИТИЮ МЕСТНОГО САМОУПРАВЛЕНИЯ"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613905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660079, Красноярский край. г. Красноярск, ул. Карла Маркса, д. 9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5422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1) 222357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5422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tsg@admkrsk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оруссова 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203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2E0169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6139058202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B541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ЭНЕРГОТЕХНОЛОГИИ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002733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617762, Пермский край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г Чайковский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Советская, д. 1/13, 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5422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42) 416249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5422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@et07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яев Алекс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203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B276FB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592002733020200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B541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ПРОИЗВОДСТВЕННАЯ КОМПАНИЯ ПРОМСТРОЙ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02274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660001, Красноярский край, г Красноярск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Менжинского, д. 9 «г», Оф. 6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5422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60) 753567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5422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mstroy-sh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банов Сергей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203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B276FB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60227420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B541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КУР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703495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664528, Иркутская область, Иркутский район, рабочий по Маркова, картал Стрижи, д. 10, пом. 4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5422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14) 88120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5422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urs.ooo@inbox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мыков Алексей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203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B276FB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38270349572020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B541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3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ЭНЕРГОЗАЩИТА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215702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664033, Иркутская область, г Иркутск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Лермонтова, д. 329, кв. 76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5422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95) 245818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5422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188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мофеев Евген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203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D910AA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38121570252020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B541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ПС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57005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197341, г. Енисейск, ул. Бограда, д .109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5422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02) 179944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5422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oo-sps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ицарев Максим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203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FF7A1E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3805700515202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B541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ТРОИТЕЛЬ 59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701318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660020, Красноярский край, г. Красноярск, 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Березина, д. 7, оф. 2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5422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08) 21823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5422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boyanbagrat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боян Баграт Испирдо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203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FF7A1E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47013187202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B541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61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МАСТЕР» (2411021258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102125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663020, Красноярский край, Емельяновский район, пгт. Емельяново,</w:t>
            </w: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Ангарская, д. 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5422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06) 913404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5422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ster.o.10@mail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хлеванян Овик Ишха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203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672DCB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2411021258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</w:tr>
      <w:tr w:rsidR="00066CB2" w:rsidRPr="00F21626" w:rsidTr="008F4400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B2" w:rsidRPr="00F21626" w:rsidRDefault="00B541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A234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</w:t>
            </w:r>
          </w:p>
          <w:p w:rsidR="00066CB2" w:rsidRPr="00F21626" w:rsidRDefault="00066CB2" w:rsidP="00A234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ВЫСОТА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665881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440068 Пензенская область, с. Засечное, б. Прибрежный, д. 3, кв. 170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5422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937) 41501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066CB2" w:rsidP="00E5422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ysota58@bk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аренко Антон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6069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920000262000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5C7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16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203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мл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CB2" w:rsidRPr="00F21626" w:rsidRDefault="00F21626" w:rsidP="00D16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sz w:val="18"/>
                <w:szCs w:val="18"/>
              </w:rPr>
              <w:t>00583665881020200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B2" w:rsidRPr="00F21626" w:rsidRDefault="00066CB2" w:rsidP="008F44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6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0</w:t>
            </w:r>
          </w:p>
        </w:tc>
      </w:tr>
    </w:tbl>
    <w:p w:rsidR="00E72077" w:rsidRPr="005104C8" w:rsidRDefault="00E72077" w:rsidP="00764499">
      <w:pPr>
        <w:rPr>
          <w:rFonts w:ascii="Times New Roman" w:hAnsi="Times New Roman" w:cs="Times New Roman"/>
          <w:b/>
          <w:sz w:val="28"/>
          <w:szCs w:val="28"/>
        </w:rPr>
      </w:pPr>
    </w:p>
    <w:p w:rsidR="00E96BEA" w:rsidRPr="005104C8" w:rsidRDefault="00E96BEA" w:rsidP="00E96BEA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04C8">
        <w:rPr>
          <w:rFonts w:ascii="Times New Roman" w:hAnsi="Times New Roman" w:cs="Times New Roman"/>
          <w:i/>
          <w:sz w:val="24"/>
          <w:szCs w:val="24"/>
        </w:rPr>
        <w:lastRenderedPageBreak/>
        <w:t>Примечание:</w:t>
      </w:r>
    </w:p>
    <w:p w:rsidR="00E96BEA" w:rsidRPr="005104C8" w:rsidRDefault="00E96BEA" w:rsidP="00E96BEA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04C8">
        <w:rPr>
          <w:rFonts w:ascii="Times New Roman" w:hAnsi="Times New Roman" w:cs="Times New Roman"/>
          <w:i/>
          <w:sz w:val="24"/>
          <w:szCs w:val="24"/>
        </w:rPr>
        <w:t>Данные формируются в разрезе каждого участника предварительного отбора, в отношении которого принято решение о включении в реестр квалифицированных подрядных организаций.</w:t>
      </w:r>
    </w:p>
    <w:p w:rsidR="00E96BEA" w:rsidRPr="005104C8" w:rsidRDefault="00E96BEA" w:rsidP="00E96BEA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04C8">
        <w:rPr>
          <w:rFonts w:ascii="Times New Roman" w:hAnsi="Times New Roman" w:cs="Times New Roman"/>
          <w:i/>
          <w:sz w:val="24"/>
          <w:szCs w:val="24"/>
        </w:rPr>
        <w:t>Табличная форма включает в себя следующие данные:</w:t>
      </w:r>
    </w:p>
    <w:p w:rsidR="00E96BEA" w:rsidRPr="005104C8" w:rsidRDefault="00E96BEA" w:rsidP="00E96BEA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04C8">
        <w:rPr>
          <w:rFonts w:ascii="Times New Roman" w:hAnsi="Times New Roman" w:cs="Times New Roman"/>
          <w:i/>
          <w:sz w:val="24"/>
          <w:szCs w:val="24"/>
        </w:rPr>
        <w:t xml:space="preserve">- Поле 1.  Предназначено для внесения сведений о номер по порядку. </w:t>
      </w:r>
    </w:p>
    <w:p w:rsidR="00E96BEA" w:rsidRPr="005104C8" w:rsidRDefault="00E96BEA" w:rsidP="00E96BEA">
      <w:pPr>
        <w:pStyle w:val="ConsPlusNormal"/>
        <w:ind w:left="-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104C8">
        <w:rPr>
          <w:rFonts w:ascii="Times New Roman" w:hAnsi="Times New Roman" w:cs="Times New Roman"/>
          <w:i/>
          <w:sz w:val="24"/>
          <w:szCs w:val="24"/>
        </w:rPr>
        <w:t>- Поле 2.  Предназначено для внесения сведений о п</w:t>
      </w:r>
      <w:r w:rsidRPr="005104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лном наименовании и организационно-правовой форме участника - юридического лица или о фамилии, имени и отчестве (отчество указывается при его наличии) для участника - физического лица, зарегистрированного в качестве индивидуального предпринимателя.</w:t>
      </w:r>
    </w:p>
    <w:p w:rsidR="00E96BEA" w:rsidRPr="005104C8" w:rsidRDefault="00E96BEA" w:rsidP="00E96BEA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04C8">
        <w:rPr>
          <w:rFonts w:ascii="Times New Roman" w:hAnsi="Times New Roman" w:cs="Times New Roman"/>
          <w:i/>
          <w:sz w:val="24"/>
          <w:szCs w:val="24"/>
        </w:rPr>
        <w:t>- Поле 3. Предназначено для внесения сведений об идентификационном налоговом номере участника.</w:t>
      </w:r>
    </w:p>
    <w:p w:rsidR="00E96BEA" w:rsidRPr="005104C8" w:rsidRDefault="00E96BEA" w:rsidP="00E96BEA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04C8">
        <w:rPr>
          <w:rFonts w:ascii="Times New Roman" w:hAnsi="Times New Roman" w:cs="Times New Roman"/>
          <w:i/>
          <w:sz w:val="24"/>
          <w:szCs w:val="24"/>
        </w:rPr>
        <w:t>- Поле 4. Предназначено для внесения сведений об адресе участника. Рекомендуемый формат заполнения поля – согласно КЛАДР.</w:t>
      </w:r>
    </w:p>
    <w:p w:rsidR="00E96BEA" w:rsidRPr="005104C8" w:rsidRDefault="00E96BEA" w:rsidP="00E96BEA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04C8">
        <w:rPr>
          <w:rFonts w:ascii="Times New Roman" w:hAnsi="Times New Roman" w:cs="Times New Roman"/>
          <w:i/>
          <w:sz w:val="24"/>
          <w:szCs w:val="24"/>
        </w:rPr>
        <w:t>- Поле 5. Предназначено для внесения сведений о контактном номере телефона участника. Рекомендуемый формат заполнения поля - +7(ХХХ)ХХХХХХХ.</w:t>
      </w:r>
    </w:p>
    <w:p w:rsidR="00E96BEA" w:rsidRPr="005104C8" w:rsidRDefault="00E96BEA" w:rsidP="00E96BEA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04C8">
        <w:rPr>
          <w:rFonts w:ascii="Times New Roman" w:hAnsi="Times New Roman" w:cs="Times New Roman"/>
          <w:i/>
          <w:sz w:val="24"/>
          <w:szCs w:val="24"/>
        </w:rPr>
        <w:t>- Поле 6. Предназначено для внесения сведений об адресе электронной почты участника.</w:t>
      </w:r>
    </w:p>
    <w:p w:rsidR="00E96BEA" w:rsidRPr="005104C8" w:rsidRDefault="00E96BEA" w:rsidP="00E96BEA">
      <w:pPr>
        <w:pStyle w:val="ConsPlusNormal"/>
        <w:ind w:left="-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104C8">
        <w:rPr>
          <w:rFonts w:ascii="Times New Roman" w:hAnsi="Times New Roman" w:cs="Times New Roman"/>
          <w:i/>
          <w:sz w:val="24"/>
          <w:szCs w:val="24"/>
        </w:rPr>
        <w:t xml:space="preserve">- Поле 7. Предназначено для внесения сведений о </w:t>
      </w:r>
      <w:r w:rsidRPr="005104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амилии, имени и отчестве (отчество указывается при его наличии) лица, имеющего право действовать без доверенности от имени участника- юридического лица. Не заполняется в случаях, если участник- физическое лицо, зарегистрированное в качестве индивидуального предпринимателя.</w:t>
      </w:r>
    </w:p>
    <w:p w:rsidR="00E96BEA" w:rsidRPr="005104C8" w:rsidRDefault="00E96BEA" w:rsidP="00E96BEA">
      <w:pPr>
        <w:pStyle w:val="ConsPlusNormal"/>
        <w:ind w:left="-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104C8">
        <w:rPr>
          <w:rFonts w:ascii="Times New Roman" w:hAnsi="Times New Roman" w:cs="Times New Roman"/>
          <w:i/>
          <w:sz w:val="24"/>
          <w:szCs w:val="24"/>
        </w:rPr>
        <w:t>- Поле 8.</w:t>
      </w:r>
      <w:r w:rsidRPr="005104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104C8">
        <w:rPr>
          <w:rFonts w:ascii="Times New Roman" w:hAnsi="Times New Roman" w:cs="Times New Roman"/>
          <w:i/>
          <w:sz w:val="24"/>
          <w:szCs w:val="24"/>
        </w:rPr>
        <w:t>Предназначено для внесения сведений о</w:t>
      </w:r>
      <w:r w:rsidRPr="005104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дате принятия решения комиссией по предварительному отбору о включении участника предварительного отбора в реестр квалифицированных подрядных организаций.</w:t>
      </w:r>
      <w:r w:rsidRPr="005104C8">
        <w:rPr>
          <w:rFonts w:ascii="Times New Roman" w:hAnsi="Times New Roman" w:cs="Times New Roman"/>
          <w:i/>
          <w:sz w:val="24"/>
          <w:szCs w:val="24"/>
        </w:rPr>
        <w:t xml:space="preserve"> Рекомендуемый формат заполнения поля – ДД.ММ.ГГГГ</w:t>
      </w:r>
    </w:p>
    <w:p w:rsidR="00E96BEA" w:rsidRPr="005104C8" w:rsidRDefault="00E96BEA" w:rsidP="00E96BEA">
      <w:pPr>
        <w:pStyle w:val="ConsPlusNormal"/>
        <w:ind w:left="-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104C8">
        <w:rPr>
          <w:rFonts w:ascii="Times New Roman" w:hAnsi="Times New Roman" w:cs="Times New Roman"/>
          <w:i/>
          <w:sz w:val="24"/>
          <w:szCs w:val="24"/>
        </w:rPr>
        <w:t>- Поле 9. Предназначено для внесения сведений о</w:t>
      </w:r>
      <w:r w:rsidRPr="00510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04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омере предварительного отбора, указанного в извещении о проведении предварительного отбора.</w:t>
      </w:r>
    </w:p>
    <w:p w:rsidR="00E96BEA" w:rsidRPr="005104C8" w:rsidRDefault="00E96BEA" w:rsidP="00E96BEA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04C8">
        <w:rPr>
          <w:rFonts w:ascii="Times New Roman" w:hAnsi="Times New Roman" w:cs="Times New Roman"/>
          <w:i/>
          <w:sz w:val="24"/>
          <w:szCs w:val="24"/>
        </w:rPr>
        <w:t>- Поле 10. Предназначено для внесения сведений о дате окончания срока действия решения о включении участника в реестр квалифицированных подрядных организация. Период между данной датой и датой, указанной в поле 8 должен составлять 3 (три) года.</w:t>
      </w:r>
    </w:p>
    <w:p w:rsidR="00E96BEA" w:rsidRPr="005104C8" w:rsidRDefault="00E96BEA" w:rsidP="00E96BEA">
      <w:pPr>
        <w:pStyle w:val="ConsPlusNormal"/>
        <w:ind w:left="-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104C8">
        <w:rPr>
          <w:rFonts w:ascii="Times New Roman" w:hAnsi="Times New Roman" w:cs="Times New Roman"/>
          <w:i/>
          <w:sz w:val="24"/>
          <w:szCs w:val="24"/>
        </w:rPr>
        <w:t>- Поле 11. Предназначено для внесения сведений о предмете электронного аукциона</w:t>
      </w:r>
      <w:r w:rsidRPr="00510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104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 которому подрядчик может принимать участие в электронном аукционе. Наименование предмета аукциона</w:t>
      </w:r>
      <w:bookmarkStart w:id="0" w:name="_GoBack"/>
      <w:bookmarkEnd w:id="0"/>
      <w:r w:rsidRPr="005104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должно соответствовать указанным в пункте 8 Положения.</w:t>
      </w:r>
    </w:p>
    <w:p w:rsidR="00E96BEA" w:rsidRPr="005104C8" w:rsidRDefault="00E96BEA" w:rsidP="00E96BEA">
      <w:pPr>
        <w:pStyle w:val="ConsPlusNormal"/>
        <w:ind w:left="-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104C8">
        <w:rPr>
          <w:rFonts w:ascii="Times New Roman" w:hAnsi="Times New Roman" w:cs="Times New Roman"/>
          <w:i/>
          <w:sz w:val="24"/>
          <w:szCs w:val="24"/>
        </w:rPr>
        <w:t xml:space="preserve">- Поле 12. Предназначено для внесения сведений о </w:t>
      </w:r>
      <w:r w:rsidRPr="005104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аксимальной начальной цене лота электронного аукциона, в котором может принять участие подрядчик. Данная цена равная стоимости работ по заключаемому договору об оказании услуг, которая указана в свидетельстве саморегулируемой организации, представленном в составе заявки на участие в предварительном отборе. В случае, если в поле 11 в качестве предмета электронного аукциона, соответствует указанным в подпунктах "е" - "ж" пункта 8 Положения, то данное поле не заполняется.</w:t>
      </w:r>
    </w:p>
    <w:p w:rsidR="00E96BEA" w:rsidRPr="005104C8" w:rsidRDefault="00E96BEA" w:rsidP="00E96BEA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04C8">
        <w:rPr>
          <w:rFonts w:ascii="Times New Roman" w:hAnsi="Times New Roman" w:cs="Times New Roman"/>
          <w:i/>
          <w:sz w:val="24"/>
          <w:szCs w:val="24"/>
        </w:rPr>
        <w:t>- Поле 13. Предназначено для внесения в соответствии с пунктом 65 Положения сведений о дате включения Органом по ведению РКП сведений об участнике в реестр квалифицированных подрядных организаций;</w:t>
      </w:r>
    </w:p>
    <w:p w:rsidR="00E96BEA" w:rsidRPr="005104C8" w:rsidRDefault="00E96BEA" w:rsidP="00E96BEA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04C8">
        <w:rPr>
          <w:rFonts w:ascii="Times New Roman" w:hAnsi="Times New Roman" w:cs="Times New Roman"/>
          <w:i/>
          <w:sz w:val="24"/>
          <w:szCs w:val="24"/>
        </w:rPr>
        <w:t>- Поле 14. Предназначено для внесения в соответствии с пунктами 65 и 70 Положения сведений о присвоенном Органом по ведению РКП номере записи о включении или об изменении информации об участнике в реестре квалифицированных подрядных организаций.</w:t>
      </w:r>
    </w:p>
    <w:p w:rsidR="00E96BEA" w:rsidRPr="00484D80" w:rsidRDefault="00E96BEA" w:rsidP="00E96BEA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04C8">
        <w:rPr>
          <w:rFonts w:ascii="Times New Roman" w:hAnsi="Times New Roman" w:cs="Times New Roman"/>
          <w:i/>
          <w:sz w:val="24"/>
          <w:szCs w:val="24"/>
        </w:rPr>
        <w:t>- Поле 15. Предназначено для внесения сведений о дате записи, указанной в поле 14.</w:t>
      </w:r>
    </w:p>
    <w:p w:rsidR="009570F9" w:rsidRDefault="009570F9"/>
    <w:sectPr w:rsidR="009570F9" w:rsidSect="00C10C4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7E65"/>
    <w:multiLevelType w:val="multilevel"/>
    <w:tmpl w:val="9B52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E2793"/>
    <w:multiLevelType w:val="multilevel"/>
    <w:tmpl w:val="B4A0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F0DEA"/>
    <w:multiLevelType w:val="multilevel"/>
    <w:tmpl w:val="17DA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822704"/>
    <w:multiLevelType w:val="multilevel"/>
    <w:tmpl w:val="1E2C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F7436"/>
    <w:multiLevelType w:val="multilevel"/>
    <w:tmpl w:val="14C8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1476F1"/>
    <w:multiLevelType w:val="multilevel"/>
    <w:tmpl w:val="C00C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F63CF2"/>
    <w:multiLevelType w:val="multilevel"/>
    <w:tmpl w:val="B220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3204B3"/>
    <w:multiLevelType w:val="multilevel"/>
    <w:tmpl w:val="DF2C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682026"/>
    <w:multiLevelType w:val="multilevel"/>
    <w:tmpl w:val="2218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66103B"/>
    <w:multiLevelType w:val="multilevel"/>
    <w:tmpl w:val="C04E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0041DC"/>
    <w:multiLevelType w:val="multilevel"/>
    <w:tmpl w:val="B6F6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92B"/>
    <w:multiLevelType w:val="multilevel"/>
    <w:tmpl w:val="EF5A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E70EB2"/>
    <w:multiLevelType w:val="multilevel"/>
    <w:tmpl w:val="CDC8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A06EE9"/>
    <w:multiLevelType w:val="multilevel"/>
    <w:tmpl w:val="7716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A7316E"/>
    <w:multiLevelType w:val="multilevel"/>
    <w:tmpl w:val="13D4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BF04F6"/>
    <w:multiLevelType w:val="multilevel"/>
    <w:tmpl w:val="E0C0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A77916"/>
    <w:multiLevelType w:val="multilevel"/>
    <w:tmpl w:val="0960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7E5D44"/>
    <w:multiLevelType w:val="multilevel"/>
    <w:tmpl w:val="6650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226B77"/>
    <w:multiLevelType w:val="multilevel"/>
    <w:tmpl w:val="EB6E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185651"/>
    <w:multiLevelType w:val="multilevel"/>
    <w:tmpl w:val="72D2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AA0D27"/>
    <w:multiLevelType w:val="multilevel"/>
    <w:tmpl w:val="715A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FF4D44"/>
    <w:multiLevelType w:val="hybridMultilevel"/>
    <w:tmpl w:val="38929CFA"/>
    <w:lvl w:ilvl="0" w:tplc="AADE9B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6697"/>
    <w:multiLevelType w:val="multilevel"/>
    <w:tmpl w:val="1750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F12CA7"/>
    <w:multiLevelType w:val="multilevel"/>
    <w:tmpl w:val="8EDC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A7196F"/>
    <w:multiLevelType w:val="multilevel"/>
    <w:tmpl w:val="FA40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24039E"/>
    <w:multiLevelType w:val="multilevel"/>
    <w:tmpl w:val="F33C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3D75FF"/>
    <w:multiLevelType w:val="multilevel"/>
    <w:tmpl w:val="2230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1C4115"/>
    <w:multiLevelType w:val="multilevel"/>
    <w:tmpl w:val="0C36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F6040C"/>
    <w:multiLevelType w:val="multilevel"/>
    <w:tmpl w:val="BD04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BE3254"/>
    <w:multiLevelType w:val="multilevel"/>
    <w:tmpl w:val="E942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CD7B64"/>
    <w:multiLevelType w:val="multilevel"/>
    <w:tmpl w:val="0F00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6"/>
  </w:num>
  <w:num w:numId="3">
    <w:abstractNumId w:val="9"/>
  </w:num>
  <w:num w:numId="4">
    <w:abstractNumId w:val="19"/>
  </w:num>
  <w:num w:numId="5">
    <w:abstractNumId w:val="18"/>
  </w:num>
  <w:num w:numId="6">
    <w:abstractNumId w:val="25"/>
  </w:num>
  <w:num w:numId="7">
    <w:abstractNumId w:val="8"/>
  </w:num>
  <w:num w:numId="8">
    <w:abstractNumId w:val="22"/>
  </w:num>
  <w:num w:numId="9">
    <w:abstractNumId w:val="11"/>
  </w:num>
  <w:num w:numId="10">
    <w:abstractNumId w:val="16"/>
  </w:num>
  <w:num w:numId="11">
    <w:abstractNumId w:val="10"/>
  </w:num>
  <w:num w:numId="12">
    <w:abstractNumId w:val="27"/>
  </w:num>
  <w:num w:numId="13">
    <w:abstractNumId w:val="0"/>
  </w:num>
  <w:num w:numId="14">
    <w:abstractNumId w:val="17"/>
  </w:num>
  <w:num w:numId="15">
    <w:abstractNumId w:val="7"/>
  </w:num>
  <w:num w:numId="16">
    <w:abstractNumId w:val="15"/>
  </w:num>
  <w:num w:numId="17">
    <w:abstractNumId w:val="2"/>
  </w:num>
  <w:num w:numId="18">
    <w:abstractNumId w:val="13"/>
  </w:num>
  <w:num w:numId="19">
    <w:abstractNumId w:val="29"/>
  </w:num>
  <w:num w:numId="20">
    <w:abstractNumId w:val="4"/>
  </w:num>
  <w:num w:numId="21">
    <w:abstractNumId w:val="3"/>
  </w:num>
  <w:num w:numId="22">
    <w:abstractNumId w:val="28"/>
  </w:num>
  <w:num w:numId="23">
    <w:abstractNumId w:val="5"/>
  </w:num>
  <w:num w:numId="24">
    <w:abstractNumId w:val="30"/>
  </w:num>
  <w:num w:numId="25">
    <w:abstractNumId w:val="23"/>
  </w:num>
  <w:num w:numId="26">
    <w:abstractNumId w:val="20"/>
  </w:num>
  <w:num w:numId="27">
    <w:abstractNumId w:val="24"/>
  </w:num>
  <w:num w:numId="28">
    <w:abstractNumId w:val="12"/>
  </w:num>
  <w:num w:numId="29">
    <w:abstractNumId w:val="6"/>
  </w:num>
  <w:num w:numId="30">
    <w:abstractNumId w:val="1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96BEA"/>
    <w:rsid w:val="00003070"/>
    <w:rsid w:val="00003842"/>
    <w:rsid w:val="000134BC"/>
    <w:rsid w:val="00014B3A"/>
    <w:rsid w:val="000170D6"/>
    <w:rsid w:val="00020517"/>
    <w:rsid w:val="000212A0"/>
    <w:rsid w:val="0002410D"/>
    <w:rsid w:val="0002572C"/>
    <w:rsid w:val="00043628"/>
    <w:rsid w:val="0005411C"/>
    <w:rsid w:val="000579EE"/>
    <w:rsid w:val="00064C07"/>
    <w:rsid w:val="000653CA"/>
    <w:rsid w:val="00066CB2"/>
    <w:rsid w:val="00067C6F"/>
    <w:rsid w:val="00075DCB"/>
    <w:rsid w:val="00077621"/>
    <w:rsid w:val="00082ACE"/>
    <w:rsid w:val="000848C2"/>
    <w:rsid w:val="0009258D"/>
    <w:rsid w:val="00097AC0"/>
    <w:rsid w:val="000A0230"/>
    <w:rsid w:val="000A204F"/>
    <w:rsid w:val="000A3A1C"/>
    <w:rsid w:val="000F056A"/>
    <w:rsid w:val="0010208B"/>
    <w:rsid w:val="00102959"/>
    <w:rsid w:val="001057E9"/>
    <w:rsid w:val="001115CE"/>
    <w:rsid w:val="001144F7"/>
    <w:rsid w:val="00121348"/>
    <w:rsid w:val="00123B21"/>
    <w:rsid w:val="0014033A"/>
    <w:rsid w:val="00142019"/>
    <w:rsid w:val="00143AD3"/>
    <w:rsid w:val="00143B62"/>
    <w:rsid w:val="00156406"/>
    <w:rsid w:val="001635A9"/>
    <w:rsid w:val="00166586"/>
    <w:rsid w:val="001728FF"/>
    <w:rsid w:val="00173863"/>
    <w:rsid w:val="00175890"/>
    <w:rsid w:val="00186B8D"/>
    <w:rsid w:val="001C4F65"/>
    <w:rsid w:val="001D12EE"/>
    <w:rsid w:val="001E185C"/>
    <w:rsid w:val="001F3240"/>
    <w:rsid w:val="00200F66"/>
    <w:rsid w:val="0021114D"/>
    <w:rsid w:val="002159C2"/>
    <w:rsid w:val="002262DA"/>
    <w:rsid w:val="002271F0"/>
    <w:rsid w:val="002402A5"/>
    <w:rsid w:val="00240A4B"/>
    <w:rsid w:val="00243393"/>
    <w:rsid w:val="002662E3"/>
    <w:rsid w:val="00266C75"/>
    <w:rsid w:val="00267750"/>
    <w:rsid w:val="00273384"/>
    <w:rsid w:val="00274462"/>
    <w:rsid w:val="0028196D"/>
    <w:rsid w:val="002825FE"/>
    <w:rsid w:val="002837DF"/>
    <w:rsid w:val="00283EB0"/>
    <w:rsid w:val="002C6142"/>
    <w:rsid w:val="002D677F"/>
    <w:rsid w:val="002D706B"/>
    <w:rsid w:val="002E0169"/>
    <w:rsid w:val="002E7ABD"/>
    <w:rsid w:val="002F2C8E"/>
    <w:rsid w:val="002F5814"/>
    <w:rsid w:val="00300C3D"/>
    <w:rsid w:val="003019FD"/>
    <w:rsid w:val="00305C4F"/>
    <w:rsid w:val="00315871"/>
    <w:rsid w:val="00315BF6"/>
    <w:rsid w:val="0031724D"/>
    <w:rsid w:val="0032612F"/>
    <w:rsid w:val="003272BA"/>
    <w:rsid w:val="00341A04"/>
    <w:rsid w:val="003517FD"/>
    <w:rsid w:val="0035364E"/>
    <w:rsid w:val="0035563C"/>
    <w:rsid w:val="003573E5"/>
    <w:rsid w:val="00357BE1"/>
    <w:rsid w:val="00361710"/>
    <w:rsid w:val="003643E5"/>
    <w:rsid w:val="00370923"/>
    <w:rsid w:val="003758E7"/>
    <w:rsid w:val="00375BE9"/>
    <w:rsid w:val="00383C00"/>
    <w:rsid w:val="003931B3"/>
    <w:rsid w:val="00393349"/>
    <w:rsid w:val="00397211"/>
    <w:rsid w:val="003A067D"/>
    <w:rsid w:val="003A3563"/>
    <w:rsid w:val="003A4619"/>
    <w:rsid w:val="003A4A80"/>
    <w:rsid w:val="003A68D9"/>
    <w:rsid w:val="003B3EEE"/>
    <w:rsid w:val="003B6737"/>
    <w:rsid w:val="003B7D86"/>
    <w:rsid w:val="003C31F1"/>
    <w:rsid w:val="003C490E"/>
    <w:rsid w:val="003D1F1A"/>
    <w:rsid w:val="003E0BE1"/>
    <w:rsid w:val="003E56EC"/>
    <w:rsid w:val="003E7C05"/>
    <w:rsid w:val="003F4D97"/>
    <w:rsid w:val="003F5B25"/>
    <w:rsid w:val="003F713E"/>
    <w:rsid w:val="003F73D4"/>
    <w:rsid w:val="003F7BBA"/>
    <w:rsid w:val="00402DA4"/>
    <w:rsid w:val="004157C9"/>
    <w:rsid w:val="00424C37"/>
    <w:rsid w:val="00430D91"/>
    <w:rsid w:val="00431C26"/>
    <w:rsid w:val="00433504"/>
    <w:rsid w:val="00441D38"/>
    <w:rsid w:val="00443AF3"/>
    <w:rsid w:val="00445E08"/>
    <w:rsid w:val="00455132"/>
    <w:rsid w:val="00457433"/>
    <w:rsid w:val="004718AA"/>
    <w:rsid w:val="00481707"/>
    <w:rsid w:val="004A10CF"/>
    <w:rsid w:val="004A4347"/>
    <w:rsid w:val="004A6E82"/>
    <w:rsid w:val="004B240A"/>
    <w:rsid w:val="004B67B3"/>
    <w:rsid w:val="004B7AEC"/>
    <w:rsid w:val="004C0798"/>
    <w:rsid w:val="004C0D16"/>
    <w:rsid w:val="004C0D6D"/>
    <w:rsid w:val="004C371B"/>
    <w:rsid w:val="004C5A6F"/>
    <w:rsid w:val="004C5F38"/>
    <w:rsid w:val="004C60DF"/>
    <w:rsid w:val="004D4C05"/>
    <w:rsid w:val="004E5AB1"/>
    <w:rsid w:val="004E6271"/>
    <w:rsid w:val="004E7DAA"/>
    <w:rsid w:val="004F1270"/>
    <w:rsid w:val="004F30CF"/>
    <w:rsid w:val="004F517E"/>
    <w:rsid w:val="005052C2"/>
    <w:rsid w:val="005104C8"/>
    <w:rsid w:val="00515AE0"/>
    <w:rsid w:val="00522C95"/>
    <w:rsid w:val="00523040"/>
    <w:rsid w:val="00532750"/>
    <w:rsid w:val="00535B98"/>
    <w:rsid w:val="005414B6"/>
    <w:rsid w:val="005424D8"/>
    <w:rsid w:val="00542F1D"/>
    <w:rsid w:val="00543634"/>
    <w:rsid w:val="00544966"/>
    <w:rsid w:val="00547722"/>
    <w:rsid w:val="005556A3"/>
    <w:rsid w:val="00561D4E"/>
    <w:rsid w:val="0056541D"/>
    <w:rsid w:val="005B2A2C"/>
    <w:rsid w:val="005B39D4"/>
    <w:rsid w:val="005C387E"/>
    <w:rsid w:val="005C79F4"/>
    <w:rsid w:val="005D6756"/>
    <w:rsid w:val="005E4865"/>
    <w:rsid w:val="005F3F68"/>
    <w:rsid w:val="005F7694"/>
    <w:rsid w:val="0060100C"/>
    <w:rsid w:val="00601D02"/>
    <w:rsid w:val="00605950"/>
    <w:rsid w:val="006069EE"/>
    <w:rsid w:val="00617B69"/>
    <w:rsid w:val="006227F2"/>
    <w:rsid w:val="0062555C"/>
    <w:rsid w:val="00634803"/>
    <w:rsid w:val="0063774E"/>
    <w:rsid w:val="0065046F"/>
    <w:rsid w:val="00656E39"/>
    <w:rsid w:val="00657188"/>
    <w:rsid w:val="006616B7"/>
    <w:rsid w:val="00670EED"/>
    <w:rsid w:val="00672372"/>
    <w:rsid w:val="00672DCB"/>
    <w:rsid w:val="00675A3A"/>
    <w:rsid w:val="00677974"/>
    <w:rsid w:val="006810CF"/>
    <w:rsid w:val="0068239B"/>
    <w:rsid w:val="00682571"/>
    <w:rsid w:val="006825EF"/>
    <w:rsid w:val="006849DB"/>
    <w:rsid w:val="00685EC9"/>
    <w:rsid w:val="00690DF6"/>
    <w:rsid w:val="00697F20"/>
    <w:rsid w:val="006A0FEC"/>
    <w:rsid w:val="006A16F9"/>
    <w:rsid w:val="006A31CC"/>
    <w:rsid w:val="006A6718"/>
    <w:rsid w:val="006B5932"/>
    <w:rsid w:val="006C3DA7"/>
    <w:rsid w:val="006C5AD0"/>
    <w:rsid w:val="006C61CE"/>
    <w:rsid w:val="006D0324"/>
    <w:rsid w:val="006D1DB9"/>
    <w:rsid w:val="006E120C"/>
    <w:rsid w:val="006F16D5"/>
    <w:rsid w:val="007021F4"/>
    <w:rsid w:val="00702C2C"/>
    <w:rsid w:val="007036DA"/>
    <w:rsid w:val="007037AB"/>
    <w:rsid w:val="00710C26"/>
    <w:rsid w:val="00717D04"/>
    <w:rsid w:val="00731173"/>
    <w:rsid w:val="00731251"/>
    <w:rsid w:val="00731A10"/>
    <w:rsid w:val="0074283F"/>
    <w:rsid w:val="007459EB"/>
    <w:rsid w:val="00764142"/>
    <w:rsid w:val="00764499"/>
    <w:rsid w:val="007750D0"/>
    <w:rsid w:val="007758A1"/>
    <w:rsid w:val="007769FA"/>
    <w:rsid w:val="007847B5"/>
    <w:rsid w:val="007851B9"/>
    <w:rsid w:val="00790958"/>
    <w:rsid w:val="007915EF"/>
    <w:rsid w:val="00791C13"/>
    <w:rsid w:val="00792DF1"/>
    <w:rsid w:val="00792FF7"/>
    <w:rsid w:val="007B7915"/>
    <w:rsid w:val="007C3B2E"/>
    <w:rsid w:val="007C6DF0"/>
    <w:rsid w:val="007D283C"/>
    <w:rsid w:val="007F2F1D"/>
    <w:rsid w:val="008015FB"/>
    <w:rsid w:val="008118E9"/>
    <w:rsid w:val="00811F56"/>
    <w:rsid w:val="008139B7"/>
    <w:rsid w:val="00814D52"/>
    <w:rsid w:val="00814E02"/>
    <w:rsid w:val="008203D2"/>
    <w:rsid w:val="00821CFE"/>
    <w:rsid w:val="00823523"/>
    <w:rsid w:val="00830503"/>
    <w:rsid w:val="008364FF"/>
    <w:rsid w:val="008368AC"/>
    <w:rsid w:val="00846C55"/>
    <w:rsid w:val="008519D5"/>
    <w:rsid w:val="00855751"/>
    <w:rsid w:val="0085779A"/>
    <w:rsid w:val="00860E14"/>
    <w:rsid w:val="008658C0"/>
    <w:rsid w:val="008707E1"/>
    <w:rsid w:val="00870A0A"/>
    <w:rsid w:val="00874DA6"/>
    <w:rsid w:val="008756BB"/>
    <w:rsid w:val="00880314"/>
    <w:rsid w:val="00893284"/>
    <w:rsid w:val="00893DE4"/>
    <w:rsid w:val="008A16A9"/>
    <w:rsid w:val="008A6205"/>
    <w:rsid w:val="008B1A2D"/>
    <w:rsid w:val="008B6E58"/>
    <w:rsid w:val="008C31D3"/>
    <w:rsid w:val="008C39AE"/>
    <w:rsid w:val="008C6EFD"/>
    <w:rsid w:val="008D0668"/>
    <w:rsid w:val="008E3E08"/>
    <w:rsid w:val="008F4400"/>
    <w:rsid w:val="00903168"/>
    <w:rsid w:val="00904C77"/>
    <w:rsid w:val="00925F14"/>
    <w:rsid w:val="009341A3"/>
    <w:rsid w:val="00940A0A"/>
    <w:rsid w:val="009570F9"/>
    <w:rsid w:val="0095756E"/>
    <w:rsid w:val="00960587"/>
    <w:rsid w:val="00961418"/>
    <w:rsid w:val="00970716"/>
    <w:rsid w:val="00976755"/>
    <w:rsid w:val="009853C3"/>
    <w:rsid w:val="009906F8"/>
    <w:rsid w:val="00990BB4"/>
    <w:rsid w:val="00991291"/>
    <w:rsid w:val="00994ADC"/>
    <w:rsid w:val="00995539"/>
    <w:rsid w:val="009B3EFE"/>
    <w:rsid w:val="009C6393"/>
    <w:rsid w:val="009D457E"/>
    <w:rsid w:val="009E086B"/>
    <w:rsid w:val="009E2382"/>
    <w:rsid w:val="009E4E22"/>
    <w:rsid w:val="009F0066"/>
    <w:rsid w:val="009F133D"/>
    <w:rsid w:val="009F2AA3"/>
    <w:rsid w:val="00A10CA8"/>
    <w:rsid w:val="00A234FF"/>
    <w:rsid w:val="00A33B83"/>
    <w:rsid w:val="00A35067"/>
    <w:rsid w:val="00A45E7B"/>
    <w:rsid w:val="00A55AF6"/>
    <w:rsid w:val="00A61E16"/>
    <w:rsid w:val="00A62E91"/>
    <w:rsid w:val="00A81EC5"/>
    <w:rsid w:val="00AA08D0"/>
    <w:rsid w:val="00AA22EA"/>
    <w:rsid w:val="00AB08C2"/>
    <w:rsid w:val="00AB5F45"/>
    <w:rsid w:val="00AC1222"/>
    <w:rsid w:val="00AC2567"/>
    <w:rsid w:val="00AD4062"/>
    <w:rsid w:val="00AE15D8"/>
    <w:rsid w:val="00AF1FF3"/>
    <w:rsid w:val="00B04C9C"/>
    <w:rsid w:val="00B04E2A"/>
    <w:rsid w:val="00B125E5"/>
    <w:rsid w:val="00B25728"/>
    <w:rsid w:val="00B26A57"/>
    <w:rsid w:val="00B276FB"/>
    <w:rsid w:val="00B4218F"/>
    <w:rsid w:val="00B45663"/>
    <w:rsid w:val="00B5414D"/>
    <w:rsid w:val="00B67D85"/>
    <w:rsid w:val="00B80038"/>
    <w:rsid w:val="00B809F5"/>
    <w:rsid w:val="00B80D74"/>
    <w:rsid w:val="00B80F5F"/>
    <w:rsid w:val="00B8586F"/>
    <w:rsid w:val="00B93452"/>
    <w:rsid w:val="00BA0CAA"/>
    <w:rsid w:val="00BB6519"/>
    <w:rsid w:val="00BB6E60"/>
    <w:rsid w:val="00BC0F87"/>
    <w:rsid w:val="00BD3E2A"/>
    <w:rsid w:val="00BD5A2D"/>
    <w:rsid w:val="00BF2463"/>
    <w:rsid w:val="00BF4CD3"/>
    <w:rsid w:val="00BF5AC9"/>
    <w:rsid w:val="00C01ACF"/>
    <w:rsid w:val="00C05878"/>
    <w:rsid w:val="00C05A48"/>
    <w:rsid w:val="00C10C42"/>
    <w:rsid w:val="00C14269"/>
    <w:rsid w:val="00C15F0D"/>
    <w:rsid w:val="00C212BB"/>
    <w:rsid w:val="00C25BDD"/>
    <w:rsid w:val="00C260C1"/>
    <w:rsid w:val="00C30345"/>
    <w:rsid w:val="00C4182F"/>
    <w:rsid w:val="00C42527"/>
    <w:rsid w:val="00C504EF"/>
    <w:rsid w:val="00C60FD0"/>
    <w:rsid w:val="00C618E8"/>
    <w:rsid w:val="00C703D2"/>
    <w:rsid w:val="00C72017"/>
    <w:rsid w:val="00C73460"/>
    <w:rsid w:val="00C740DB"/>
    <w:rsid w:val="00C83400"/>
    <w:rsid w:val="00C93A49"/>
    <w:rsid w:val="00C95DFE"/>
    <w:rsid w:val="00C97988"/>
    <w:rsid w:val="00CB3AD8"/>
    <w:rsid w:val="00CB41E3"/>
    <w:rsid w:val="00CB7732"/>
    <w:rsid w:val="00CB7D7F"/>
    <w:rsid w:val="00CC2E35"/>
    <w:rsid w:val="00CC4324"/>
    <w:rsid w:val="00CD0342"/>
    <w:rsid w:val="00CD3D58"/>
    <w:rsid w:val="00CE0ABC"/>
    <w:rsid w:val="00CE15D9"/>
    <w:rsid w:val="00CF2C2F"/>
    <w:rsid w:val="00CF32C8"/>
    <w:rsid w:val="00CF7066"/>
    <w:rsid w:val="00D02D56"/>
    <w:rsid w:val="00D047C9"/>
    <w:rsid w:val="00D07305"/>
    <w:rsid w:val="00D1024C"/>
    <w:rsid w:val="00D10FEF"/>
    <w:rsid w:val="00D16F31"/>
    <w:rsid w:val="00D31F07"/>
    <w:rsid w:val="00D33AA2"/>
    <w:rsid w:val="00D36F8A"/>
    <w:rsid w:val="00D53693"/>
    <w:rsid w:val="00D55EF2"/>
    <w:rsid w:val="00D63DF9"/>
    <w:rsid w:val="00D6699E"/>
    <w:rsid w:val="00D81325"/>
    <w:rsid w:val="00D84F96"/>
    <w:rsid w:val="00D910AA"/>
    <w:rsid w:val="00D939E8"/>
    <w:rsid w:val="00D96DC5"/>
    <w:rsid w:val="00DA025C"/>
    <w:rsid w:val="00DA38C2"/>
    <w:rsid w:val="00DB0D79"/>
    <w:rsid w:val="00DB4F15"/>
    <w:rsid w:val="00DC495D"/>
    <w:rsid w:val="00DD7D48"/>
    <w:rsid w:val="00DF0D40"/>
    <w:rsid w:val="00DF242A"/>
    <w:rsid w:val="00DF7C05"/>
    <w:rsid w:val="00E01DD0"/>
    <w:rsid w:val="00E06E33"/>
    <w:rsid w:val="00E15371"/>
    <w:rsid w:val="00E15B7C"/>
    <w:rsid w:val="00E30E4A"/>
    <w:rsid w:val="00E33A7C"/>
    <w:rsid w:val="00E37A13"/>
    <w:rsid w:val="00E4062B"/>
    <w:rsid w:val="00E430B7"/>
    <w:rsid w:val="00E5422F"/>
    <w:rsid w:val="00E610EB"/>
    <w:rsid w:val="00E657C1"/>
    <w:rsid w:val="00E66360"/>
    <w:rsid w:val="00E66E6C"/>
    <w:rsid w:val="00E72077"/>
    <w:rsid w:val="00E802EE"/>
    <w:rsid w:val="00E83615"/>
    <w:rsid w:val="00E84833"/>
    <w:rsid w:val="00E84EDE"/>
    <w:rsid w:val="00E9158A"/>
    <w:rsid w:val="00E9526E"/>
    <w:rsid w:val="00E96BEA"/>
    <w:rsid w:val="00E9704A"/>
    <w:rsid w:val="00E97479"/>
    <w:rsid w:val="00EA43F4"/>
    <w:rsid w:val="00EB0CFD"/>
    <w:rsid w:val="00EB3F42"/>
    <w:rsid w:val="00EC533D"/>
    <w:rsid w:val="00EC6E14"/>
    <w:rsid w:val="00ED0CCA"/>
    <w:rsid w:val="00ED1C34"/>
    <w:rsid w:val="00ED3409"/>
    <w:rsid w:val="00ED5350"/>
    <w:rsid w:val="00EF2293"/>
    <w:rsid w:val="00EF52E4"/>
    <w:rsid w:val="00F020E6"/>
    <w:rsid w:val="00F17767"/>
    <w:rsid w:val="00F21626"/>
    <w:rsid w:val="00F2789E"/>
    <w:rsid w:val="00F369F2"/>
    <w:rsid w:val="00F52617"/>
    <w:rsid w:val="00F54BD3"/>
    <w:rsid w:val="00F71F7B"/>
    <w:rsid w:val="00F7604B"/>
    <w:rsid w:val="00F76BE0"/>
    <w:rsid w:val="00F8371E"/>
    <w:rsid w:val="00F875A7"/>
    <w:rsid w:val="00F96C40"/>
    <w:rsid w:val="00FA68F7"/>
    <w:rsid w:val="00FA7211"/>
    <w:rsid w:val="00FB220D"/>
    <w:rsid w:val="00FB457F"/>
    <w:rsid w:val="00FB7618"/>
    <w:rsid w:val="00FB78A2"/>
    <w:rsid w:val="00FD3844"/>
    <w:rsid w:val="00FE2124"/>
    <w:rsid w:val="00FE2A33"/>
    <w:rsid w:val="00FF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E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6BEA"/>
    <w:pPr>
      <w:ind w:left="720"/>
      <w:contextualSpacing/>
    </w:pPr>
  </w:style>
  <w:style w:type="character" w:customStyle="1" w:styleId="a4">
    <w:name w:val="Цветовое выделение для Нормальный"/>
    <w:basedOn w:val="a0"/>
    <w:uiPriority w:val="99"/>
    <w:rsid w:val="00E96BEA"/>
    <w:rPr>
      <w:sz w:val="20"/>
      <w:szCs w:val="20"/>
    </w:rPr>
  </w:style>
  <w:style w:type="paragraph" w:customStyle="1" w:styleId="ConsPlusNormal">
    <w:name w:val="ConsPlusNormal"/>
    <w:rsid w:val="00E96B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96BE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1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0C4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272BA"/>
    <w:rPr>
      <w:color w:val="0000FF" w:themeColor="hyperlink"/>
      <w:u w:val="single"/>
    </w:rPr>
  </w:style>
  <w:style w:type="character" w:customStyle="1" w:styleId="noticesign">
    <w:name w:val="noticesign"/>
    <w:basedOn w:val="a0"/>
    <w:rsid w:val="00097A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73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20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9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4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0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5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0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1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88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2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9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8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68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01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49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4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6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94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9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2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14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2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21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983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919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80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3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687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8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019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703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9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361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5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75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484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0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1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4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60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7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440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1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89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4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0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9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5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9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44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5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45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2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5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35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8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7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2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273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9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2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62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33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5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42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8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9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6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701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096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3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29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2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776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7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04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4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01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5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44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81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44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epz/rkpo/card/general-information.html?reestr-number=00772166723420180096" TargetMode="External"/><Relationship Id="rId13" Type="http://schemas.openxmlformats.org/officeDocument/2006/relationships/hyperlink" Target="http://zakupki.gov.ru/epz/rkpo/card/general-information.html?reestr-number=00781352281720180000" TargetMode="External"/><Relationship Id="rId18" Type="http://schemas.openxmlformats.org/officeDocument/2006/relationships/hyperlink" Target="http://zakupki.gov.ru/epz/rkpo/card/general-information.html?reestr-number=00246617415820180001" TargetMode="External"/><Relationship Id="rId26" Type="http://schemas.openxmlformats.org/officeDocument/2006/relationships/hyperlink" Target="http://zakupki.gov.ru/epz/rkpo/card/general-information.html?reestr-number=0019010854502018000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akupki.gov.ru/epz/rkpo/card/general-information.html?reestr-number=00246616612520180000" TargetMode="External"/><Relationship Id="rId34" Type="http://schemas.openxmlformats.org/officeDocument/2006/relationships/hyperlink" Target="http://zakupki.gov.ru/epz/rkpo/card/general-information.html?reestr-number=00246624952620180000" TargetMode="External"/><Relationship Id="rId7" Type="http://schemas.openxmlformats.org/officeDocument/2006/relationships/hyperlink" Target="mailto:safronova@energotechnol.ru" TargetMode="External"/><Relationship Id="rId12" Type="http://schemas.openxmlformats.org/officeDocument/2006/relationships/hyperlink" Target="http://zakupki.gov.ru/epz/rkpo/card/general-information.html?reestr-number=00775111606520180053" TargetMode="External"/><Relationship Id="rId17" Type="http://schemas.openxmlformats.org/officeDocument/2006/relationships/hyperlink" Target="http://zakupki.gov.ru/epz/rkpo/card/general-information.html?reestr-number=00781352281720180001" TargetMode="External"/><Relationship Id="rId25" Type="http://schemas.openxmlformats.org/officeDocument/2006/relationships/hyperlink" Target="http://zakupki.gov.ru/epz/rkpo/card/general-information.html?reestr-number=00246202691320180000" TargetMode="External"/><Relationship Id="rId33" Type="http://schemas.openxmlformats.org/officeDocument/2006/relationships/hyperlink" Target="http://zakupki.gov.ru/epz/rkpo/card/general-information.html?reestr-number=0024660142502018000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akupki.gov.ru/epz/rkpo/card/general-information.html?reestr-number=00775111606520180054" TargetMode="External"/><Relationship Id="rId20" Type="http://schemas.openxmlformats.org/officeDocument/2006/relationships/hyperlink" Target="http://zakupki.gov.ru/epz/rkpo/card/general-information.html?reestr-number=00246518132120180000" TargetMode="External"/><Relationship Id="rId29" Type="http://schemas.openxmlformats.org/officeDocument/2006/relationships/hyperlink" Target="http://zakupki.gov.ru/epz/rkpo/card/general-information.html?reestr-number=00245901579920180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raliv08@rambler.ru" TargetMode="External"/><Relationship Id="rId11" Type="http://schemas.openxmlformats.org/officeDocument/2006/relationships/hyperlink" Target="http://zakupki.gov.ru/epz/rkpo/card/general-information.html?reestr-number=00246617115720180000" TargetMode="External"/><Relationship Id="rId24" Type="http://schemas.openxmlformats.org/officeDocument/2006/relationships/hyperlink" Target="http://zakupki.gov.ru/epz/rkpo/card/general-information.html?reestr-number=00631616696620180009" TargetMode="External"/><Relationship Id="rId32" Type="http://schemas.openxmlformats.org/officeDocument/2006/relationships/hyperlink" Target="http://zakupki.gov.ru/epz/rkpo/card/general-information.html?reestr-number=00246221868620180000" TargetMode="External"/><Relationship Id="rId37" Type="http://schemas.openxmlformats.org/officeDocument/2006/relationships/hyperlink" Target="http://zakupki.gov.ru/epz/rkpo/card/general-information.html?reestr-number=0024651831742018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upki.gov.ru/epz/rkpo/card/general-information.html?reestr-number=00770831451120180013" TargetMode="External"/><Relationship Id="rId23" Type="http://schemas.openxmlformats.org/officeDocument/2006/relationships/hyperlink" Target="http://zakupki.gov.ru/epz/rkpo/card/general-information.html?reestr-number=00246617115720180001" TargetMode="External"/><Relationship Id="rId28" Type="http://schemas.openxmlformats.org/officeDocument/2006/relationships/hyperlink" Target="http://zakupki.gov.ru/epz/rkpo/card/general-information.html?reestr-number=00240401689920180000" TargetMode="External"/><Relationship Id="rId36" Type="http://schemas.openxmlformats.org/officeDocument/2006/relationships/hyperlink" Target="http://zakupki.gov.ru/epz/rkpo/card/general-information.html?reestr-number=00246023303020180000" TargetMode="External"/><Relationship Id="rId10" Type="http://schemas.openxmlformats.org/officeDocument/2006/relationships/hyperlink" Target="http://zakupki.gov.ru/epz/rkpo/card/general-information.html?reestr-number=00770831451120180012" TargetMode="External"/><Relationship Id="rId19" Type="http://schemas.openxmlformats.org/officeDocument/2006/relationships/hyperlink" Target="http://zakupki.gov.ru/epz/rkpo/card/general-information.html?reestr-number=00245002153320180001" TargetMode="External"/><Relationship Id="rId31" Type="http://schemas.openxmlformats.org/officeDocument/2006/relationships/hyperlink" Target="http://zakupki.gov.ru/epz/rkpo/card/general-information.html?reestr-number=00246616612520180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epz/rkpo/card/general-information.html?reestr-number=00784041427120180079" TargetMode="External"/><Relationship Id="rId14" Type="http://schemas.openxmlformats.org/officeDocument/2006/relationships/hyperlink" Target="http://zakupki.gov.ru/epz/rkpo/card/general-information.html?reestr-number=00246221890420180012" TargetMode="External"/><Relationship Id="rId22" Type="http://schemas.openxmlformats.org/officeDocument/2006/relationships/hyperlink" Target="http://zakupki.gov.ru/epz/rkpo/card/general-information.html?reestr-number=00242000810120180000" TargetMode="External"/><Relationship Id="rId27" Type="http://schemas.openxmlformats.org/officeDocument/2006/relationships/hyperlink" Target="http://zakupki.gov.ru/epz/rkpo/card/general-information.html?reestr-number=00781352281720180002" TargetMode="External"/><Relationship Id="rId30" Type="http://schemas.openxmlformats.org/officeDocument/2006/relationships/hyperlink" Target="http://zakupki.gov.ru/epz/rkpo/card/general-information.html?reestr-number=00246022192620180000" TargetMode="External"/><Relationship Id="rId35" Type="http://schemas.openxmlformats.org/officeDocument/2006/relationships/hyperlink" Target="http://zakupki.gov.ru/epz/rkpo/card/general-information.html?reestr-number=0024500174882018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E48BE-7DF5-490B-B723-D846B09C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30</Pages>
  <Words>34475</Words>
  <Characters>196508</Characters>
  <Application>Microsoft Office Word</Application>
  <DocSecurity>0</DocSecurity>
  <Lines>1637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shnikova</dc:creator>
  <cp:lastModifiedBy>deldichkina</cp:lastModifiedBy>
  <cp:revision>74</cp:revision>
  <cp:lastPrinted>2018-04-24T03:11:00Z</cp:lastPrinted>
  <dcterms:created xsi:type="dcterms:W3CDTF">2019-10-22T03:01:00Z</dcterms:created>
  <dcterms:modified xsi:type="dcterms:W3CDTF">2020-05-22T05:02:00Z</dcterms:modified>
</cp:coreProperties>
</file>